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0A2" w:rsidRPr="009833F7" w:rsidRDefault="008700A2" w:rsidP="009E33CB">
      <w:pPr>
        <w:spacing w:line="360" w:lineRule="auto"/>
        <w:jc w:val="center"/>
        <w:outlineLvl w:val="0"/>
        <w:rPr>
          <w:b/>
        </w:rPr>
      </w:pPr>
      <w:r w:rsidRPr="009833F7">
        <w:rPr>
          <w:b/>
        </w:rPr>
        <w:t>ME</w:t>
      </w:r>
      <w:r>
        <w:rPr>
          <w:b/>
        </w:rPr>
        <w:t>GBÍZÁSI SZERZŐDÉS LABORATÓRIUMI SZOLGÁLTATÁSOK ELVÉGZÉSÉRE</w:t>
      </w:r>
    </w:p>
    <w:p w:rsidR="008700A2" w:rsidRPr="009833F7" w:rsidRDefault="008700A2" w:rsidP="008700A2">
      <w:pPr>
        <w:spacing w:line="360" w:lineRule="auto"/>
        <w:jc w:val="center"/>
        <w:outlineLvl w:val="0"/>
      </w:pPr>
      <w:r w:rsidRPr="009833F7">
        <w:rPr>
          <w:b/>
        </w:rPr>
        <w:t xml:space="preserve"> </w:t>
      </w:r>
    </w:p>
    <w:p w:rsidR="008700A2" w:rsidRPr="009833F7" w:rsidRDefault="008700A2" w:rsidP="008700A2">
      <w:pPr>
        <w:spacing w:line="360" w:lineRule="auto"/>
      </w:pPr>
    </w:p>
    <w:p w:rsidR="008700A2" w:rsidRDefault="008700A2" w:rsidP="008700A2">
      <w:pPr>
        <w:pStyle w:val="Nincstrkz"/>
        <w:spacing w:line="360" w:lineRule="auto"/>
        <w:jc w:val="both"/>
      </w:pPr>
      <w:r w:rsidRPr="009833F7">
        <w:t>egyrészről</w:t>
      </w:r>
      <w:r>
        <w:t xml:space="preserve"> a</w:t>
      </w:r>
    </w:p>
    <w:tbl>
      <w:tblPr>
        <w:tblStyle w:val="Rcsostblza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8700A2" w:rsidRPr="008700A2" w:rsidTr="008700A2">
        <w:tc>
          <w:tcPr>
            <w:tcW w:w="4606" w:type="dxa"/>
          </w:tcPr>
          <w:p w:rsidR="008700A2" w:rsidRPr="008700A2" w:rsidRDefault="008700A2" w:rsidP="003E05C8">
            <w:pPr>
              <w:pStyle w:val="Nincstrkz"/>
              <w:spacing w:line="360" w:lineRule="auto"/>
              <w:jc w:val="both"/>
            </w:pPr>
            <w:r w:rsidRPr="008700A2">
              <w:t>Elnevezése:</w:t>
            </w:r>
          </w:p>
        </w:tc>
        <w:sdt>
          <w:sdtPr>
            <w:alias w:val="Partner nevét írja be!"/>
            <w:tag w:val="Partner nevét írja be!"/>
            <w:id w:val="-383410509"/>
            <w:placeholder>
              <w:docPart w:val="828D2BBD321246568EEAB5753C6BD7AA"/>
            </w:placeholder>
            <w:showingPlcHdr/>
          </w:sdtPr>
          <w:sdtEndPr/>
          <w:sdtContent>
            <w:permStart w:id="998721812" w:edGrp="everyone" w:displacedByCustomXml="prev"/>
            <w:tc>
              <w:tcPr>
                <w:tcW w:w="5141" w:type="dxa"/>
              </w:tcPr>
              <w:p w:rsidR="008700A2" w:rsidRPr="008700A2" w:rsidRDefault="008700A2" w:rsidP="003E05C8">
                <w:pPr>
                  <w:pStyle w:val="Nincstrkz"/>
                  <w:spacing w:line="360" w:lineRule="auto"/>
                  <w:jc w:val="both"/>
                </w:pPr>
                <w:r w:rsidRPr="00544C53">
                  <w:rPr>
                    <w:rStyle w:val="Helyrzszveg"/>
                    <w:rFonts w:eastAsia="Calibri"/>
                    <w:shd w:val="clear" w:color="auto" w:fill="FFFF00"/>
                  </w:rPr>
                  <w:t>Szöveg beírásához kattintson vagy koppintson ide.</w:t>
                </w:r>
              </w:p>
            </w:tc>
            <w:permEnd w:id="998721812" w:displacedByCustomXml="next"/>
          </w:sdtContent>
        </w:sdt>
      </w:tr>
      <w:tr w:rsidR="008700A2" w:rsidRPr="008700A2" w:rsidTr="008700A2">
        <w:tc>
          <w:tcPr>
            <w:tcW w:w="4606" w:type="dxa"/>
          </w:tcPr>
          <w:p w:rsidR="008700A2" w:rsidRPr="008700A2" w:rsidRDefault="008700A2" w:rsidP="003E05C8">
            <w:pPr>
              <w:pStyle w:val="Nincstrkz"/>
              <w:spacing w:line="360" w:lineRule="auto"/>
              <w:jc w:val="both"/>
            </w:pPr>
            <w:r w:rsidRPr="008700A2">
              <w:t xml:space="preserve">Székhely: </w:t>
            </w:r>
          </w:p>
        </w:tc>
        <w:sdt>
          <w:sdtPr>
            <w:alias w:val="Székhelyet írja be!"/>
            <w:tag w:val="Székhelyet írja be!"/>
            <w:id w:val="-55716603"/>
            <w:placeholder>
              <w:docPart w:val="559E028072D24576A7B75834E2F2800B"/>
            </w:placeholder>
            <w:showingPlcHdr/>
          </w:sdtPr>
          <w:sdtEndPr/>
          <w:sdtContent>
            <w:permStart w:id="195517689" w:edGrp="everyone" w:displacedByCustomXml="prev"/>
            <w:tc>
              <w:tcPr>
                <w:tcW w:w="5141" w:type="dxa"/>
              </w:tcPr>
              <w:p w:rsidR="008700A2" w:rsidRPr="008700A2" w:rsidRDefault="008700A2" w:rsidP="003E05C8">
                <w:pPr>
                  <w:pStyle w:val="Nincstrkz"/>
                  <w:spacing w:line="360" w:lineRule="auto"/>
                  <w:jc w:val="both"/>
                </w:pPr>
                <w:r w:rsidRPr="00544C53">
                  <w:rPr>
                    <w:rStyle w:val="Helyrzszveg"/>
                    <w:rFonts w:eastAsia="Calibri"/>
                    <w:shd w:val="clear" w:color="auto" w:fill="FFFF00"/>
                  </w:rPr>
                  <w:t>Szöveg beírásához kattintson vagy koppintson ide.</w:t>
                </w:r>
              </w:p>
            </w:tc>
            <w:permEnd w:id="195517689" w:displacedByCustomXml="next"/>
          </w:sdtContent>
        </w:sdt>
      </w:tr>
      <w:tr w:rsidR="008700A2" w:rsidRPr="008700A2" w:rsidTr="008700A2">
        <w:tc>
          <w:tcPr>
            <w:tcW w:w="4606" w:type="dxa"/>
          </w:tcPr>
          <w:p w:rsidR="008700A2" w:rsidRPr="008700A2" w:rsidRDefault="008700A2" w:rsidP="003E05C8">
            <w:pPr>
              <w:pStyle w:val="Nincstrkz"/>
              <w:spacing w:line="360" w:lineRule="auto"/>
              <w:jc w:val="both"/>
            </w:pPr>
            <w:r w:rsidRPr="008700A2">
              <w:t>Cégjegyzékszám/nyilvántartási szám:</w:t>
            </w:r>
          </w:p>
        </w:tc>
        <w:sdt>
          <w:sdtPr>
            <w:alias w:val="Cégjegyzékszámot írja be!"/>
            <w:tag w:val="Cégjegyzékszámot írja be!"/>
            <w:id w:val="-2012515915"/>
            <w:placeholder>
              <w:docPart w:val="3DB90064D5F14866B5AD67684EFBD5C1"/>
            </w:placeholder>
            <w:showingPlcHdr/>
          </w:sdtPr>
          <w:sdtEndPr/>
          <w:sdtContent>
            <w:permStart w:id="905314464" w:edGrp="everyone" w:displacedByCustomXml="prev"/>
            <w:tc>
              <w:tcPr>
                <w:tcW w:w="5141" w:type="dxa"/>
              </w:tcPr>
              <w:p w:rsidR="008700A2" w:rsidRPr="008700A2" w:rsidRDefault="008700A2" w:rsidP="003E05C8">
                <w:pPr>
                  <w:pStyle w:val="Nincstrkz"/>
                  <w:spacing w:line="360" w:lineRule="auto"/>
                  <w:jc w:val="both"/>
                </w:pPr>
                <w:r w:rsidRPr="00544C53">
                  <w:rPr>
                    <w:rStyle w:val="Helyrzszveg"/>
                    <w:rFonts w:eastAsia="Calibri"/>
                    <w:shd w:val="clear" w:color="auto" w:fill="FFFF00"/>
                  </w:rPr>
                  <w:t>Szöveg beírásához kattintson vagy koppintson ide.</w:t>
                </w:r>
              </w:p>
            </w:tc>
            <w:permEnd w:id="905314464" w:displacedByCustomXml="next"/>
          </w:sdtContent>
        </w:sdt>
      </w:tr>
      <w:tr w:rsidR="008700A2" w:rsidRPr="008700A2" w:rsidTr="008700A2">
        <w:tc>
          <w:tcPr>
            <w:tcW w:w="4606" w:type="dxa"/>
          </w:tcPr>
          <w:p w:rsidR="008700A2" w:rsidRPr="008700A2" w:rsidRDefault="008700A2" w:rsidP="003E05C8">
            <w:pPr>
              <w:pStyle w:val="Nincstrkz"/>
              <w:spacing w:line="360" w:lineRule="auto"/>
              <w:jc w:val="both"/>
            </w:pPr>
            <w:r w:rsidRPr="008700A2">
              <w:t xml:space="preserve">Bankszámlaszám: </w:t>
            </w:r>
          </w:p>
        </w:tc>
        <w:sdt>
          <w:sdtPr>
            <w:alias w:val="Bankszámlaszámot adja meg!"/>
            <w:tag w:val="Bankszámlaszámot adja meg!"/>
            <w:id w:val="1955601305"/>
            <w:placeholder>
              <w:docPart w:val="B386ECFDE1FD4B0CB78B53A7C86FFA54"/>
            </w:placeholder>
            <w:showingPlcHdr/>
          </w:sdtPr>
          <w:sdtEndPr/>
          <w:sdtContent>
            <w:permStart w:id="824735052" w:edGrp="everyone" w:displacedByCustomXml="prev"/>
            <w:tc>
              <w:tcPr>
                <w:tcW w:w="5141" w:type="dxa"/>
              </w:tcPr>
              <w:p w:rsidR="008700A2" w:rsidRPr="008700A2" w:rsidRDefault="008700A2" w:rsidP="008700A2">
                <w:pPr>
                  <w:pStyle w:val="Nincstrkz"/>
                  <w:spacing w:line="360" w:lineRule="auto"/>
                  <w:jc w:val="both"/>
                </w:pPr>
                <w:r w:rsidRPr="00544C53">
                  <w:rPr>
                    <w:rStyle w:val="Helyrzszveg"/>
                    <w:rFonts w:eastAsia="Calibri"/>
                    <w:shd w:val="clear" w:color="auto" w:fill="FFFF00"/>
                  </w:rPr>
                  <w:t>Szöveg beírásához kattintson vagy koppintson ide.</w:t>
                </w:r>
              </w:p>
            </w:tc>
            <w:permEnd w:id="824735052" w:displacedByCustomXml="next"/>
          </w:sdtContent>
        </w:sdt>
      </w:tr>
      <w:tr w:rsidR="008700A2" w:rsidRPr="008700A2" w:rsidTr="008700A2">
        <w:tc>
          <w:tcPr>
            <w:tcW w:w="4606" w:type="dxa"/>
          </w:tcPr>
          <w:p w:rsidR="008700A2" w:rsidRPr="008700A2" w:rsidRDefault="008700A2" w:rsidP="003E05C8">
            <w:pPr>
              <w:pStyle w:val="Nincstrkz"/>
              <w:spacing w:line="360" w:lineRule="auto"/>
              <w:jc w:val="both"/>
            </w:pPr>
            <w:r w:rsidRPr="008700A2">
              <w:t xml:space="preserve">Adószám: </w:t>
            </w:r>
          </w:p>
        </w:tc>
        <w:sdt>
          <w:sdtPr>
            <w:alias w:val="Adószámot írja be!"/>
            <w:tag w:val="Adószámot írja be!"/>
            <w:id w:val="625818497"/>
            <w:placeholder>
              <w:docPart w:val="D85BA609BBBD4BDE90CD9F65DB7B216D"/>
            </w:placeholder>
            <w:showingPlcHdr/>
          </w:sdtPr>
          <w:sdtEndPr/>
          <w:sdtContent>
            <w:permStart w:id="985147085" w:edGrp="everyone" w:displacedByCustomXml="prev"/>
            <w:tc>
              <w:tcPr>
                <w:tcW w:w="5141" w:type="dxa"/>
              </w:tcPr>
              <w:p w:rsidR="008700A2" w:rsidRPr="008700A2" w:rsidRDefault="008700A2" w:rsidP="003E05C8">
                <w:pPr>
                  <w:pStyle w:val="Nincstrkz"/>
                  <w:spacing w:line="360" w:lineRule="auto"/>
                  <w:jc w:val="both"/>
                </w:pPr>
                <w:r w:rsidRPr="00544C53">
                  <w:rPr>
                    <w:rStyle w:val="Helyrzszveg"/>
                    <w:rFonts w:eastAsia="Calibri"/>
                    <w:shd w:val="clear" w:color="auto" w:fill="FFFF00"/>
                  </w:rPr>
                  <w:t>Szöveg beírásához kattintson vagy koppintson ide.</w:t>
                </w:r>
              </w:p>
            </w:tc>
            <w:permEnd w:id="985147085" w:displacedByCustomXml="next"/>
          </w:sdtContent>
        </w:sdt>
      </w:tr>
      <w:tr w:rsidR="008700A2" w:rsidRPr="008700A2" w:rsidTr="008700A2">
        <w:tc>
          <w:tcPr>
            <w:tcW w:w="4606" w:type="dxa"/>
          </w:tcPr>
          <w:p w:rsidR="008700A2" w:rsidRPr="008700A2" w:rsidRDefault="008700A2" w:rsidP="003E05C8">
            <w:pPr>
              <w:pStyle w:val="Nincstrkz"/>
              <w:spacing w:line="360" w:lineRule="auto"/>
              <w:jc w:val="both"/>
            </w:pPr>
            <w:r w:rsidRPr="008700A2">
              <w:t>Statisztikai számjel:</w:t>
            </w:r>
          </w:p>
        </w:tc>
        <w:sdt>
          <w:sdtPr>
            <w:alias w:val="Statisztikai számjelet írja be!"/>
            <w:tag w:val="Statisztikai számjelet írja be!"/>
            <w:id w:val="-488717151"/>
            <w:placeholder>
              <w:docPart w:val="FACF322E3FE549ECBA923A747ACF46C1"/>
            </w:placeholder>
            <w:showingPlcHdr/>
          </w:sdtPr>
          <w:sdtEndPr/>
          <w:sdtContent>
            <w:permStart w:id="1230588334" w:edGrp="everyone" w:displacedByCustomXml="prev"/>
            <w:tc>
              <w:tcPr>
                <w:tcW w:w="5141" w:type="dxa"/>
              </w:tcPr>
              <w:p w:rsidR="008700A2" w:rsidRPr="008700A2" w:rsidRDefault="008700A2" w:rsidP="003E05C8">
                <w:pPr>
                  <w:pStyle w:val="Nincstrkz"/>
                  <w:spacing w:line="360" w:lineRule="auto"/>
                  <w:jc w:val="both"/>
                </w:pPr>
                <w:r w:rsidRPr="008700A2">
                  <w:rPr>
                    <w:rStyle w:val="Helyrzszveg"/>
                    <w:rFonts w:eastAsia="Calibri"/>
                    <w:shd w:val="clear" w:color="auto" w:fill="FFFF00"/>
                  </w:rPr>
                  <w:t>Szöveg beírásához kattintson vagy koppintson ide.</w:t>
                </w:r>
              </w:p>
            </w:tc>
            <w:permEnd w:id="1230588334" w:displacedByCustomXml="next"/>
          </w:sdtContent>
        </w:sdt>
      </w:tr>
      <w:tr w:rsidR="008700A2" w:rsidRPr="008700A2" w:rsidTr="008700A2">
        <w:tc>
          <w:tcPr>
            <w:tcW w:w="4606" w:type="dxa"/>
          </w:tcPr>
          <w:p w:rsidR="008700A2" w:rsidRPr="008700A2" w:rsidRDefault="008700A2" w:rsidP="003E05C8">
            <w:pPr>
              <w:pStyle w:val="Nincstrkz"/>
              <w:spacing w:line="360" w:lineRule="auto"/>
              <w:jc w:val="both"/>
            </w:pPr>
            <w:r w:rsidRPr="008700A2">
              <w:t>Képviseletében eljár (neve és tisztsége):</w:t>
            </w:r>
          </w:p>
        </w:tc>
        <w:sdt>
          <w:sdtPr>
            <w:alias w:val="Képviselő nevét adja meg!"/>
            <w:id w:val="2118332742"/>
            <w:placeholder>
              <w:docPart w:val="DC33F7E9F0E24F4CB83D06A4DB95E70D"/>
            </w:placeholder>
            <w:showingPlcHdr/>
          </w:sdtPr>
          <w:sdtEndPr/>
          <w:sdtContent>
            <w:permStart w:id="1898653817" w:edGrp="everyone" w:displacedByCustomXml="prev"/>
            <w:tc>
              <w:tcPr>
                <w:tcW w:w="5141" w:type="dxa"/>
              </w:tcPr>
              <w:p w:rsidR="008700A2" w:rsidRPr="008700A2" w:rsidRDefault="008700A2" w:rsidP="003E05C8">
                <w:pPr>
                  <w:pStyle w:val="Nincstrkz"/>
                  <w:spacing w:line="360" w:lineRule="auto"/>
                  <w:jc w:val="both"/>
                </w:pPr>
                <w:r w:rsidRPr="00544C53">
                  <w:rPr>
                    <w:rStyle w:val="Helyrzszveg"/>
                    <w:rFonts w:eastAsia="Calibri"/>
                    <w:shd w:val="clear" w:color="auto" w:fill="FFFF00"/>
                  </w:rPr>
                  <w:t>Szöveg beírásához kattintson vagy koppintson ide.</w:t>
                </w:r>
              </w:p>
            </w:tc>
            <w:permEnd w:id="1898653817" w:displacedByCustomXml="next"/>
          </w:sdtContent>
        </w:sdt>
      </w:tr>
    </w:tbl>
    <w:p w:rsidR="008700A2" w:rsidRPr="009833F7" w:rsidRDefault="008700A2" w:rsidP="008700A2">
      <w:pPr>
        <w:pStyle w:val="Nincstrkz"/>
        <w:spacing w:line="360" w:lineRule="auto"/>
        <w:jc w:val="both"/>
      </w:pPr>
    </w:p>
    <w:p w:rsidR="008700A2" w:rsidRPr="009833F7" w:rsidRDefault="008700A2" w:rsidP="008700A2">
      <w:pPr>
        <w:spacing w:line="360" w:lineRule="auto"/>
      </w:pPr>
      <w:r w:rsidRPr="009833F7">
        <w:t xml:space="preserve">mint </w:t>
      </w:r>
      <w:r w:rsidRPr="009833F7">
        <w:rPr>
          <w:b/>
          <w:i/>
        </w:rPr>
        <w:t>Megbízó</w:t>
      </w:r>
    </w:p>
    <w:p w:rsidR="008700A2" w:rsidRPr="009833F7" w:rsidRDefault="008700A2" w:rsidP="008700A2">
      <w:pPr>
        <w:spacing w:line="360" w:lineRule="auto"/>
      </w:pPr>
    </w:p>
    <w:p w:rsidR="008700A2" w:rsidRDefault="008700A2" w:rsidP="008700A2">
      <w:pPr>
        <w:spacing w:line="360" w:lineRule="auto"/>
        <w:rPr>
          <w:b/>
          <w:bCs/>
          <w:color w:val="000000"/>
          <w:shd w:val="clear" w:color="auto" w:fill="FFFFFF"/>
        </w:rPr>
      </w:pPr>
      <w:r w:rsidRPr="009833F7">
        <w:rPr>
          <w:bCs/>
          <w:color w:val="000000"/>
          <w:shd w:val="clear" w:color="auto" w:fill="FFFFFF"/>
        </w:rPr>
        <w:t>másrészről a</w:t>
      </w:r>
      <w:r w:rsidR="00ED134F">
        <w:rPr>
          <w:bCs/>
          <w:color w:val="000000"/>
          <w:shd w:val="clear" w:color="auto" w:fill="FFFFFF"/>
        </w:rPr>
        <w:tab/>
      </w:r>
      <w:r w:rsidR="00ED134F">
        <w:rPr>
          <w:bCs/>
          <w:color w:val="000000"/>
          <w:shd w:val="clear" w:color="auto" w:fill="FFFFFF"/>
        </w:rPr>
        <w:tab/>
      </w:r>
      <w:r w:rsidR="00ED134F">
        <w:rPr>
          <w:bCs/>
          <w:color w:val="000000"/>
          <w:shd w:val="clear" w:color="auto" w:fill="FFFFFF"/>
        </w:rPr>
        <w:tab/>
      </w:r>
      <w:r w:rsidR="00ED134F">
        <w:rPr>
          <w:bCs/>
          <w:color w:val="000000"/>
          <w:shd w:val="clear" w:color="auto" w:fill="FFFFFF"/>
        </w:rPr>
        <w:tab/>
      </w:r>
      <w:r w:rsidRPr="00ED134F">
        <w:rPr>
          <w:b/>
          <w:bCs/>
          <w:color w:val="000000"/>
          <w:shd w:val="clear" w:color="auto" w:fill="FFFFFF"/>
        </w:rPr>
        <w:t>Semmelweis Egyetem</w:t>
      </w:r>
    </w:p>
    <w:p w:rsidR="008700A2" w:rsidRDefault="008700A2" w:rsidP="008700A2">
      <w:pPr>
        <w:tabs>
          <w:tab w:val="left" w:pos="3544"/>
        </w:tabs>
        <w:suppressAutoHyphens/>
        <w:spacing w:line="360" w:lineRule="auto"/>
        <w:jc w:val="both"/>
        <w:rPr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5564"/>
      </w:tblGrid>
      <w:tr w:rsidR="00ED134F" w:rsidRPr="00ED134F" w:rsidTr="00ED134F">
        <w:tc>
          <w:tcPr>
            <w:tcW w:w="3544" w:type="dxa"/>
          </w:tcPr>
          <w:p w:rsidR="00ED134F" w:rsidRPr="00ED134F" w:rsidRDefault="00ED134F" w:rsidP="00530145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134F">
              <w:rPr>
                <w:lang w:eastAsia="ar-SA"/>
              </w:rPr>
              <w:t xml:space="preserve">Székhely: </w:t>
            </w:r>
          </w:p>
        </w:tc>
        <w:tc>
          <w:tcPr>
            <w:tcW w:w="5669" w:type="dxa"/>
          </w:tcPr>
          <w:p w:rsidR="00ED134F" w:rsidRPr="00ED134F" w:rsidRDefault="00ED134F" w:rsidP="00530145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134F">
              <w:rPr>
                <w:lang w:eastAsia="ar-SA"/>
              </w:rPr>
              <w:t>H-1087 Budapest, Üllői út 26.</w:t>
            </w:r>
          </w:p>
        </w:tc>
      </w:tr>
      <w:tr w:rsidR="00ED134F" w:rsidRPr="00ED134F" w:rsidTr="00ED134F">
        <w:tc>
          <w:tcPr>
            <w:tcW w:w="3544" w:type="dxa"/>
          </w:tcPr>
          <w:p w:rsidR="00ED134F" w:rsidRPr="00ED134F" w:rsidRDefault="00ED134F" w:rsidP="00530145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134F">
              <w:rPr>
                <w:lang w:eastAsia="ar-SA"/>
              </w:rPr>
              <w:t xml:space="preserve">Számlaszám: </w:t>
            </w:r>
          </w:p>
        </w:tc>
        <w:tc>
          <w:tcPr>
            <w:tcW w:w="5669" w:type="dxa"/>
          </w:tcPr>
          <w:p w:rsidR="00ED134F" w:rsidRPr="00ED134F" w:rsidRDefault="00F71279" w:rsidP="00530145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sdt>
              <w:sdtPr>
                <w:alias w:val="Kérem válasszon"/>
                <w:tag w:val="Kérem válasszon"/>
                <w:id w:val="-520169455"/>
                <w:placeholder>
                  <w:docPart w:val="6124F25BCB5F482693744B8A54F4C319"/>
                </w:placeholder>
                <w:comboBox>
                  <w:listItem w:value="Jelöljön ki egy elemet."/>
                  <w:listItem w:displayText="MÁK 10032000-00282819-00000000" w:value="MÁK 10032000-00282819-00000000"/>
                  <w:listItem w:displayText="Másik számlaszám megadásához ezt válassza és írja át!" w:value="Másik számlaszám megadásához ezt válassza és írja át!"/>
                </w:comboBox>
              </w:sdtPr>
              <w:sdtEndPr/>
              <w:sdtContent>
                <w:permStart w:id="2145201017" w:edGrp="everyone"/>
                <w:r w:rsidR="00654099">
                  <w:t>MÁK 10032000-00282819-00000000</w:t>
                </w:r>
                <w:permEnd w:id="2145201017"/>
              </w:sdtContent>
            </w:sdt>
          </w:p>
        </w:tc>
      </w:tr>
      <w:tr w:rsidR="00ED134F" w:rsidRPr="00ED134F" w:rsidTr="00ED134F">
        <w:tc>
          <w:tcPr>
            <w:tcW w:w="3544" w:type="dxa"/>
          </w:tcPr>
          <w:p w:rsidR="00ED134F" w:rsidRPr="00ED134F" w:rsidRDefault="00ED134F" w:rsidP="00530145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134F">
              <w:rPr>
                <w:lang w:eastAsia="ar-SA"/>
              </w:rPr>
              <w:t xml:space="preserve">Adószám: </w:t>
            </w:r>
          </w:p>
        </w:tc>
        <w:tc>
          <w:tcPr>
            <w:tcW w:w="5669" w:type="dxa"/>
          </w:tcPr>
          <w:p w:rsidR="00ED134F" w:rsidRPr="00ED134F" w:rsidRDefault="00ED134F" w:rsidP="00530145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134F">
              <w:rPr>
                <w:lang w:eastAsia="ar-SA"/>
              </w:rPr>
              <w:t>15329808-2-44</w:t>
            </w:r>
          </w:p>
        </w:tc>
      </w:tr>
      <w:tr w:rsidR="00ED134F" w:rsidRPr="00ED134F" w:rsidTr="00ED134F">
        <w:tc>
          <w:tcPr>
            <w:tcW w:w="3544" w:type="dxa"/>
          </w:tcPr>
          <w:p w:rsidR="00ED134F" w:rsidRPr="00ED134F" w:rsidRDefault="00ED134F" w:rsidP="00530145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134F">
              <w:rPr>
                <w:lang w:eastAsia="ar-SA"/>
              </w:rPr>
              <w:t xml:space="preserve">Statisztikai számjel: </w:t>
            </w:r>
          </w:p>
        </w:tc>
        <w:tc>
          <w:tcPr>
            <w:tcW w:w="5669" w:type="dxa"/>
          </w:tcPr>
          <w:p w:rsidR="00ED134F" w:rsidRPr="00ED134F" w:rsidRDefault="00ED134F" w:rsidP="00530145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134F">
              <w:rPr>
                <w:lang w:eastAsia="ar-SA"/>
              </w:rPr>
              <w:t>15329808-8542-312-01</w:t>
            </w:r>
          </w:p>
        </w:tc>
      </w:tr>
      <w:tr w:rsidR="00ED134F" w:rsidRPr="00ED134F" w:rsidTr="00ED134F">
        <w:tc>
          <w:tcPr>
            <w:tcW w:w="3544" w:type="dxa"/>
          </w:tcPr>
          <w:p w:rsidR="00ED134F" w:rsidRPr="00ED134F" w:rsidRDefault="00ED134F" w:rsidP="00530145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134F">
              <w:rPr>
                <w:lang w:eastAsia="ar-SA"/>
              </w:rPr>
              <w:t>Intézményi azonosító:</w:t>
            </w:r>
          </w:p>
        </w:tc>
        <w:tc>
          <w:tcPr>
            <w:tcW w:w="5669" w:type="dxa"/>
          </w:tcPr>
          <w:p w:rsidR="00ED134F" w:rsidRPr="00ED134F" w:rsidRDefault="00ED134F" w:rsidP="00530145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134F">
              <w:rPr>
                <w:lang w:eastAsia="ar-SA"/>
              </w:rPr>
              <w:t>329804</w:t>
            </w:r>
          </w:p>
        </w:tc>
      </w:tr>
      <w:tr w:rsidR="00ED134F" w:rsidRPr="00ED134F" w:rsidTr="00ED134F">
        <w:tc>
          <w:tcPr>
            <w:tcW w:w="3544" w:type="dxa"/>
          </w:tcPr>
          <w:p w:rsidR="00ED134F" w:rsidRPr="00ED134F" w:rsidRDefault="00ED134F" w:rsidP="00530145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134F">
              <w:rPr>
                <w:lang w:eastAsia="ar-SA"/>
              </w:rPr>
              <w:t>Képviselő:</w:t>
            </w:r>
          </w:p>
        </w:tc>
        <w:tc>
          <w:tcPr>
            <w:tcW w:w="5669" w:type="dxa"/>
          </w:tcPr>
          <w:p w:rsidR="00ED134F" w:rsidRPr="00ED134F" w:rsidRDefault="00300CB4" w:rsidP="00FA248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Dr. Merkely Béla rektor, </w:t>
            </w:r>
            <w:sdt>
              <w:sdtPr>
                <w:rPr>
                  <w:lang w:eastAsia="ar-SA"/>
                </w:rPr>
                <w:id w:val="-1247957945"/>
                <w:lock w:val="sdtLocked"/>
                <w:placeholder>
                  <w:docPart w:val="DefaultPlaceholder_1082065158"/>
                </w:placeholder>
                <w:text/>
              </w:sdtPr>
              <w:sdtEndPr/>
              <w:sdtContent>
                <w:permStart w:id="635193386" w:edGrp="everyone"/>
                <w:r w:rsidR="00654099">
                  <w:rPr>
                    <w:lang w:eastAsia="ar-SA"/>
                  </w:rPr>
                  <w:t>Baumgartnerné Holló Irén a kancellár általános helyettese</w:t>
                </w:r>
                <w:permEnd w:id="635193386"/>
              </w:sdtContent>
            </w:sdt>
          </w:p>
        </w:tc>
      </w:tr>
      <w:tr w:rsidR="00ED134F" w:rsidRPr="00ED134F" w:rsidTr="00ED134F">
        <w:tc>
          <w:tcPr>
            <w:tcW w:w="3544" w:type="dxa"/>
          </w:tcPr>
          <w:p w:rsidR="00ED134F" w:rsidRPr="00ED134F" w:rsidRDefault="00ED134F" w:rsidP="00530145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134F">
              <w:rPr>
                <w:lang w:eastAsia="ar-SA"/>
              </w:rPr>
              <w:t>Felelős szervezeti egység:</w:t>
            </w:r>
          </w:p>
        </w:tc>
        <w:tc>
          <w:tcPr>
            <w:tcW w:w="5669" w:type="dxa"/>
          </w:tcPr>
          <w:p w:rsidR="00ED134F" w:rsidRPr="00ED134F" w:rsidRDefault="00F71279" w:rsidP="00530145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sdt>
              <w:sdtPr>
                <w:alias w:val="Szervezeti egység nevét írja be!"/>
                <w:tag w:val="Szervezeti egység nevét írja be!"/>
                <w:id w:val="840737520"/>
                <w:placeholder>
                  <w:docPart w:val="64751970CFAC4DB1B4B453EFBF6B023B"/>
                </w:placeholder>
              </w:sdtPr>
              <w:sdtEndPr/>
              <w:sdtContent>
                <w:permStart w:id="763585636" w:edGrp="everyone"/>
                <w:r w:rsidR="00654099">
                  <w:t>Laboratóriumi Medicina Intézet</w:t>
                </w:r>
                <w:permEnd w:id="763585636"/>
              </w:sdtContent>
            </w:sdt>
          </w:p>
        </w:tc>
      </w:tr>
      <w:tr w:rsidR="00ED134F" w:rsidRPr="00ED134F" w:rsidTr="00ED134F">
        <w:tc>
          <w:tcPr>
            <w:tcW w:w="3544" w:type="dxa"/>
          </w:tcPr>
          <w:p w:rsidR="00ED134F" w:rsidRPr="00ED134F" w:rsidRDefault="00ED134F" w:rsidP="00530145">
            <w:pPr>
              <w:suppressAutoHyphens/>
              <w:spacing w:line="276" w:lineRule="auto"/>
              <w:rPr>
                <w:lang w:eastAsia="ar-SA"/>
              </w:rPr>
            </w:pPr>
            <w:r w:rsidRPr="00ED134F">
              <w:rPr>
                <w:lang w:eastAsia="ar-SA"/>
              </w:rPr>
              <w:t>Kötelezettségvállaló:</w:t>
            </w:r>
          </w:p>
        </w:tc>
        <w:tc>
          <w:tcPr>
            <w:tcW w:w="5669" w:type="dxa"/>
          </w:tcPr>
          <w:p w:rsidR="00ED134F" w:rsidRPr="00ED134F" w:rsidRDefault="00F71279" w:rsidP="00530145">
            <w:pPr>
              <w:suppressAutoHyphens/>
              <w:spacing w:line="276" w:lineRule="auto"/>
              <w:rPr>
                <w:lang w:eastAsia="ar-SA"/>
              </w:rPr>
            </w:pPr>
            <w:sdt>
              <w:sdtPr>
                <w:alias w:val="Kötelezettségvállalót írja be!"/>
                <w:tag w:val="Kötelezettségvállalót írja be!"/>
                <w:id w:val="-1088532604"/>
                <w:placeholder>
                  <w:docPart w:val="0D3CB68AB809494AB023E29D39BCBF4A"/>
                </w:placeholder>
              </w:sdtPr>
              <w:sdtEndPr/>
              <w:sdtContent>
                <w:permStart w:id="1314880558" w:edGrp="everyone"/>
                <w:sdt>
                  <w:sdtPr>
                    <w:rPr>
                      <w:lang w:eastAsia="ar-SA"/>
                    </w:rPr>
                    <w:id w:val="1434403571"/>
                    <w:placeholder>
                      <w:docPart w:val="D2879D0F2B684FC885A89B3EF4DD139F"/>
                    </w:placeholder>
                    <w:text/>
                  </w:sdtPr>
                  <w:sdtEndPr/>
                  <w:sdtContent>
                    <w:r w:rsidR="00654099">
                      <w:rPr>
                        <w:lang w:eastAsia="ar-SA"/>
                      </w:rPr>
                      <w:t>Baumgartnerné Holló Irén a kancellár általános helyettese</w:t>
                    </w:r>
                  </w:sdtContent>
                </w:sdt>
                <w:permEnd w:id="1314880558"/>
              </w:sdtContent>
            </w:sdt>
          </w:p>
        </w:tc>
      </w:tr>
    </w:tbl>
    <w:p w:rsidR="008700A2" w:rsidRDefault="008700A2" w:rsidP="008700A2">
      <w:pPr>
        <w:spacing w:line="360" w:lineRule="auto"/>
      </w:pPr>
      <w:r w:rsidRPr="009833F7">
        <w:rPr>
          <w:bCs/>
          <w:color w:val="000000"/>
          <w:shd w:val="clear" w:color="auto" w:fill="FFFFFF"/>
        </w:rPr>
        <w:t xml:space="preserve">,mint </w:t>
      </w:r>
      <w:r w:rsidRPr="0023369D">
        <w:rPr>
          <w:b/>
          <w:bCs/>
          <w:i/>
          <w:color w:val="000000"/>
          <w:shd w:val="clear" w:color="auto" w:fill="FFFFFF"/>
        </w:rPr>
        <w:t xml:space="preserve">Megbízott </w:t>
      </w:r>
      <w:r w:rsidRPr="0023369D">
        <w:rPr>
          <w:bCs/>
          <w:color w:val="000000"/>
          <w:shd w:val="clear" w:color="auto" w:fill="FFFFFF"/>
        </w:rPr>
        <w:t xml:space="preserve">(Megbízó és Megbízott a továbbiakban együtt: Felek) </w:t>
      </w:r>
      <w:r>
        <w:rPr>
          <w:bCs/>
          <w:color w:val="000000"/>
          <w:shd w:val="clear" w:color="auto" w:fill="FFFFFF"/>
        </w:rPr>
        <w:t>között az alulírott napon és helyen az alábbi feltételekkel.</w:t>
      </w:r>
      <w:r w:rsidRPr="009833F7">
        <w:rPr>
          <w:b/>
          <w:color w:val="000000"/>
        </w:rPr>
        <w:br/>
      </w:r>
    </w:p>
    <w:p w:rsidR="00ED134F" w:rsidRPr="009833F7" w:rsidRDefault="00ED134F" w:rsidP="008700A2">
      <w:pPr>
        <w:spacing w:line="360" w:lineRule="auto"/>
      </w:pPr>
    </w:p>
    <w:p w:rsidR="008700A2" w:rsidRPr="00D53E35" w:rsidRDefault="008700A2" w:rsidP="008700A2">
      <w:pPr>
        <w:pStyle w:val="Listaszerbekezds"/>
        <w:widowControl w:val="0"/>
        <w:numPr>
          <w:ilvl w:val="0"/>
          <w:numId w:val="12"/>
        </w:numPr>
        <w:spacing w:line="360" w:lineRule="auto"/>
        <w:contextualSpacing w:val="0"/>
        <w:jc w:val="both"/>
        <w:rPr>
          <w:b/>
        </w:rPr>
      </w:pPr>
      <w:r w:rsidRPr="009833F7">
        <w:rPr>
          <w:b/>
          <w:i/>
        </w:rPr>
        <w:t>Megbízó</w:t>
      </w:r>
      <w:r w:rsidRPr="009833F7">
        <w:t xml:space="preserve"> megbízza </w:t>
      </w:r>
      <w:r w:rsidRPr="009833F7">
        <w:rPr>
          <w:b/>
          <w:i/>
        </w:rPr>
        <w:t>Megbízottat</w:t>
      </w:r>
      <w:r w:rsidRPr="009833F7">
        <w:t xml:space="preserve"> a </w:t>
      </w:r>
      <w:r w:rsidRPr="009833F7">
        <w:rPr>
          <w:b/>
          <w:i/>
        </w:rPr>
        <w:t>Megbízó</w:t>
      </w:r>
      <w:r w:rsidRPr="009833F7">
        <w:t xml:space="preserve"> </w:t>
      </w:r>
      <w:sdt>
        <w:sdtPr>
          <w:alias w:val="Kérem válasszon"/>
          <w:tag w:val="Kérem válasszon"/>
          <w:id w:val="-1008200972"/>
          <w:placeholder>
            <w:docPart w:val="C33A2E30A678451A93D61FFF17C78C0F"/>
          </w:placeholder>
          <w:dropDownList>
            <w:listItem w:value="Jelöljön ki egy elemet."/>
            <w:listItem w:displayText="fekvő" w:value="fekvő"/>
            <w:listItem w:displayText="ambuláns" w:value="ambuláns"/>
            <w:listItem w:displayText="fekvő és ambuláns" w:value="fekvő és ambuláns"/>
          </w:dropDownList>
        </w:sdtPr>
        <w:sdtEndPr/>
        <w:sdtContent>
          <w:r w:rsidR="00637CAB">
            <w:t>fekvő</w:t>
          </w:r>
        </w:sdtContent>
      </w:sdt>
      <w:r w:rsidRPr="003F22B4">
        <w:t xml:space="preserve"> betegeinek</w:t>
      </w:r>
      <w:r w:rsidRPr="009833F7">
        <w:t xml:space="preserve"> megfelelően dokumentált (Beteg, </w:t>
      </w:r>
      <w:r>
        <w:t>Beküldő,</w:t>
      </w:r>
      <w:r w:rsidRPr="009833F7">
        <w:t xml:space="preserve"> és a vizsgálatkérések azonosítására alkalmas kérőlappal érkező) kérései alapján történő vizsgálatainak</w:t>
      </w:r>
      <w:r>
        <w:t xml:space="preserve"> (a továbbiakban: Vizsgálat)</w:t>
      </w:r>
      <w:r w:rsidRPr="009833F7">
        <w:t xml:space="preserve"> elvégzésével</w:t>
      </w:r>
      <w:r>
        <w:t xml:space="preserve"> a Megbízott</w:t>
      </w:r>
      <w:r w:rsidR="00B91ADA">
        <w:rPr>
          <w:rStyle w:val="Jegyzethivatkozs"/>
          <w:sz w:val="24"/>
          <w:szCs w:val="24"/>
        </w:rPr>
        <w:t xml:space="preserve"> </w:t>
      </w:r>
      <w:sdt>
        <w:sdtPr>
          <w:rPr>
            <w:rStyle w:val="Jegyzethivatkozs"/>
            <w:sz w:val="24"/>
            <w:szCs w:val="24"/>
          </w:rPr>
          <w:alias w:val="Klinika nevét írja be!"/>
          <w:tag w:val="Klinika nevét írja be!"/>
          <w:id w:val="1414596671"/>
          <w:placeholder>
            <w:docPart w:val="DefaultPlaceholder_-1854013440"/>
          </w:placeholder>
        </w:sdtPr>
        <w:sdtEndPr>
          <w:rPr>
            <w:rStyle w:val="Jegyzethivatkozs"/>
          </w:rPr>
        </w:sdtEndPr>
        <w:sdtContent>
          <w:permStart w:id="1075917037" w:edGrp="everyone"/>
          <w:r w:rsidR="00654099">
            <w:rPr>
              <w:rStyle w:val="Jegyzethivatkozs"/>
              <w:sz w:val="24"/>
              <w:szCs w:val="24"/>
            </w:rPr>
            <w:t>Laboratóriumi Medicina Intézet</w:t>
          </w:r>
          <w:permEnd w:id="1075917037"/>
        </w:sdtContent>
      </w:sdt>
      <w:r>
        <w:t xml:space="preserve"> (a továbbiakban: Vizsgálóhely, amelynek székhelye:</w:t>
      </w:r>
      <w:r w:rsidR="00ED134F">
        <w:t xml:space="preserve"> </w:t>
      </w:r>
      <w:sdt>
        <w:sdtPr>
          <w:alias w:val="Címet írja be!"/>
          <w:tag w:val="Címet írja be!"/>
          <w:id w:val="621502433"/>
          <w:placeholder>
            <w:docPart w:val="DefaultPlaceholder_-1854013440"/>
          </w:placeholder>
        </w:sdtPr>
        <w:sdtEndPr/>
        <w:sdtContent>
          <w:permStart w:id="1436366556" w:edGrp="everyone"/>
          <w:r w:rsidR="00654099">
            <w:t>1094 Budapest, Nagyvárad tér 4. 14. emelet</w:t>
          </w:r>
          <w:permEnd w:id="1436366556"/>
        </w:sdtContent>
      </w:sdt>
      <w:r>
        <w:t>)</w:t>
      </w:r>
      <w:r w:rsidR="00B91ADA">
        <w:t xml:space="preserve"> szervezeti egységében</w:t>
      </w:r>
      <w:r>
        <w:t>.</w:t>
      </w:r>
      <w:r w:rsidRPr="009833F7">
        <w:t xml:space="preserve"> </w:t>
      </w:r>
      <w:r w:rsidR="00F40F40">
        <w:t xml:space="preserve">A </w:t>
      </w:r>
      <w:r w:rsidRPr="003F22B4">
        <w:t>minta Vizsgálóhelyre történő szállítása, és a Vizsgálathoz szükséges</w:t>
      </w:r>
      <w:r w:rsidRPr="0023369D">
        <w:t xml:space="preserve"> vérvételi csövek beszerzése a </w:t>
      </w:r>
      <w:r w:rsidRPr="0023369D">
        <w:rPr>
          <w:b/>
          <w:i/>
        </w:rPr>
        <w:t>Megbízó</w:t>
      </w:r>
      <w:r w:rsidRPr="0023369D">
        <w:t xml:space="preserve"> feladata</w:t>
      </w:r>
      <w:r w:rsidRPr="003F22B4">
        <w:t>. Megbízott</w:t>
      </w:r>
      <w:r w:rsidRPr="00D53E35">
        <w:t xml:space="preserve"> feladatai különösen a következők a megbízás teljesítése során:</w:t>
      </w:r>
    </w:p>
    <w:p w:rsidR="008700A2" w:rsidRDefault="008700A2" w:rsidP="008700A2">
      <w:pPr>
        <w:keepLines/>
        <w:numPr>
          <w:ilvl w:val="0"/>
          <w:numId w:val="10"/>
        </w:numPr>
        <w:spacing w:line="360" w:lineRule="auto"/>
        <w:jc w:val="both"/>
      </w:pPr>
      <w:r>
        <w:t>Minták azonosítása, kérések felvétele az informatikai rendszerbe</w:t>
      </w:r>
    </w:p>
    <w:p w:rsidR="008700A2" w:rsidRDefault="008700A2" w:rsidP="008700A2">
      <w:pPr>
        <w:keepLines/>
        <w:numPr>
          <w:ilvl w:val="0"/>
          <w:numId w:val="10"/>
        </w:numPr>
        <w:spacing w:line="360" w:lineRule="auto"/>
        <w:jc w:val="both"/>
      </w:pPr>
      <w:r>
        <w:t>Kért vizsgálatok elvégzése, validált leletek készítése</w:t>
      </w:r>
    </w:p>
    <w:p w:rsidR="00F40F40" w:rsidRPr="00F40F40" w:rsidRDefault="008700A2" w:rsidP="00F40F40">
      <w:pPr>
        <w:keepLines/>
        <w:numPr>
          <w:ilvl w:val="0"/>
          <w:numId w:val="10"/>
        </w:numPr>
        <w:spacing w:line="360" w:lineRule="auto"/>
        <w:jc w:val="both"/>
      </w:pPr>
      <w:r>
        <w:t>Leletek megadott címre történő továbbítása</w:t>
      </w:r>
    </w:p>
    <w:p w:rsidR="00F40F40" w:rsidRPr="00F40F40" w:rsidRDefault="00F40F40" w:rsidP="00F40F40">
      <w:pPr>
        <w:spacing w:line="360" w:lineRule="auto"/>
        <w:ind w:left="360"/>
        <w:jc w:val="both"/>
      </w:pPr>
    </w:p>
    <w:p w:rsidR="008700A2" w:rsidRDefault="008700A2" w:rsidP="008700A2">
      <w:pPr>
        <w:numPr>
          <w:ilvl w:val="0"/>
          <w:numId w:val="12"/>
        </w:numPr>
        <w:spacing w:line="360" w:lineRule="auto"/>
        <w:jc w:val="both"/>
      </w:pPr>
      <w:r w:rsidRPr="009833F7">
        <w:rPr>
          <w:b/>
          <w:i/>
        </w:rPr>
        <w:t>Megbízó</w:t>
      </w:r>
      <w:r w:rsidRPr="009833F7">
        <w:t xml:space="preserve"> vállalja, hogy az orvosai által megfelelő formában megrendelt vizsgálatok elvégzéséért járó – a mindenkor érvényes járó beteg szabálykönyvben meghatározott német pontok alapján – a mindenkori pont/forint vizsgálati díjat (szerződés kötésekor: német pontok x </w:t>
      </w:r>
      <w:sdt>
        <w:sdtPr>
          <w:alias w:val="Vegye figyelembe a szabályzat szerinti minimál értéket (1,85 Ft)"/>
          <w:tag w:val="Vegye figyelembe a szabályzat szerinti minimál értéket (1,85)"/>
          <w:id w:val="356860108"/>
          <w:placeholder>
            <w:docPart w:val="DefaultPlaceholder_-1854013440"/>
          </w:placeholder>
        </w:sdtPr>
        <w:sdtEndPr/>
        <w:sdtContent>
          <w:permStart w:id="340001101" w:edGrp="everyone"/>
          <w:r w:rsidR="00654099">
            <w:t>1,98</w:t>
          </w:r>
          <w:permEnd w:id="340001101"/>
        </w:sdtContent>
      </w:sdt>
      <w:r w:rsidR="002D53B2">
        <w:t xml:space="preserve"> </w:t>
      </w:r>
      <w:r w:rsidRPr="009833F7">
        <w:t xml:space="preserve">Ft.) </w:t>
      </w:r>
      <w:r>
        <w:t xml:space="preserve">jelen Megbízási szerződés 10. pontja szerint </w:t>
      </w:r>
      <w:r w:rsidRPr="009833F7">
        <w:t xml:space="preserve">megfizeti a </w:t>
      </w:r>
      <w:r w:rsidRPr="009833F7">
        <w:rPr>
          <w:b/>
          <w:i/>
        </w:rPr>
        <w:t>Megbízott</w:t>
      </w:r>
      <w:r w:rsidRPr="009833F7">
        <w:t xml:space="preserve"> részére.</w:t>
      </w:r>
      <w:r>
        <w:t xml:space="preserve"> A vizsgálati díjak jogszabályi változással egyidejűleg módosításra kerülnek, melyről a </w:t>
      </w:r>
      <w:r w:rsidRPr="00905DCE">
        <w:rPr>
          <w:b/>
          <w:i/>
        </w:rPr>
        <w:t>Megbízott</w:t>
      </w:r>
      <w:r>
        <w:t xml:space="preserve"> a </w:t>
      </w:r>
      <w:r w:rsidRPr="00905DCE">
        <w:rPr>
          <w:b/>
          <w:i/>
        </w:rPr>
        <w:t>Megbízót</w:t>
      </w:r>
      <w:r>
        <w:t xml:space="preserve"> a módosítást megelőzően, de legkésőbb a módosított vizsgálati díjról kiállított számlával együtt írásban értesíti. </w:t>
      </w:r>
      <w:r w:rsidRPr="009833F7">
        <w:t>A szerződő felek megállapodnak abban, hogy a jelen szerződésben foglalt vizsgálati díjakat közös megegyezéssel</w:t>
      </w:r>
      <w:r>
        <w:t>, írásban</w:t>
      </w:r>
      <w:r w:rsidRPr="009833F7">
        <w:t xml:space="preserve"> módosíthatják. </w:t>
      </w:r>
    </w:p>
    <w:p w:rsidR="008700A2" w:rsidRDefault="008700A2" w:rsidP="008700A2">
      <w:pPr>
        <w:spacing w:line="360" w:lineRule="auto"/>
        <w:ind w:left="360"/>
        <w:jc w:val="both"/>
      </w:pPr>
    </w:p>
    <w:p w:rsidR="008700A2" w:rsidRDefault="008700A2" w:rsidP="008700A2">
      <w:pPr>
        <w:numPr>
          <w:ilvl w:val="0"/>
          <w:numId w:val="12"/>
        </w:numPr>
        <w:spacing w:line="360" w:lineRule="auto"/>
        <w:jc w:val="both"/>
      </w:pPr>
      <w:r w:rsidRPr="009833F7">
        <w:t xml:space="preserve">A </w:t>
      </w:r>
      <w:r w:rsidRPr="00905DCE">
        <w:rPr>
          <w:b/>
          <w:i/>
        </w:rPr>
        <w:t>Megbízott</w:t>
      </w:r>
      <w:r w:rsidRPr="009833F7">
        <w:t xml:space="preserve"> vállalja, hogy a kért ambuláns vizsgálatokat </w:t>
      </w:r>
      <w:r>
        <w:t xml:space="preserve">a NEAK felé történő adatszolgáltatásban </w:t>
      </w:r>
      <w:r w:rsidRPr="009833F7">
        <w:t>kizárólag 4. térítési kategóriába veszi fel</w:t>
      </w:r>
      <w:r>
        <w:t>.</w:t>
      </w:r>
    </w:p>
    <w:p w:rsidR="008700A2" w:rsidRPr="009833F7" w:rsidRDefault="008700A2" w:rsidP="008700A2">
      <w:pPr>
        <w:spacing w:line="360" w:lineRule="auto"/>
        <w:ind w:left="284"/>
        <w:jc w:val="both"/>
      </w:pPr>
      <w:r w:rsidRPr="009833F7">
        <w:t xml:space="preserve">Megbízott vállalja, hogy a vizsgálatok eredményét (validált leletet) a Vizsgálati regiszterben szereplő leletátfordulási időn belül </w:t>
      </w:r>
      <w:r w:rsidRPr="009833F7">
        <w:rPr>
          <w:b/>
          <w:i/>
        </w:rPr>
        <w:t>Megbízó</w:t>
      </w:r>
      <w:r w:rsidRPr="009833F7">
        <w:t xml:space="preserve"> kérésére az általa, a jelen szerződésben megadott címre postázza, vagy email-címre PDF formában elküldi. A leletben szereplő személyes ad</w:t>
      </w:r>
      <w:r>
        <w:t>atok védelméért a Megbízó felel.</w:t>
      </w:r>
    </w:p>
    <w:p w:rsidR="008700A2" w:rsidRDefault="008700A2" w:rsidP="008700A2">
      <w:pPr>
        <w:spacing w:line="360" w:lineRule="auto"/>
        <w:ind w:left="284"/>
        <w:jc w:val="both"/>
        <w:rPr>
          <w:b/>
          <w:u w:val="single"/>
        </w:rPr>
      </w:pPr>
      <w:r w:rsidRPr="009833F7">
        <w:rPr>
          <w:b/>
          <w:u w:val="single"/>
        </w:rPr>
        <w:t>Lelet postázási /e-mail címe:</w:t>
      </w:r>
      <w:r w:rsidR="00F40F40">
        <w:rPr>
          <w:b/>
        </w:rPr>
        <w:t xml:space="preserve"> </w:t>
      </w:r>
      <w:sdt>
        <w:sdtPr>
          <w:rPr>
            <w:b/>
            <w:u w:val="single"/>
          </w:rPr>
          <w:alias w:val="Címet/emailcímet adja meg!"/>
          <w:tag w:val="Címet/emailcímet adja meg!"/>
          <w:id w:val="1294023221"/>
          <w:placeholder>
            <w:docPart w:val="DefaultPlaceholder_-1854013440"/>
          </w:placeholder>
          <w:showingPlcHdr/>
        </w:sdtPr>
        <w:sdtEndPr/>
        <w:sdtContent>
          <w:permStart w:id="2029269014" w:edGrp="everyone"/>
          <w:r w:rsidR="00F40F40" w:rsidRPr="00F40F40">
            <w:rPr>
              <w:rStyle w:val="Helyrzszveg"/>
              <w:rFonts w:eastAsia="Calibri"/>
              <w:shd w:val="clear" w:color="auto" w:fill="FFFF00"/>
            </w:rPr>
            <w:t>Szöveg beírásához kattintson vagy koppintson ide.</w:t>
          </w:r>
          <w:permEnd w:id="2029269014"/>
        </w:sdtContent>
      </w:sdt>
    </w:p>
    <w:p w:rsidR="008700A2" w:rsidRPr="00D53E35" w:rsidRDefault="008700A2" w:rsidP="008700A2">
      <w:pPr>
        <w:pStyle w:val="Listaszerbekezds"/>
        <w:spacing w:line="360" w:lineRule="auto"/>
      </w:pPr>
    </w:p>
    <w:p w:rsidR="008700A2" w:rsidRPr="00D53E35" w:rsidRDefault="008700A2" w:rsidP="008700A2">
      <w:pPr>
        <w:pStyle w:val="Listaszerbekezds"/>
        <w:widowControl w:val="0"/>
        <w:numPr>
          <w:ilvl w:val="0"/>
          <w:numId w:val="12"/>
        </w:numPr>
        <w:spacing w:line="360" w:lineRule="auto"/>
        <w:contextualSpacing w:val="0"/>
        <w:jc w:val="both"/>
      </w:pPr>
      <w:r w:rsidRPr="0023369D">
        <w:rPr>
          <w:b/>
          <w:i/>
        </w:rPr>
        <w:t>Megbízó</w:t>
      </w:r>
      <w:r w:rsidRPr="00D53E35">
        <w:t xml:space="preserve"> vállalja, hogy a megbízás teljesítéséhez szükséges dokumentumokat</w:t>
      </w:r>
      <w:r>
        <w:t xml:space="preserve"> (kérőlapok)</w:t>
      </w:r>
      <w:r w:rsidRPr="00D53E35">
        <w:t xml:space="preserve"> teljeskörűen az előírt</w:t>
      </w:r>
      <w:r w:rsidRPr="001557C9">
        <w:t xml:space="preserve"> tartalmi formában a M</w:t>
      </w:r>
      <w:r w:rsidRPr="00D53E35">
        <w:t xml:space="preserve">egbízott rendelkezésére bocsátja, ezek tartalmi valódiságáért </w:t>
      </w:r>
      <w:r w:rsidRPr="001557C9">
        <w:t xml:space="preserve">a </w:t>
      </w:r>
      <w:r w:rsidRPr="0023369D">
        <w:rPr>
          <w:b/>
          <w:i/>
        </w:rPr>
        <w:t xml:space="preserve">Megbízó </w:t>
      </w:r>
      <w:r w:rsidRPr="00D53E35">
        <w:t>felel.</w:t>
      </w:r>
    </w:p>
    <w:p w:rsidR="008700A2" w:rsidRPr="001557C9" w:rsidRDefault="008700A2" w:rsidP="008700A2">
      <w:pPr>
        <w:tabs>
          <w:tab w:val="num" w:pos="1080"/>
        </w:tabs>
        <w:spacing w:line="360" w:lineRule="auto"/>
        <w:jc w:val="both"/>
      </w:pPr>
    </w:p>
    <w:p w:rsidR="008700A2" w:rsidRPr="00D53E35" w:rsidRDefault="008700A2" w:rsidP="008700A2">
      <w:pPr>
        <w:pStyle w:val="Listaszerbekezds"/>
        <w:numPr>
          <w:ilvl w:val="0"/>
          <w:numId w:val="12"/>
        </w:numPr>
        <w:spacing w:line="360" w:lineRule="auto"/>
        <w:contextualSpacing w:val="0"/>
        <w:jc w:val="both"/>
      </w:pPr>
      <w:r w:rsidRPr="00D53E35">
        <w:t xml:space="preserve">Felek kötelesek a szerződés fennállása alatt és a teljesítés során együttműködni és tájékoztatni egymást a szerződést érintő lényeges körülményekről. </w:t>
      </w:r>
      <w:r w:rsidRPr="0023369D">
        <w:rPr>
          <w:b/>
          <w:i/>
        </w:rPr>
        <w:t>Megbízó</w:t>
      </w:r>
      <w:r w:rsidRPr="00D53E35">
        <w:t xml:space="preserve"> vállalja, hogy </w:t>
      </w:r>
      <w:r w:rsidRPr="00D53E35">
        <w:lastRenderedPageBreak/>
        <w:t>minden olyan körülményről, változásról, amely ha</w:t>
      </w:r>
      <w:r w:rsidRPr="001557C9">
        <w:t>tással lehet a teljesítésre, a M</w:t>
      </w:r>
      <w:r w:rsidRPr="00D53E35">
        <w:t>egbízottat tájékoztatja.</w:t>
      </w:r>
    </w:p>
    <w:p w:rsidR="008700A2" w:rsidRPr="001557C9" w:rsidRDefault="008700A2" w:rsidP="008700A2">
      <w:pPr>
        <w:tabs>
          <w:tab w:val="num" w:pos="1080"/>
        </w:tabs>
        <w:spacing w:line="360" w:lineRule="auto"/>
        <w:jc w:val="both"/>
      </w:pPr>
    </w:p>
    <w:p w:rsidR="008700A2" w:rsidRPr="00D53E35" w:rsidRDefault="008700A2" w:rsidP="008700A2">
      <w:pPr>
        <w:pStyle w:val="Listaszerbekezds"/>
        <w:numPr>
          <w:ilvl w:val="0"/>
          <w:numId w:val="12"/>
        </w:numPr>
        <w:spacing w:line="360" w:lineRule="auto"/>
        <w:contextualSpacing w:val="0"/>
        <w:jc w:val="both"/>
      </w:pPr>
      <w:r w:rsidRPr="00D53E35">
        <w:t xml:space="preserve"> </w:t>
      </w:r>
      <w:r w:rsidRPr="0023369D">
        <w:rPr>
          <w:b/>
          <w:i/>
        </w:rPr>
        <w:t>Megbízott</w:t>
      </w:r>
      <w:r w:rsidRPr="001557C9">
        <w:t xml:space="preserve"> minden Meg</w:t>
      </w:r>
      <w:r w:rsidRPr="00D53E35">
        <w:t xml:space="preserve">bízótól származó adatot, információt üzleti titokként kezel és felelősséget vállal azok megőrzésére. </w:t>
      </w:r>
      <w:r w:rsidRPr="0023369D">
        <w:rPr>
          <w:b/>
          <w:i/>
        </w:rPr>
        <w:t>Megbízott</w:t>
      </w:r>
      <w:r w:rsidRPr="00D53E35">
        <w:t xml:space="preserve"> tudomásul veszi, hogy a titoktartási kötelezettség bármilyen megszegése súlyos szerződésszegésnek minősül, </w:t>
      </w:r>
      <w:r>
        <w:t>a</w:t>
      </w:r>
      <w:r w:rsidRPr="00D53E35">
        <w:t xml:space="preserve">mely esetben </w:t>
      </w:r>
      <w:r>
        <w:t>M</w:t>
      </w:r>
      <w:r w:rsidRPr="00D53E35">
        <w:t xml:space="preserve">egbízó jogosult a szerződést azonnali hatállyal felmondani, továbbá </w:t>
      </w:r>
      <w:r w:rsidRPr="0023369D">
        <w:rPr>
          <w:b/>
          <w:i/>
        </w:rPr>
        <w:t>Megbízott</w:t>
      </w:r>
      <w:r w:rsidRPr="00D53E35">
        <w:t xml:space="preserve"> köteles a </w:t>
      </w:r>
      <w:r>
        <w:t>M</w:t>
      </w:r>
      <w:r w:rsidRPr="00D53E35">
        <w:t>egbízó ebből eredő kárát megtéríteni.</w:t>
      </w:r>
    </w:p>
    <w:p w:rsidR="008700A2" w:rsidRPr="001557C9" w:rsidRDefault="008700A2" w:rsidP="008700A2">
      <w:pPr>
        <w:tabs>
          <w:tab w:val="num" w:pos="1080"/>
        </w:tabs>
        <w:spacing w:line="360" w:lineRule="auto"/>
        <w:jc w:val="both"/>
      </w:pPr>
    </w:p>
    <w:p w:rsidR="008700A2" w:rsidRDefault="008700A2" w:rsidP="008700A2">
      <w:pPr>
        <w:pStyle w:val="Listaszerbekezds"/>
        <w:numPr>
          <w:ilvl w:val="0"/>
          <w:numId w:val="12"/>
        </w:numPr>
        <w:spacing w:line="360" w:lineRule="auto"/>
        <w:contextualSpacing w:val="0"/>
        <w:jc w:val="both"/>
      </w:pPr>
      <w:r w:rsidRPr="0023369D">
        <w:rPr>
          <w:b/>
          <w:i/>
        </w:rPr>
        <w:t>Megbízott</w:t>
      </w:r>
      <w:r w:rsidRPr="00D53E35">
        <w:t xml:space="preserve"> a feladatait a Megbízó által rendelkezésére bocsátott okmányok, iratok, információk felhasználásával végzi, mindenkor figyelemmel a jogszabályi rendelke</w:t>
      </w:r>
      <w:r w:rsidRPr="001557C9">
        <w:t>zések betartására. Ennek során M</w:t>
      </w:r>
      <w:r w:rsidRPr="00D53E35">
        <w:t>egbízó utasításokat is adhat, ha azonban azok nem felelnek meg a jogszabá</w:t>
      </w:r>
      <w:r w:rsidRPr="001557C9">
        <w:t>lyi előírásoknak, akkor azokat M</w:t>
      </w:r>
      <w:r w:rsidRPr="004E469B">
        <w:t>egbízott csak a M</w:t>
      </w:r>
      <w:r w:rsidRPr="00D53E35">
        <w:t xml:space="preserve">egbízó írásos utasítására, </w:t>
      </w:r>
      <w:r>
        <w:t xml:space="preserve">a </w:t>
      </w:r>
      <w:r w:rsidRPr="0023369D">
        <w:rPr>
          <w:b/>
          <w:i/>
        </w:rPr>
        <w:t>Megbízó</w:t>
      </w:r>
      <w:r w:rsidRPr="00D53E35">
        <w:t xml:space="preserve"> felelősségére és kárveszélyére teljesíti.</w:t>
      </w:r>
    </w:p>
    <w:p w:rsidR="008700A2" w:rsidRPr="00D53E35" w:rsidRDefault="008700A2" w:rsidP="008700A2">
      <w:pPr>
        <w:pStyle w:val="Listaszerbekezds"/>
        <w:spacing w:line="360" w:lineRule="auto"/>
        <w:ind w:left="360"/>
        <w:jc w:val="both"/>
      </w:pPr>
    </w:p>
    <w:p w:rsidR="008700A2" w:rsidRDefault="008700A2" w:rsidP="008700A2">
      <w:pPr>
        <w:numPr>
          <w:ilvl w:val="0"/>
          <w:numId w:val="12"/>
        </w:numPr>
        <w:spacing w:line="360" w:lineRule="auto"/>
        <w:ind w:left="284" w:hanging="284"/>
        <w:jc w:val="both"/>
      </w:pPr>
      <w:r w:rsidRPr="00C97CFE">
        <w:rPr>
          <w:b/>
          <w:i/>
        </w:rPr>
        <w:t xml:space="preserve">Megbízó </w:t>
      </w:r>
      <w:r>
        <w:t xml:space="preserve">képviseletében jelen szerződés teljesítése során a szükséges intézkedéseket a jelen pontban megnevezett kapcsolattartó gyakorolja: </w:t>
      </w:r>
    </w:p>
    <w:tbl>
      <w:tblPr>
        <w:tblStyle w:val="Rcsostblzat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5812"/>
      </w:tblGrid>
      <w:tr w:rsidR="00F40F40" w:rsidRPr="00F40F40" w:rsidTr="00F40F40">
        <w:tc>
          <w:tcPr>
            <w:tcW w:w="3226" w:type="dxa"/>
          </w:tcPr>
          <w:p w:rsidR="00F40F40" w:rsidRPr="00F40F40" w:rsidRDefault="00F40F40" w:rsidP="002A2261">
            <w:pPr>
              <w:spacing w:line="360" w:lineRule="auto"/>
              <w:jc w:val="both"/>
            </w:pPr>
            <w:r w:rsidRPr="00F40F40">
              <w:t>Név:</w:t>
            </w:r>
          </w:p>
        </w:tc>
        <w:tc>
          <w:tcPr>
            <w:tcW w:w="5812" w:type="dxa"/>
          </w:tcPr>
          <w:sdt>
            <w:sdtPr>
              <w:alias w:val="Név:"/>
              <w:tag w:val="Név:"/>
              <w:id w:val="-1225516427"/>
              <w:placeholder>
                <w:docPart w:val="DFE2F09B1D6A423E8B6BA075D36B4B70"/>
              </w:placeholder>
              <w:showingPlcHdr/>
              <w:text/>
            </w:sdtPr>
            <w:sdtEndPr/>
            <w:sdtContent>
              <w:permStart w:id="106513739" w:edGrp="everyone" w:displacedByCustomXml="prev"/>
              <w:p w:rsidR="00F40F40" w:rsidRPr="00F40F40" w:rsidRDefault="00F40F40" w:rsidP="00F40F40">
                <w:pPr>
                  <w:jc w:val="both"/>
                </w:pPr>
                <w:r w:rsidRPr="00B4744E">
                  <w:rPr>
                    <w:rStyle w:val="Helyrzszveg"/>
                    <w:rFonts w:eastAsia="Calibri"/>
                    <w:shd w:val="clear" w:color="auto" w:fill="FFFF00"/>
                  </w:rPr>
                  <w:t>Szöveg beírásához kattintson vagy koppintson ide.</w:t>
                </w:r>
              </w:p>
              <w:permEnd w:id="106513739" w:displacedByCustomXml="next"/>
            </w:sdtContent>
          </w:sdt>
        </w:tc>
      </w:tr>
      <w:tr w:rsidR="00F40F40" w:rsidRPr="00F40F40" w:rsidTr="00F40F40">
        <w:tc>
          <w:tcPr>
            <w:tcW w:w="3226" w:type="dxa"/>
          </w:tcPr>
          <w:p w:rsidR="00F40F40" w:rsidRPr="00F40F40" w:rsidRDefault="00F40F40" w:rsidP="002A2261">
            <w:pPr>
              <w:spacing w:line="360" w:lineRule="auto"/>
              <w:jc w:val="both"/>
            </w:pPr>
            <w:r w:rsidRPr="00F40F40">
              <w:t>Telefonszám:</w:t>
            </w:r>
          </w:p>
        </w:tc>
        <w:tc>
          <w:tcPr>
            <w:tcW w:w="5812" w:type="dxa"/>
          </w:tcPr>
          <w:sdt>
            <w:sdtPr>
              <w:alias w:val="Telefonszám:"/>
              <w:tag w:val="Telefonszám:"/>
              <w:id w:val="1832244708"/>
              <w:placeholder>
                <w:docPart w:val="96F915334FA74E0CB7B415B333A5C672"/>
              </w:placeholder>
              <w:showingPlcHdr/>
              <w:text/>
            </w:sdtPr>
            <w:sdtEndPr/>
            <w:sdtContent>
              <w:permStart w:id="1010256421" w:edGrp="everyone" w:displacedByCustomXml="prev"/>
              <w:p w:rsidR="00F40F40" w:rsidRPr="00F40F40" w:rsidRDefault="00F40F40" w:rsidP="00F40F40">
                <w:pPr>
                  <w:jc w:val="both"/>
                </w:pPr>
                <w:r w:rsidRPr="00B4744E">
                  <w:rPr>
                    <w:rStyle w:val="Helyrzszveg"/>
                    <w:rFonts w:eastAsia="Calibri"/>
                    <w:shd w:val="clear" w:color="auto" w:fill="FFFF00"/>
                  </w:rPr>
                  <w:t>Szöveg beírásához kattintson vagy koppintson ide.</w:t>
                </w:r>
              </w:p>
              <w:permEnd w:id="1010256421" w:displacedByCustomXml="next"/>
            </w:sdtContent>
          </w:sdt>
        </w:tc>
      </w:tr>
      <w:tr w:rsidR="00F40F40" w:rsidRPr="00F40F40" w:rsidTr="00F40F40">
        <w:tc>
          <w:tcPr>
            <w:tcW w:w="3226" w:type="dxa"/>
          </w:tcPr>
          <w:p w:rsidR="00F40F40" w:rsidRPr="00F40F40" w:rsidRDefault="00F40F40" w:rsidP="002A2261">
            <w:pPr>
              <w:spacing w:line="360" w:lineRule="auto"/>
              <w:jc w:val="both"/>
            </w:pPr>
            <w:r w:rsidRPr="00F40F40">
              <w:t xml:space="preserve">E-mail cím: </w:t>
            </w:r>
          </w:p>
        </w:tc>
        <w:tc>
          <w:tcPr>
            <w:tcW w:w="5812" w:type="dxa"/>
          </w:tcPr>
          <w:sdt>
            <w:sdtPr>
              <w:alias w:val="E-mail cím:"/>
              <w:tag w:val="E-mail cím:"/>
              <w:id w:val="-1885167382"/>
              <w:placeholder>
                <w:docPart w:val="4E159483F0A844169E60F78BB6A763BD"/>
              </w:placeholder>
              <w:showingPlcHdr/>
              <w:text/>
            </w:sdtPr>
            <w:sdtEndPr/>
            <w:sdtContent>
              <w:permStart w:id="2040152004" w:edGrp="everyone" w:displacedByCustomXml="prev"/>
              <w:p w:rsidR="00F40F40" w:rsidRPr="00F40F40" w:rsidRDefault="00F40F40" w:rsidP="00F40F40">
                <w:pPr>
                  <w:jc w:val="both"/>
                </w:pPr>
                <w:r w:rsidRPr="00B4744E">
                  <w:rPr>
                    <w:rStyle w:val="Helyrzszveg"/>
                    <w:rFonts w:eastAsia="Calibri"/>
                    <w:shd w:val="clear" w:color="auto" w:fill="FFFF00"/>
                  </w:rPr>
                  <w:t>Szöveg beírásához kattintson vagy koppintson ide.</w:t>
                </w:r>
              </w:p>
              <w:permEnd w:id="2040152004" w:displacedByCustomXml="next"/>
            </w:sdtContent>
          </w:sdt>
        </w:tc>
      </w:tr>
    </w:tbl>
    <w:p w:rsidR="008700A2" w:rsidRDefault="008700A2" w:rsidP="008700A2">
      <w:pPr>
        <w:spacing w:line="360" w:lineRule="auto"/>
        <w:ind w:left="284"/>
        <w:jc w:val="both"/>
      </w:pPr>
    </w:p>
    <w:p w:rsidR="008700A2" w:rsidRDefault="008700A2" w:rsidP="00F40F40">
      <w:pPr>
        <w:numPr>
          <w:ilvl w:val="0"/>
          <w:numId w:val="12"/>
        </w:numPr>
        <w:spacing w:line="360" w:lineRule="auto"/>
        <w:ind w:left="284" w:hanging="284"/>
        <w:jc w:val="both"/>
      </w:pPr>
      <w:r w:rsidRPr="00FC106C">
        <w:rPr>
          <w:b/>
          <w:i/>
        </w:rPr>
        <w:t>Megbízott</w:t>
      </w:r>
      <w:r>
        <w:t xml:space="preserve"> képviseletében jelen szerződés teljesítése során a szükséges intézkedéseket a jelen pontban megnevez</w:t>
      </w:r>
      <w:r w:rsidR="00F40F40">
        <w:t>ett kapcsolattartó gyakorolja:</w:t>
      </w:r>
    </w:p>
    <w:tbl>
      <w:tblPr>
        <w:tblStyle w:val="Rcsostblzat"/>
        <w:tblW w:w="9284" w:type="dxa"/>
        <w:tblInd w:w="284" w:type="dxa"/>
        <w:tblLook w:val="04A0" w:firstRow="1" w:lastRow="0" w:firstColumn="1" w:lastColumn="0" w:noHBand="0" w:noVBand="1"/>
      </w:tblPr>
      <w:tblGrid>
        <w:gridCol w:w="3226"/>
        <w:gridCol w:w="5935"/>
        <w:gridCol w:w="123"/>
      </w:tblGrid>
      <w:tr w:rsidR="00AB5602" w:rsidRPr="00AB5602" w:rsidTr="00AB5602">
        <w:trPr>
          <w:gridAfter w:val="1"/>
          <w:wAfter w:w="71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5602" w:rsidRPr="00AB5602" w:rsidRDefault="00AB5602" w:rsidP="00365138">
            <w:pPr>
              <w:spacing w:line="360" w:lineRule="auto"/>
              <w:jc w:val="both"/>
            </w:pPr>
            <w:r w:rsidRPr="00AB5602">
              <w:t>Szervezeti egység:</w:t>
            </w:r>
          </w:p>
        </w:tc>
        <w:sdt>
          <w:sdtPr>
            <w:alias w:val="Szervezeti egységet írja be!"/>
            <w:tag w:val="Szervezeti egységet írja be!"/>
            <w:id w:val="1018514177"/>
            <w:placeholder>
              <w:docPart w:val="DefaultPlaceholder_-1854013440"/>
            </w:placeholder>
          </w:sdtPr>
          <w:sdtEndPr/>
          <w:sdtContent>
            <w:permStart w:id="1255824698" w:edGrp="everyone" w:displacedByCustomXml="prev"/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B5602" w:rsidRPr="00AB5602" w:rsidRDefault="00654099" w:rsidP="00365138">
                <w:pPr>
                  <w:spacing w:line="360" w:lineRule="auto"/>
                  <w:jc w:val="both"/>
                </w:pPr>
                <w:r>
                  <w:t>Laboratóriumi Medicina Intézet</w:t>
                </w:r>
              </w:p>
            </w:tc>
            <w:permEnd w:id="1255824698" w:displacedByCustomXml="next"/>
          </w:sdtContent>
        </w:sdt>
      </w:tr>
      <w:tr w:rsidR="00F40F40" w:rsidRPr="00F40F40" w:rsidTr="00AB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6" w:type="dxa"/>
          </w:tcPr>
          <w:p w:rsidR="00F40F40" w:rsidRPr="00F40F40" w:rsidRDefault="00F40F40" w:rsidP="00201735">
            <w:pPr>
              <w:spacing w:line="360" w:lineRule="auto"/>
              <w:jc w:val="both"/>
            </w:pPr>
            <w:r w:rsidRPr="00F40F40">
              <w:t>Név:</w:t>
            </w:r>
          </w:p>
        </w:tc>
        <w:tc>
          <w:tcPr>
            <w:tcW w:w="5812" w:type="dxa"/>
            <w:gridSpan w:val="2"/>
          </w:tcPr>
          <w:sdt>
            <w:sdtPr>
              <w:alias w:val="Név:"/>
              <w:tag w:val="Név:"/>
              <w:id w:val="-1742480461"/>
              <w:placeholder>
                <w:docPart w:val="77D60A58CF854016994535141AC2BD04"/>
              </w:placeholder>
              <w:text/>
            </w:sdtPr>
            <w:sdtEndPr/>
            <w:sdtContent>
              <w:permStart w:id="1379809989" w:edGrp="everyone" w:displacedByCustomXml="prev"/>
              <w:p w:rsidR="00F40F40" w:rsidRPr="00F40F40" w:rsidRDefault="00654099" w:rsidP="00201735">
                <w:pPr>
                  <w:jc w:val="both"/>
                </w:pPr>
                <w:r>
                  <w:t>Dr. Vásárhelyi Barna egyetemi tanár, intézetigazgató</w:t>
                </w:r>
              </w:p>
              <w:permEnd w:id="1379809989" w:displacedByCustomXml="next"/>
            </w:sdtContent>
          </w:sdt>
        </w:tc>
      </w:tr>
      <w:tr w:rsidR="00F40F40" w:rsidRPr="00F40F40" w:rsidTr="00AB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6" w:type="dxa"/>
          </w:tcPr>
          <w:p w:rsidR="00F40F40" w:rsidRPr="00F40F40" w:rsidRDefault="00F40F40" w:rsidP="00201735">
            <w:pPr>
              <w:spacing w:line="360" w:lineRule="auto"/>
              <w:jc w:val="both"/>
            </w:pPr>
            <w:r w:rsidRPr="00F40F40">
              <w:t>Telefonszám:</w:t>
            </w:r>
          </w:p>
        </w:tc>
        <w:tc>
          <w:tcPr>
            <w:tcW w:w="5812" w:type="dxa"/>
            <w:gridSpan w:val="2"/>
          </w:tcPr>
          <w:sdt>
            <w:sdtPr>
              <w:alias w:val="Telefonszám:"/>
              <w:tag w:val="Telefonszám:"/>
              <w:id w:val="-662930900"/>
              <w:placeholder>
                <w:docPart w:val="095D393B42E94A15967BFD627DFD4229"/>
              </w:placeholder>
              <w:text/>
            </w:sdtPr>
            <w:sdtEndPr/>
            <w:sdtContent>
              <w:permStart w:id="2041191431" w:edGrp="everyone" w:displacedByCustomXml="prev"/>
              <w:p w:rsidR="00F40F40" w:rsidRPr="00F40F40" w:rsidRDefault="00654099" w:rsidP="00201735">
                <w:pPr>
                  <w:jc w:val="both"/>
                </w:pPr>
                <w:r>
                  <w:t>06-20-666-3246</w:t>
                </w:r>
              </w:p>
              <w:permEnd w:id="2041191431" w:displacedByCustomXml="next"/>
            </w:sdtContent>
          </w:sdt>
        </w:tc>
      </w:tr>
      <w:tr w:rsidR="00F40F40" w:rsidRPr="00F40F40" w:rsidTr="00AB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6" w:type="dxa"/>
          </w:tcPr>
          <w:p w:rsidR="00F40F40" w:rsidRPr="00F40F40" w:rsidRDefault="00F40F40" w:rsidP="00201735">
            <w:pPr>
              <w:spacing w:line="360" w:lineRule="auto"/>
              <w:jc w:val="both"/>
            </w:pPr>
            <w:r w:rsidRPr="00F40F40">
              <w:t xml:space="preserve">E-mail cím: </w:t>
            </w:r>
          </w:p>
        </w:tc>
        <w:tc>
          <w:tcPr>
            <w:tcW w:w="5812" w:type="dxa"/>
            <w:gridSpan w:val="2"/>
          </w:tcPr>
          <w:sdt>
            <w:sdtPr>
              <w:alias w:val="E-mail cím:"/>
              <w:tag w:val="E-mail cím:"/>
              <w:id w:val="1006403508"/>
              <w:placeholder>
                <w:docPart w:val="25CF8DFBBF52460BAD87C8A41558D293"/>
              </w:placeholder>
              <w:text/>
            </w:sdtPr>
            <w:sdtEndPr/>
            <w:sdtContent>
              <w:permStart w:id="29700082" w:edGrp="everyone" w:displacedByCustomXml="prev"/>
              <w:p w:rsidR="00F40F40" w:rsidRPr="00F40F40" w:rsidRDefault="00654099" w:rsidP="00201735">
                <w:pPr>
                  <w:jc w:val="both"/>
                </w:pPr>
                <w:r>
                  <w:t>vasarhelyi.barna@med.semmelweis-univ.hu</w:t>
                </w:r>
              </w:p>
              <w:permEnd w:id="29700082" w:displacedByCustomXml="next"/>
            </w:sdtContent>
          </w:sdt>
        </w:tc>
      </w:tr>
    </w:tbl>
    <w:p w:rsidR="00F40F40" w:rsidRPr="00F40F40" w:rsidRDefault="00F40F40" w:rsidP="00F40F40">
      <w:pPr>
        <w:spacing w:line="360" w:lineRule="auto"/>
        <w:jc w:val="both"/>
      </w:pPr>
    </w:p>
    <w:p w:rsidR="008700A2" w:rsidRPr="00E54567" w:rsidRDefault="008700A2" w:rsidP="008700A2">
      <w:pPr>
        <w:numPr>
          <w:ilvl w:val="0"/>
          <w:numId w:val="12"/>
        </w:numPr>
        <w:spacing w:line="360" w:lineRule="auto"/>
        <w:jc w:val="both"/>
      </w:pPr>
      <w:r w:rsidRPr="00E54567">
        <w:rPr>
          <w:b/>
          <w:i/>
        </w:rPr>
        <w:t xml:space="preserve">Megbízott </w:t>
      </w:r>
      <w:r w:rsidRPr="00E54567">
        <w:t xml:space="preserve">részéről a napi, adminisztratív kapcsolattartásra </w:t>
      </w:r>
      <w:r>
        <w:t>a jelen pontban megnevezett kapcsolttartót nevezi meg:</w:t>
      </w:r>
    </w:p>
    <w:tbl>
      <w:tblPr>
        <w:tblStyle w:val="Rcsostblzat"/>
        <w:tblW w:w="9284" w:type="dxa"/>
        <w:tblInd w:w="284" w:type="dxa"/>
        <w:tblLook w:val="04A0" w:firstRow="1" w:lastRow="0" w:firstColumn="1" w:lastColumn="0" w:noHBand="0" w:noVBand="1"/>
      </w:tblPr>
      <w:tblGrid>
        <w:gridCol w:w="3226"/>
        <w:gridCol w:w="5935"/>
        <w:gridCol w:w="123"/>
      </w:tblGrid>
      <w:tr w:rsidR="00AB5602" w:rsidRPr="00AB5602" w:rsidTr="00201735">
        <w:trPr>
          <w:gridAfter w:val="1"/>
          <w:wAfter w:w="71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5602" w:rsidRPr="00AB5602" w:rsidRDefault="00AB5602" w:rsidP="00201735">
            <w:pPr>
              <w:spacing w:line="360" w:lineRule="auto"/>
              <w:jc w:val="both"/>
            </w:pPr>
            <w:r w:rsidRPr="00AB5602">
              <w:t>Szervezeti egység:</w:t>
            </w:r>
          </w:p>
        </w:tc>
        <w:sdt>
          <w:sdtPr>
            <w:alias w:val="Szervezeti egységet írja be!"/>
            <w:tag w:val="Szervezeti egységet írja be!"/>
            <w:id w:val="-1900664333"/>
            <w:placeholder>
              <w:docPart w:val="88D3FCB018BE4D1590AD1BA44AA6D575"/>
            </w:placeholder>
          </w:sdtPr>
          <w:sdtEndPr/>
          <w:sdtContent>
            <w:permStart w:id="1509847620" w:edGrp="everyone" w:displacedByCustomXml="prev"/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B5602" w:rsidRPr="00AB5602" w:rsidRDefault="00654099" w:rsidP="00201735">
                <w:pPr>
                  <w:spacing w:line="360" w:lineRule="auto"/>
                  <w:jc w:val="both"/>
                </w:pPr>
                <w:r>
                  <w:t>Laboratóriumi Medicina Intézet</w:t>
                </w:r>
              </w:p>
            </w:tc>
            <w:permEnd w:id="1509847620" w:displacedByCustomXml="next"/>
          </w:sdtContent>
        </w:sdt>
      </w:tr>
      <w:tr w:rsidR="00AB5602" w:rsidRPr="00F40F40" w:rsidTr="00201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6" w:type="dxa"/>
          </w:tcPr>
          <w:p w:rsidR="00AB5602" w:rsidRPr="00F40F40" w:rsidRDefault="00AB5602" w:rsidP="00201735">
            <w:pPr>
              <w:spacing w:line="360" w:lineRule="auto"/>
              <w:jc w:val="both"/>
            </w:pPr>
            <w:r w:rsidRPr="00F40F40">
              <w:t>Név:</w:t>
            </w:r>
          </w:p>
        </w:tc>
        <w:tc>
          <w:tcPr>
            <w:tcW w:w="5812" w:type="dxa"/>
            <w:gridSpan w:val="2"/>
          </w:tcPr>
          <w:sdt>
            <w:sdtPr>
              <w:alias w:val="Név:"/>
              <w:tag w:val="Név:"/>
              <w:id w:val="-1370761245"/>
              <w:placeholder>
                <w:docPart w:val="3FB567C22A9442F3B9363CE44D85E165"/>
              </w:placeholder>
              <w:text/>
            </w:sdtPr>
            <w:sdtEndPr/>
            <w:sdtContent>
              <w:permStart w:id="697634043" w:edGrp="everyone" w:displacedByCustomXml="prev"/>
              <w:p w:rsidR="00AB5602" w:rsidRPr="00F40F40" w:rsidRDefault="00654099" w:rsidP="00201735">
                <w:pPr>
                  <w:jc w:val="both"/>
                </w:pPr>
                <w:r>
                  <w:t>Heigerné Holczer Tünde</w:t>
                </w:r>
              </w:p>
              <w:permEnd w:id="697634043" w:displacedByCustomXml="next"/>
            </w:sdtContent>
          </w:sdt>
        </w:tc>
      </w:tr>
      <w:tr w:rsidR="00AB5602" w:rsidRPr="00F40F40" w:rsidTr="00201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6" w:type="dxa"/>
          </w:tcPr>
          <w:p w:rsidR="00AB5602" w:rsidRPr="00F40F40" w:rsidRDefault="00AB5602" w:rsidP="00201735">
            <w:pPr>
              <w:spacing w:line="360" w:lineRule="auto"/>
              <w:jc w:val="both"/>
            </w:pPr>
            <w:r w:rsidRPr="00F40F40">
              <w:lastRenderedPageBreak/>
              <w:t>Telefonszám:</w:t>
            </w:r>
          </w:p>
        </w:tc>
        <w:tc>
          <w:tcPr>
            <w:tcW w:w="5812" w:type="dxa"/>
            <w:gridSpan w:val="2"/>
          </w:tcPr>
          <w:sdt>
            <w:sdtPr>
              <w:alias w:val="Telefonszám:"/>
              <w:tag w:val="Telefonszám:"/>
              <w:id w:val="-1857425008"/>
              <w:placeholder>
                <w:docPart w:val="8BF82A0A320B405783378EF6E8C21D00"/>
              </w:placeholder>
              <w:text/>
            </w:sdtPr>
            <w:sdtEndPr/>
            <w:sdtContent>
              <w:permStart w:id="786452776" w:edGrp="everyone" w:displacedByCustomXml="prev"/>
              <w:p w:rsidR="00AB5602" w:rsidRPr="00F40F40" w:rsidRDefault="00654099" w:rsidP="00201735">
                <w:pPr>
                  <w:jc w:val="both"/>
                </w:pPr>
                <w:r>
                  <w:t>06-20-825-0462</w:t>
                </w:r>
              </w:p>
              <w:permEnd w:id="786452776" w:displacedByCustomXml="next"/>
            </w:sdtContent>
          </w:sdt>
        </w:tc>
      </w:tr>
      <w:tr w:rsidR="00AB5602" w:rsidRPr="00F40F40" w:rsidTr="00201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6" w:type="dxa"/>
          </w:tcPr>
          <w:p w:rsidR="00AB5602" w:rsidRPr="00F40F40" w:rsidRDefault="00AB5602" w:rsidP="00201735">
            <w:pPr>
              <w:spacing w:line="360" w:lineRule="auto"/>
              <w:jc w:val="both"/>
            </w:pPr>
            <w:r w:rsidRPr="00F40F40">
              <w:t xml:space="preserve">E-mail cím: </w:t>
            </w:r>
          </w:p>
        </w:tc>
        <w:tc>
          <w:tcPr>
            <w:tcW w:w="5812" w:type="dxa"/>
            <w:gridSpan w:val="2"/>
          </w:tcPr>
          <w:sdt>
            <w:sdtPr>
              <w:alias w:val="E-mail cím:"/>
              <w:tag w:val="E-mail cím:"/>
              <w:id w:val="-1629623654"/>
              <w:placeholder>
                <w:docPart w:val="A6F9D4A1945E4283A7F8977790D5CF22"/>
              </w:placeholder>
              <w:text/>
            </w:sdtPr>
            <w:sdtEndPr/>
            <w:sdtContent>
              <w:permStart w:id="1908483440" w:edGrp="everyone" w:displacedByCustomXml="prev"/>
              <w:p w:rsidR="00AB5602" w:rsidRPr="00F40F40" w:rsidRDefault="00654099" w:rsidP="00201735">
                <w:pPr>
                  <w:jc w:val="both"/>
                </w:pPr>
                <w:r>
                  <w:t>holczer.tunde@med.semmelweis-univ.hu</w:t>
                </w:r>
              </w:p>
              <w:permEnd w:id="1908483440" w:displacedByCustomXml="next"/>
            </w:sdtContent>
          </w:sdt>
        </w:tc>
      </w:tr>
    </w:tbl>
    <w:p w:rsidR="008700A2" w:rsidRDefault="008700A2" w:rsidP="008700A2">
      <w:pPr>
        <w:spacing w:line="360" w:lineRule="auto"/>
        <w:ind w:left="360"/>
        <w:jc w:val="both"/>
        <w:rPr>
          <w:b/>
        </w:rPr>
      </w:pPr>
    </w:p>
    <w:p w:rsidR="008700A2" w:rsidRDefault="008700A2" w:rsidP="008700A2">
      <w:pPr>
        <w:numPr>
          <w:ilvl w:val="0"/>
          <w:numId w:val="12"/>
        </w:numPr>
        <w:spacing w:line="360" w:lineRule="auto"/>
        <w:ind w:right="361"/>
        <w:jc w:val="both"/>
      </w:pPr>
      <w:r w:rsidRPr="009833F7">
        <w:t xml:space="preserve">Elszámolásra havi rendszerességgel, minden lezárt hónapot követően </w:t>
      </w:r>
      <w:r>
        <w:t>utólag,</w:t>
      </w:r>
      <w:r w:rsidRPr="009833F7">
        <w:t xml:space="preserve"> összeghatártól és vizsgálatszámtól függetlenül kerül sor. A szerződő felek megállapodnak abban, hogy a </w:t>
      </w:r>
      <w:r w:rsidRPr="0023369D">
        <w:rPr>
          <w:b/>
          <w:i/>
        </w:rPr>
        <w:t>Megbízott</w:t>
      </w:r>
      <w:r w:rsidRPr="0032372B">
        <w:rPr>
          <w:b/>
        </w:rPr>
        <w:t xml:space="preserve"> </w:t>
      </w:r>
      <w:r w:rsidRPr="009833F7">
        <w:t xml:space="preserve">a számláját a tárgyhónapot követő hónap 5. napjáig állítja ki, és haladéktalanul, de legkésőbb a kiállítást követő 8 munkanapon belül megküldi a </w:t>
      </w:r>
      <w:r w:rsidRPr="0023369D">
        <w:t>Megbízónak</w:t>
      </w:r>
      <w:r w:rsidRPr="009833F7">
        <w:t xml:space="preserve">. </w:t>
      </w:r>
      <w:r>
        <w:t xml:space="preserve">A számlakiállítás alapját a </w:t>
      </w:r>
      <w:r w:rsidRPr="0023369D">
        <w:rPr>
          <w:b/>
          <w:i/>
        </w:rPr>
        <w:t>Megbízó</w:t>
      </w:r>
      <w:r>
        <w:t xml:space="preserve"> által kiállított kérőlapok adják, melynek összesítőjét Megbízott, </w:t>
      </w:r>
      <w:r w:rsidRPr="0023369D">
        <w:t>Megbízó</w:t>
      </w:r>
      <w:r>
        <w:t xml:space="preserve"> részére a számlával egyidejűleg megküldi. A szolgáltatás az általános forgalmi adóról szóló 2007. évi CXVII. törvény (a továbbiakban: ÁFA tv.) 85. § (1) pontja alapján mentes az adó alól. A számla kiállítása az ÁFA tv. 58. § (1) bekezdésében foglaltak szerint történik. </w:t>
      </w:r>
      <w:r w:rsidRPr="009833F7">
        <w:t xml:space="preserve">A </w:t>
      </w:r>
      <w:r w:rsidRPr="0023369D">
        <w:rPr>
          <w:b/>
          <w:i/>
        </w:rPr>
        <w:t>Megbízott</w:t>
      </w:r>
      <w:r w:rsidRPr="00480346">
        <w:rPr>
          <w:b/>
        </w:rPr>
        <w:t xml:space="preserve"> </w:t>
      </w:r>
      <w:r w:rsidR="00AB5602">
        <w:t xml:space="preserve">a </w:t>
      </w:r>
      <w:sdt>
        <w:sdtPr>
          <w:alias w:val="Kérem válasszon!"/>
          <w:tag w:val="Kérem válasszon!"/>
          <w:id w:val="1175923860"/>
          <w:placeholder>
            <w:docPart w:val="DefaultPlaceholder_-1854013439"/>
          </w:placeholder>
          <w:dropDownList>
            <w:listItem w:value="Jelöljön ki egy elemet."/>
            <w:listItem w:displayText="15" w:value="15"/>
            <w:listItem w:displayText="30" w:value="30"/>
          </w:dropDownList>
        </w:sdtPr>
        <w:sdtEndPr/>
        <w:sdtContent>
          <w:permStart w:id="1243031495" w:edGrp="everyone"/>
          <w:r w:rsidR="00654099">
            <w:t>30</w:t>
          </w:r>
          <w:permEnd w:id="1243031495"/>
        </w:sdtContent>
      </w:sdt>
      <w:r w:rsidR="00AB5602">
        <w:t xml:space="preserve"> </w:t>
      </w:r>
      <w:r w:rsidRPr="009833F7">
        <w:t>napos fizetési határidőre kiállított számlát</w:t>
      </w:r>
      <w:r w:rsidRPr="0032372B">
        <w:rPr>
          <w:b/>
        </w:rPr>
        <w:t xml:space="preserve"> </w:t>
      </w:r>
      <w:r w:rsidRPr="009833F7">
        <w:t>postai úton</w:t>
      </w:r>
      <w:r>
        <w:t xml:space="preserve"> küldi meg</w:t>
      </w:r>
      <w:r w:rsidRPr="009833F7">
        <w:t xml:space="preserve"> a </w:t>
      </w:r>
      <w:r w:rsidRPr="0023369D">
        <w:rPr>
          <w:b/>
          <w:i/>
        </w:rPr>
        <w:t>Megbízó</w:t>
      </w:r>
      <w:r w:rsidRPr="009833F7">
        <w:t xml:space="preserve"> részére, aki a számla szerinti ellenértéket átutalja megbízott részére a Magyar Államkincstárnál </w:t>
      </w:r>
      <w:sdt>
        <w:sdtPr>
          <w:alias w:val="Kérem válasszon"/>
          <w:tag w:val="Kérem válasszon"/>
          <w:id w:val="-1637634697"/>
          <w:placeholder>
            <w:docPart w:val="4AC79C45B29E470D8E395EA2FE0BE35A"/>
          </w:placeholder>
          <w:comboBox>
            <w:listItem w:value="Jelöljön ki egy elemet."/>
            <w:listItem w:displayText="MÁK 10032000-00282819-00000000" w:value="MÁK 10032000-00282819-00000000"/>
            <w:listItem w:displayText="Másik számlaszám megadásához ezt válassza és írja át!" w:value="Másik számlaszám megadásához ezt válassza és írja át!"/>
          </w:comboBox>
        </w:sdtPr>
        <w:sdtEndPr/>
        <w:sdtContent>
          <w:permStart w:id="1255570925" w:edGrp="everyone"/>
          <w:r w:rsidR="00654099">
            <w:t>MÁK 10032000-00282819-00000000</w:t>
          </w:r>
          <w:permEnd w:id="1255570925"/>
        </w:sdtContent>
      </w:sdt>
      <w:r w:rsidR="00AB5602">
        <w:t xml:space="preserve"> </w:t>
      </w:r>
      <w:r w:rsidRPr="009833F7">
        <w:t xml:space="preserve">vezetett  bankszámlára. </w:t>
      </w:r>
    </w:p>
    <w:p w:rsidR="008700A2" w:rsidRDefault="008700A2" w:rsidP="008700A2">
      <w:pPr>
        <w:spacing w:line="360" w:lineRule="auto"/>
        <w:ind w:left="360" w:right="361"/>
        <w:jc w:val="both"/>
      </w:pPr>
    </w:p>
    <w:p w:rsidR="008700A2" w:rsidRPr="00E54567" w:rsidRDefault="008700A2" w:rsidP="008700A2">
      <w:pPr>
        <w:spacing w:line="360" w:lineRule="auto"/>
        <w:ind w:left="284" w:right="361"/>
        <w:jc w:val="both"/>
      </w:pPr>
      <w:r w:rsidRPr="0032372B">
        <w:t xml:space="preserve">Késedelmes fizetés esetén </w:t>
      </w:r>
      <w:r w:rsidRPr="0023369D">
        <w:rPr>
          <w:b/>
          <w:i/>
        </w:rPr>
        <w:t>Megbízó</w:t>
      </w:r>
      <w:r w:rsidRPr="0032372B">
        <w:t xml:space="preserve"> köteles a Ptk. szerinti mértékű késedelmi kamat megfizetésére</w:t>
      </w:r>
      <w:r w:rsidRPr="00E54567">
        <w:t xml:space="preserve">. 30 napot meghaladó késedelem esetén </w:t>
      </w:r>
      <w:r w:rsidRPr="0023369D">
        <w:rPr>
          <w:b/>
          <w:i/>
        </w:rPr>
        <w:t>Megbízott</w:t>
      </w:r>
      <w:r w:rsidRPr="00E54567">
        <w:t xml:space="preserve"> 3 napos előzetes értesítés mellett jogosult a teljesítés felfüggesztésére és a minta-átvétel megtagadására.</w:t>
      </w:r>
    </w:p>
    <w:p w:rsidR="008700A2" w:rsidRPr="009833F7" w:rsidRDefault="008700A2" w:rsidP="008700A2">
      <w:pPr>
        <w:spacing w:line="360" w:lineRule="auto"/>
        <w:ind w:left="284" w:hanging="284"/>
        <w:jc w:val="both"/>
      </w:pPr>
    </w:p>
    <w:p w:rsidR="008700A2" w:rsidRDefault="008700A2" w:rsidP="008700A2">
      <w:pPr>
        <w:numPr>
          <w:ilvl w:val="0"/>
          <w:numId w:val="12"/>
        </w:numPr>
        <w:spacing w:line="360" w:lineRule="auto"/>
        <w:jc w:val="both"/>
      </w:pPr>
      <w:r>
        <w:t xml:space="preserve">Jelen </w:t>
      </w:r>
      <w:r w:rsidRPr="009833F7">
        <w:t xml:space="preserve">megállapodást a </w:t>
      </w:r>
      <w:r w:rsidRPr="0023369D">
        <w:rPr>
          <w:b/>
          <w:i/>
        </w:rPr>
        <w:t>Felek</w:t>
      </w:r>
      <w:r w:rsidRPr="009833F7">
        <w:t xml:space="preserve"> </w:t>
      </w:r>
      <w:sdt>
        <w:sdtPr>
          <w:alias w:val="Kérem válasszon!"/>
          <w:tag w:val="Kérem válasszon!"/>
          <w:id w:val="-2135709628"/>
          <w:placeholder>
            <w:docPart w:val="DefaultPlaceholder_-1854013439"/>
          </w:placeholder>
          <w:comboBox>
            <w:listItem w:value="Jelöljön ki egy elemet."/>
            <w:listItem w:displayText="általi utolsó aláírás napjától számított &lt;évet írja be&gt; &lt;hónapot írja be&gt; &lt;napot írja be&gt;" w:value="általi utolsó aláírás napjától számított &lt;évet írja be&gt; &lt;hónapot írja be&gt; &lt;napot írja be&gt;"/>
            <w:listItem w:displayText="általi utulsó aláírástól számított határozatlan" w:value="általi utulsó aláírástól számított határozatlan"/>
          </w:comboBox>
        </w:sdtPr>
        <w:sdtEndPr/>
        <w:sdtContent>
          <w:permStart w:id="1847794318" w:edGrp="everyone"/>
          <w:r w:rsidR="005F2198">
            <w:t>általi uto</w:t>
          </w:r>
          <w:r w:rsidR="00654099">
            <w:t>lsó aláírástól számított határozatlan</w:t>
          </w:r>
          <w:permEnd w:id="1847794318"/>
        </w:sdtContent>
      </w:sdt>
      <w:r>
        <w:t xml:space="preserve"> időrtartamra</w:t>
      </w:r>
      <w:r w:rsidRPr="009833F7">
        <w:t xml:space="preserve"> kötik. A jelen megállapodás mindkét fél részéről történő aláírásának napján lép hatályba. A jelen megállapodás felmondására bármelyik fél jogosult indoklás nélkül, írásban, 30 napos felmondási idővel. A felmondási idő a</w:t>
      </w:r>
      <w:r>
        <w:t xml:space="preserve"> tértivevénnyel megk</w:t>
      </w:r>
      <w:bookmarkStart w:id="0" w:name="_GoBack"/>
      <w:bookmarkEnd w:id="0"/>
      <w:r>
        <w:t xml:space="preserve">üldött </w:t>
      </w:r>
      <w:r w:rsidRPr="009833F7">
        <w:t xml:space="preserve">írásos felmondás kézbesítésének napján veszi kezdetét. </w:t>
      </w:r>
    </w:p>
    <w:p w:rsidR="008700A2" w:rsidRDefault="008700A2" w:rsidP="008700A2">
      <w:pPr>
        <w:spacing w:line="360" w:lineRule="auto"/>
        <w:ind w:left="360"/>
        <w:jc w:val="both"/>
      </w:pPr>
    </w:p>
    <w:p w:rsidR="008700A2" w:rsidRPr="00D53E35" w:rsidRDefault="008700A2" w:rsidP="008700A2">
      <w:pPr>
        <w:pStyle w:val="Listaszerbekezds"/>
        <w:widowControl w:val="0"/>
        <w:numPr>
          <w:ilvl w:val="0"/>
          <w:numId w:val="12"/>
        </w:numPr>
        <w:spacing w:line="360" w:lineRule="auto"/>
        <w:contextualSpacing w:val="0"/>
        <w:jc w:val="both"/>
      </w:pPr>
      <w:r w:rsidRPr="004E469B">
        <w:t xml:space="preserve">A megbízás megszűnése után </w:t>
      </w:r>
      <w:r w:rsidRPr="0023369D">
        <w:rPr>
          <w:b/>
          <w:i/>
        </w:rPr>
        <w:t>Megbízott</w:t>
      </w:r>
      <w:r w:rsidRPr="00D53E35">
        <w:t xml:space="preserve"> köteles a megbízás teljesítése során birtokába kerü</w:t>
      </w:r>
      <w:r w:rsidRPr="004E469B">
        <w:t>lt dokumentumokat M</w:t>
      </w:r>
      <w:r w:rsidRPr="00D53E35">
        <w:t>egbízó részére átadni.</w:t>
      </w:r>
    </w:p>
    <w:p w:rsidR="008700A2" w:rsidRDefault="008700A2" w:rsidP="008700A2">
      <w:pPr>
        <w:pStyle w:val="Szvegtrzs"/>
        <w:spacing w:line="360" w:lineRule="auto"/>
        <w:ind w:left="360" w:right="361"/>
        <w:jc w:val="both"/>
        <w:rPr>
          <w:rFonts w:ascii="Times New Roman" w:hAnsi="Times New Roman"/>
          <w:i w:val="0"/>
          <w:sz w:val="24"/>
          <w:szCs w:val="24"/>
        </w:rPr>
      </w:pPr>
    </w:p>
    <w:p w:rsidR="008700A2" w:rsidRPr="00D53E35" w:rsidRDefault="008700A2" w:rsidP="008700A2">
      <w:pPr>
        <w:pStyle w:val="Listaszerbekezds"/>
        <w:numPr>
          <w:ilvl w:val="0"/>
          <w:numId w:val="12"/>
        </w:numPr>
        <w:spacing w:line="360" w:lineRule="auto"/>
        <w:contextualSpacing w:val="0"/>
        <w:jc w:val="both"/>
      </w:pPr>
      <w:r w:rsidRPr="0023369D">
        <w:rPr>
          <w:b/>
          <w:i/>
        </w:rPr>
        <w:t xml:space="preserve">Felek </w:t>
      </w:r>
      <w:r w:rsidRPr="00D53E35">
        <w:t>megállapodnak, hogy a személyüket érintő olyan változásokról, amelyek a közöttük hatályos jogviszonyt érintik, kötelesek egymást tájékoztatni.</w:t>
      </w:r>
    </w:p>
    <w:p w:rsidR="008700A2" w:rsidRDefault="008700A2" w:rsidP="008700A2">
      <w:pPr>
        <w:spacing w:line="360" w:lineRule="auto"/>
        <w:jc w:val="both"/>
      </w:pPr>
    </w:p>
    <w:p w:rsidR="008700A2" w:rsidRDefault="008700A2" w:rsidP="008700A2">
      <w:pPr>
        <w:pStyle w:val="Listaszerbekezds"/>
        <w:numPr>
          <w:ilvl w:val="0"/>
          <w:numId w:val="12"/>
        </w:numPr>
        <w:suppressAutoHyphens/>
        <w:spacing w:line="360" w:lineRule="auto"/>
        <w:contextualSpacing w:val="0"/>
        <w:jc w:val="both"/>
      </w:pPr>
      <w:r w:rsidRPr="00D53E35">
        <w:lastRenderedPageBreak/>
        <w:t>A szerződés módosítását bármelyik fél jogosult kezdeményezni. A szerződés m</w:t>
      </w:r>
      <w:r>
        <w:t>ódosítása kizárólag írásban, a F</w:t>
      </w:r>
      <w:r w:rsidRPr="00D53E35">
        <w:t>elek kifejezett megállapodása alapján érvényes, a szerződésmódosításra a szerződés megkötésére vonatkozó rendelkezéseket kell alkalmazni.</w:t>
      </w:r>
    </w:p>
    <w:p w:rsidR="008700A2" w:rsidRDefault="008700A2" w:rsidP="008700A2">
      <w:pPr>
        <w:pStyle w:val="Listaszerbekezds"/>
      </w:pPr>
    </w:p>
    <w:p w:rsidR="008700A2" w:rsidRPr="004E469B" w:rsidRDefault="008700A2" w:rsidP="008700A2">
      <w:pPr>
        <w:pStyle w:val="Szvegtrzs"/>
        <w:numPr>
          <w:ilvl w:val="0"/>
          <w:numId w:val="12"/>
        </w:numPr>
        <w:spacing w:line="360" w:lineRule="auto"/>
        <w:ind w:right="361"/>
        <w:jc w:val="both"/>
        <w:rPr>
          <w:rFonts w:ascii="Times New Roman" w:hAnsi="Times New Roman"/>
          <w:i w:val="0"/>
          <w:sz w:val="24"/>
          <w:szCs w:val="24"/>
        </w:rPr>
      </w:pPr>
      <w:r w:rsidRPr="0023369D">
        <w:rPr>
          <w:rFonts w:ascii="Times New Roman" w:hAnsi="Times New Roman"/>
          <w:b/>
          <w:sz w:val="24"/>
          <w:szCs w:val="24"/>
        </w:rPr>
        <w:t xml:space="preserve">Megbízó </w:t>
      </w:r>
      <w:r w:rsidRPr="00D53E35">
        <w:rPr>
          <w:rFonts w:ascii="Times New Roman" w:hAnsi="Times New Roman"/>
          <w:i w:val="0"/>
          <w:sz w:val="24"/>
          <w:szCs w:val="24"/>
        </w:rPr>
        <w:t>a szerződés aláírásával nyilatkozik, hogy a nemzeti vagyonról szóló 2011. évi CXCVI törvény értelmében átlátható szervezetnek minősül, továbbá vállalja, hogy a szerződés hatálya alatt megbízottat haladéktalanul értesíti, ha ebbéli státuszát illetően változás következne be.</w:t>
      </w:r>
    </w:p>
    <w:p w:rsidR="008700A2" w:rsidRPr="004E469B" w:rsidRDefault="008700A2" w:rsidP="008700A2">
      <w:pPr>
        <w:spacing w:line="360" w:lineRule="auto"/>
        <w:jc w:val="both"/>
      </w:pPr>
    </w:p>
    <w:p w:rsidR="008700A2" w:rsidRDefault="008700A2" w:rsidP="008700A2">
      <w:pPr>
        <w:numPr>
          <w:ilvl w:val="0"/>
          <w:numId w:val="12"/>
        </w:numPr>
        <w:spacing w:line="360" w:lineRule="auto"/>
        <w:ind w:left="426" w:hanging="426"/>
        <w:jc w:val="both"/>
      </w:pPr>
      <w:r w:rsidRPr="009833F7">
        <w:t>Jelen szerződésben nem szabályozott kérdésekben a Polgári Törvénykönyv</w:t>
      </w:r>
      <w:r>
        <w:t>ről szóló 2013. évi V. törvény</w:t>
      </w:r>
      <w:r w:rsidRPr="009833F7">
        <w:t>, valamint a mindenkor hatályos egészségügyi és egyéb jogszabályok az irányadók.</w:t>
      </w:r>
    </w:p>
    <w:p w:rsidR="008700A2" w:rsidRDefault="008700A2" w:rsidP="008700A2">
      <w:pPr>
        <w:pStyle w:val="Listaszerbekezds"/>
      </w:pPr>
    </w:p>
    <w:p w:rsidR="008700A2" w:rsidRDefault="008700A2" w:rsidP="008700A2">
      <w:pPr>
        <w:spacing w:line="360" w:lineRule="auto"/>
        <w:jc w:val="both"/>
      </w:pPr>
      <w:r w:rsidRPr="00A34300">
        <w:t xml:space="preserve">A jelen </w:t>
      </w:r>
      <w:r>
        <w:t xml:space="preserve">Megállapodást </w:t>
      </w:r>
      <w:r w:rsidRPr="00A34300">
        <w:t>a Felek elolvasás és együttes ér</w:t>
      </w:r>
      <w:r>
        <w:t xml:space="preserve">telmezés után, mint akaratukkal </w:t>
      </w:r>
      <w:r w:rsidRPr="00A34300">
        <w:t>mindenben megegyezőt írják alá.</w:t>
      </w:r>
    </w:p>
    <w:p w:rsidR="008700A2" w:rsidRPr="006D3BF7" w:rsidRDefault="008700A2" w:rsidP="00A42670">
      <w:pPr>
        <w:jc w:val="both"/>
      </w:pPr>
    </w:p>
    <w:p w:rsidR="000965EB" w:rsidRPr="005C4421" w:rsidRDefault="000965EB" w:rsidP="000965EB">
      <w:pPr>
        <w:pStyle w:val="Nincstrkz"/>
        <w:spacing w:line="276" w:lineRule="auto"/>
        <w:jc w:val="both"/>
      </w:pPr>
      <w:r w:rsidRPr="005C4421">
        <w:t xml:space="preserve">Budapest, </w:t>
      </w:r>
      <w:sdt>
        <w:sdtPr>
          <w:alias w:val="Pontos dátumot adjon meg!"/>
          <w:tag w:val="Pontos dátumot adjon meg!"/>
          <w:id w:val="-1351025142"/>
          <w:placeholder>
            <w:docPart w:val="578F0412C21346789AD0DE2E22F0073F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2129933038" w:edGrp="everyone"/>
          <w:r w:rsidRPr="005C4421">
            <w:rPr>
              <w:rStyle w:val="Helyrzszveg"/>
              <w:shd w:val="clear" w:color="auto" w:fill="FFFF00"/>
            </w:rPr>
            <w:t>Dátum megadásához kattintson vagy koppintson ide.</w:t>
          </w:r>
          <w:permEnd w:id="2129933038"/>
        </w:sdtContent>
      </w:sdt>
    </w:p>
    <w:p w:rsidR="000965EB" w:rsidRDefault="000965EB" w:rsidP="000965EB">
      <w:pPr>
        <w:pStyle w:val="Nincstrkz"/>
        <w:spacing w:line="276" w:lineRule="auto"/>
        <w:jc w:val="both"/>
      </w:pPr>
    </w:p>
    <w:p w:rsidR="00AE6730" w:rsidRPr="005C4421" w:rsidRDefault="00AE6730" w:rsidP="000965EB">
      <w:pPr>
        <w:pStyle w:val="Nincstrkz"/>
        <w:spacing w:line="276" w:lineRule="auto"/>
        <w:jc w:val="both"/>
      </w:pPr>
    </w:p>
    <w:p w:rsidR="00AE6730" w:rsidRPr="00532CC0" w:rsidRDefault="00AE6730" w:rsidP="00AE6730">
      <w:pPr>
        <w:pStyle w:val="Nincstrkz"/>
        <w:spacing w:line="276" w:lineRule="auto"/>
        <w:jc w:val="both"/>
      </w:pPr>
      <w:r w:rsidRPr="00532CC0">
        <w:tab/>
      </w:r>
      <w:permStart w:id="139267726" w:edGrp="everyone"/>
      <w:r w:rsidRPr="00532CC0">
        <w:t>_____________________</w:t>
      </w:r>
      <w:r w:rsidRPr="00532CC0">
        <w:tab/>
      </w:r>
      <w:r w:rsidRPr="00532CC0">
        <w:tab/>
      </w:r>
      <w:r w:rsidRPr="00532CC0">
        <w:tab/>
      </w:r>
      <w:r w:rsidRPr="00532CC0">
        <w:tab/>
        <w:t>_____________________</w:t>
      </w:r>
    </w:p>
    <w:p w:rsidR="00AE6730" w:rsidRPr="00532CC0" w:rsidRDefault="00AE6730" w:rsidP="00AE6730">
      <w:pPr>
        <w:pStyle w:val="Nincstrkz"/>
        <w:tabs>
          <w:tab w:val="center" w:pos="1843"/>
          <w:tab w:val="center" w:pos="6946"/>
        </w:tabs>
        <w:spacing w:line="276" w:lineRule="auto"/>
        <w:jc w:val="both"/>
      </w:pPr>
      <w:r w:rsidRPr="00532CC0">
        <w:tab/>
      </w:r>
      <w:sdt>
        <w:sdtPr>
          <w:rPr>
            <w:b/>
          </w:rPr>
          <w:alias w:val="Aláíró neve"/>
          <w:tag w:val="Aláíró neve"/>
          <w:id w:val="1625268723"/>
          <w:placeholder>
            <w:docPart w:val="6E11238B9E6C422A9CFA717D84D30E9D"/>
          </w:placeholder>
          <w:text/>
        </w:sdtPr>
        <w:sdtEndPr/>
        <w:sdtContent>
          <w:r w:rsidR="00654099">
            <w:rPr>
              <w:b/>
            </w:rPr>
            <w:t>Baumgartnerné Holló Irén</w:t>
          </w:r>
        </w:sdtContent>
      </w:sdt>
      <w:r>
        <w:tab/>
      </w:r>
      <w:sdt>
        <w:sdtPr>
          <w:rPr>
            <w:b/>
          </w:rPr>
          <w:alias w:val="Partner képviselőjének neve"/>
          <w:tag w:val="Név"/>
          <w:id w:val="-1737543241"/>
          <w:placeholder>
            <w:docPart w:val="EBCC7708AE714DF0BE182D60935FDC8A"/>
          </w:placeholder>
          <w:showingPlcHdr/>
          <w:text/>
        </w:sdtPr>
        <w:sdtEndPr/>
        <w:sdtContent>
          <w:r w:rsidRPr="00793EE0">
            <w:rPr>
              <w:rStyle w:val="Helyrzszveg"/>
              <w:shd w:val="clear" w:color="auto" w:fill="FFFF00"/>
            </w:rPr>
            <w:t>Szöveg beírásához kattintson vagy koppintson ide.</w:t>
          </w:r>
        </w:sdtContent>
      </w:sdt>
    </w:p>
    <w:p w:rsidR="00AE6730" w:rsidRPr="00532CC0" w:rsidRDefault="00AE6730" w:rsidP="00AE6730">
      <w:pPr>
        <w:pStyle w:val="Nincstrkz"/>
        <w:tabs>
          <w:tab w:val="center" w:pos="1843"/>
          <w:tab w:val="center" w:pos="6663"/>
        </w:tabs>
        <w:spacing w:line="276" w:lineRule="auto"/>
        <w:jc w:val="both"/>
      </w:pPr>
      <w:r w:rsidRPr="00532CC0">
        <w:tab/>
      </w:r>
      <w:sdt>
        <w:sdtPr>
          <w:alias w:val="Titulus, beosztás"/>
          <w:tag w:val="Titulus, beosztás"/>
          <w:id w:val="-140962911"/>
          <w:placeholder>
            <w:docPart w:val="7CF066E26AEE4329A2FD5EBA98E36295"/>
          </w:placeholder>
          <w:text/>
        </w:sdtPr>
        <w:sdtEndPr/>
        <w:sdtContent>
          <w:r w:rsidR="00654099">
            <w:t>gazdasági főigazgató</w:t>
          </w:r>
        </w:sdtContent>
      </w:sdt>
      <w:r w:rsidRPr="00532CC0">
        <w:tab/>
      </w:r>
      <w:sdt>
        <w:sdtPr>
          <w:alias w:val="titulus, beosztás"/>
          <w:tag w:val="titulus, beosztás"/>
          <w:id w:val="-34196155"/>
          <w:placeholder>
            <w:docPart w:val="7CF066E26AEE4329A2FD5EBA98E36295"/>
          </w:placeholder>
          <w:showingPlcHdr/>
          <w:text/>
        </w:sdtPr>
        <w:sdtEndPr/>
        <w:sdtContent>
          <w:r w:rsidRPr="00532CC0">
            <w:rPr>
              <w:rStyle w:val="Helyrzszveg"/>
              <w:shd w:val="clear" w:color="auto" w:fill="FFFF00"/>
            </w:rPr>
            <w:t>Szöveg beírásához kattintson vagy koppintson ide.</w:t>
          </w:r>
        </w:sdtContent>
      </w:sdt>
    </w:p>
    <w:p w:rsidR="00AE6730" w:rsidRPr="00532CC0" w:rsidRDefault="00AE6730" w:rsidP="00AE6730">
      <w:pPr>
        <w:pStyle w:val="Nincstrkz"/>
        <w:tabs>
          <w:tab w:val="center" w:pos="1843"/>
          <w:tab w:val="center" w:pos="6946"/>
        </w:tabs>
        <w:spacing w:line="276" w:lineRule="auto"/>
        <w:jc w:val="both"/>
      </w:pPr>
      <w:r w:rsidRPr="00532CC0">
        <w:tab/>
      </w:r>
      <w:sdt>
        <w:sdtPr>
          <w:alias w:val="szervezeti egységet írja be!"/>
          <w:tag w:val="szervezeti egységet írja be!"/>
          <w:id w:val="1648703446"/>
          <w:placeholder>
            <w:docPart w:val="93DC95ED192148FBB688AB4E26DF4B61"/>
          </w:placeholder>
        </w:sdtPr>
        <w:sdtEndPr/>
        <w:sdtContent>
          <w:r w:rsidR="00654099">
            <w:t>kancellár általános helyettese</w:t>
          </w:r>
        </w:sdtContent>
      </w:sdt>
      <w:r w:rsidRPr="00532CC0">
        <w:tab/>
      </w:r>
      <w:sdt>
        <w:sdtPr>
          <w:alias w:val="Partner szervezet neve ha nem magánszemély"/>
          <w:tag w:val="Partner szervezet neve ha nem magánszemély"/>
          <w:id w:val="1574936140"/>
          <w:placeholder>
            <w:docPart w:val="6E11238B9E6C422A9CFA717D84D30E9D"/>
          </w:placeholder>
          <w:showingPlcHdr/>
          <w:text/>
        </w:sdtPr>
        <w:sdtEndPr/>
        <w:sdtContent>
          <w:r w:rsidRPr="00532CC0">
            <w:rPr>
              <w:rStyle w:val="Helyrzszveg"/>
              <w:shd w:val="clear" w:color="auto" w:fill="FFFF00"/>
            </w:rPr>
            <w:t>Szöveg beírásához kattintson vagy koppintson ide.</w:t>
          </w:r>
        </w:sdtContent>
      </w:sdt>
    </w:p>
    <w:p w:rsidR="00AE6730" w:rsidRDefault="00AE6730" w:rsidP="00AE6730">
      <w:pPr>
        <w:pStyle w:val="Nincstrkz"/>
        <w:tabs>
          <w:tab w:val="center" w:pos="1843"/>
          <w:tab w:val="center" w:pos="6804"/>
        </w:tabs>
        <w:spacing w:line="276" w:lineRule="auto"/>
        <w:jc w:val="both"/>
      </w:pPr>
      <w:r>
        <w:tab/>
        <w:t>Semmelweis Egyetem</w:t>
      </w:r>
      <w:r w:rsidRPr="00532CC0">
        <w:tab/>
      </w:r>
      <w:r w:rsidR="00654099">
        <w:t>Megbízó</w:t>
      </w:r>
    </w:p>
    <w:p w:rsidR="00AE6730" w:rsidRPr="00532CC0" w:rsidRDefault="00AE6730" w:rsidP="00AE6730">
      <w:pPr>
        <w:pStyle w:val="Nincstrkz"/>
        <w:tabs>
          <w:tab w:val="center" w:pos="1843"/>
          <w:tab w:val="center" w:pos="6804"/>
        </w:tabs>
        <w:spacing w:line="276" w:lineRule="auto"/>
        <w:jc w:val="both"/>
      </w:pPr>
      <w:r>
        <w:tab/>
      </w:r>
      <w:r w:rsidR="00654099">
        <w:t>Megbízott</w:t>
      </w:r>
    </w:p>
    <w:permEnd w:id="139267726"/>
    <w:p w:rsidR="00AE6730" w:rsidRDefault="00AE6730" w:rsidP="00AE6730">
      <w:pPr>
        <w:pStyle w:val="Nincstrkz"/>
        <w:spacing w:line="276" w:lineRule="auto"/>
        <w:jc w:val="both"/>
      </w:pPr>
    </w:p>
    <w:p w:rsidR="00AE6730" w:rsidRPr="00532CC0" w:rsidRDefault="00AE6730" w:rsidP="00AE6730">
      <w:pPr>
        <w:pStyle w:val="Nincstrkz"/>
        <w:spacing w:line="276" w:lineRule="auto"/>
        <w:jc w:val="both"/>
      </w:pPr>
    </w:p>
    <w:p w:rsidR="00AE6730" w:rsidRPr="00532CC0" w:rsidRDefault="00AE6730" w:rsidP="00AE6730">
      <w:pPr>
        <w:pStyle w:val="Nincstrkz"/>
        <w:spacing w:line="276" w:lineRule="auto"/>
        <w:jc w:val="both"/>
      </w:pPr>
      <w:r w:rsidRPr="00532CC0">
        <w:t xml:space="preserve">Budapest, </w:t>
      </w:r>
      <w:sdt>
        <w:sdtPr>
          <w:alias w:val="A pontos dátumot adja meg!"/>
          <w:tag w:val="A pontos dátumot adja meg!"/>
          <w:id w:val="378679660"/>
          <w:placeholder>
            <w:docPart w:val="FC8C665728704F65B16C7939A2E2F4EE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970872104" w:edGrp="everyone"/>
          <w:r w:rsidRPr="00532CC0">
            <w:rPr>
              <w:rStyle w:val="Helyrzszveg"/>
              <w:shd w:val="clear" w:color="auto" w:fill="FFFF00"/>
            </w:rPr>
            <w:t>Dátum megadásához kattintson vagy koppintson ide.</w:t>
          </w:r>
          <w:permEnd w:id="970872104"/>
        </w:sdtContent>
      </w:sdt>
    </w:p>
    <w:p w:rsidR="00AE6730" w:rsidRPr="00532CC0" w:rsidRDefault="00AE6730" w:rsidP="00AE6730">
      <w:pPr>
        <w:pStyle w:val="Nincstrkz"/>
        <w:spacing w:line="276" w:lineRule="auto"/>
        <w:jc w:val="both"/>
      </w:pPr>
    </w:p>
    <w:p w:rsidR="00AE6730" w:rsidRPr="00532CC0" w:rsidRDefault="00AE6730" w:rsidP="00AE6730">
      <w:pPr>
        <w:pStyle w:val="Nincstrkz"/>
        <w:tabs>
          <w:tab w:val="center" w:pos="4536"/>
        </w:tabs>
        <w:spacing w:line="276" w:lineRule="auto"/>
        <w:jc w:val="both"/>
      </w:pPr>
      <w:r w:rsidRPr="00532CC0">
        <w:tab/>
      </w:r>
      <w:permStart w:id="24783097" w:edGrp="everyone"/>
      <w:r w:rsidRPr="00532CC0">
        <w:t>_______________________</w:t>
      </w:r>
    </w:p>
    <w:p w:rsidR="00AE6730" w:rsidRPr="00532CC0" w:rsidRDefault="00AE6730" w:rsidP="00AE6730">
      <w:pPr>
        <w:pStyle w:val="Nincstrkz"/>
        <w:tabs>
          <w:tab w:val="center" w:pos="4536"/>
        </w:tabs>
        <w:spacing w:line="276" w:lineRule="auto"/>
        <w:jc w:val="both"/>
      </w:pPr>
      <w:r w:rsidRPr="00532CC0">
        <w:tab/>
      </w:r>
      <w:sdt>
        <w:sdtPr>
          <w:alias w:val="Név"/>
          <w:tag w:val="Név"/>
          <w:id w:val="-542209496"/>
          <w:placeholder>
            <w:docPart w:val="1944BFC21217437D95AF94FBF605447E"/>
          </w:placeholder>
          <w:text/>
        </w:sdtPr>
        <w:sdtEndPr/>
        <w:sdtContent>
          <w:r w:rsidR="00654099">
            <w:t>Reif Lászlóné</w:t>
          </w:r>
        </w:sdtContent>
      </w:sdt>
    </w:p>
    <w:p w:rsidR="00AE6730" w:rsidRPr="00532CC0" w:rsidRDefault="00AE6730" w:rsidP="00AE6730">
      <w:pPr>
        <w:pStyle w:val="Nincstrkz"/>
        <w:tabs>
          <w:tab w:val="center" w:pos="4536"/>
        </w:tabs>
        <w:spacing w:line="276" w:lineRule="auto"/>
        <w:jc w:val="both"/>
      </w:pPr>
      <w:r w:rsidRPr="00532CC0">
        <w:tab/>
      </w:r>
      <w:sdt>
        <w:sdtPr>
          <w:alias w:val="Beosztás, titulus"/>
          <w:tag w:val="beosztás, titulus"/>
          <w:id w:val="551661655"/>
          <w:placeholder>
            <w:docPart w:val="1944BFC21217437D95AF94FBF605447E"/>
          </w:placeholder>
          <w:text/>
        </w:sdtPr>
        <w:sdtEndPr/>
        <w:sdtContent>
          <w:r w:rsidR="00654099">
            <w:t>pénzügyi igazgató</w:t>
          </w:r>
        </w:sdtContent>
      </w:sdt>
    </w:p>
    <w:p w:rsidR="00AE6730" w:rsidRPr="00532CC0" w:rsidRDefault="00AE6730" w:rsidP="00AE6730">
      <w:pPr>
        <w:pStyle w:val="Nincstrkz"/>
        <w:tabs>
          <w:tab w:val="center" w:pos="4536"/>
        </w:tabs>
        <w:spacing w:line="276" w:lineRule="auto"/>
        <w:jc w:val="both"/>
      </w:pPr>
      <w:r w:rsidRPr="00532CC0">
        <w:tab/>
      </w:r>
      <w:sdt>
        <w:sdtPr>
          <w:alias w:val="Szervezeti egység"/>
          <w:tag w:val="Szervezeti egység"/>
          <w:id w:val="-2147195811"/>
          <w:placeholder>
            <w:docPart w:val="1944BFC21217437D95AF94FBF605447E"/>
          </w:placeholder>
          <w:text/>
        </w:sdtPr>
        <w:sdtEndPr/>
        <w:sdtContent>
          <w:r w:rsidR="00654099">
            <w:t>Semmelweis Egyetem</w:t>
          </w:r>
        </w:sdtContent>
      </w:sdt>
    </w:p>
    <w:p w:rsidR="00AE6730" w:rsidRPr="00532CC0" w:rsidRDefault="00AE6730" w:rsidP="00AE6730">
      <w:pPr>
        <w:pStyle w:val="Nincstrkz"/>
        <w:tabs>
          <w:tab w:val="center" w:pos="4536"/>
        </w:tabs>
        <w:spacing w:line="276" w:lineRule="auto"/>
        <w:jc w:val="both"/>
      </w:pPr>
      <w:r w:rsidRPr="00532CC0">
        <w:tab/>
      </w:r>
      <w:sdt>
        <w:sdtPr>
          <w:alias w:val="Kérem válassza ki a megfelelőt"/>
          <w:tag w:val="Kérem válassza ki a megfelelőt"/>
          <w:id w:val="-250273552"/>
          <w:placeholder>
            <w:docPart w:val="54EA3106EB714F26A83A62CC811764DB"/>
          </w:placeholder>
          <w:dropDownList>
            <w:listItem w:value="Jelöljön ki egy elemet."/>
            <w:listItem w:displayText="Pénzügyi ellenjegyző és a kancellári egyetértési jog gyakorlója" w:value="Pénzügyi ellenjegyző és a kancellári egyetértési jog gyakorlója"/>
            <w:listItem w:displayText="Pénzügyi ellenjegyző" w:value="Pénzügyi ellenjegyző"/>
          </w:dropDownList>
        </w:sdtPr>
        <w:sdtEndPr/>
        <w:sdtContent>
          <w:r w:rsidR="00654099">
            <w:t>Pénzügyi ellenjegyző</w:t>
          </w:r>
        </w:sdtContent>
      </w:sdt>
    </w:p>
    <w:p w:rsidR="00AE6730" w:rsidRPr="00532CC0" w:rsidRDefault="00AE6730" w:rsidP="00AE6730">
      <w:pPr>
        <w:pStyle w:val="Nincstrkz"/>
        <w:spacing w:line="276" w:lineRule="auto"/>
        <w:jc w:val="both"/>
      </w:pPr>
    </w:p>
    <w:sdt>
      <w:sdtPr>
        <w:alias w:val="Ha Kanc.  a kötválos/Püellenj. és Kötvállaló egyezik legyen üres"/>
        <w:tag w:val="kancellári egyetértési záradék"/>
        <w:id w:val="-1840148561"/>
        <w:placeholder>
          <w:docPart w:val="C9AA3FEFB1B149BA808A4A7C19107B86"/>
        </w:placeholder>
        <w:dropDownList>
          <w:listItem w:value="Jelöljön ki egy elemet."/>
          <w:listItem w:displayText=" " w:value=" "/>
          <w:listItem w:displayText="A szerződés megkötéséhez szükséges egyetértést megadom." w:value="A szerződés megkötéséhez szükséges egyetértést megadom."/>
        </w:dropDownList>
      </w:sdtPr>
      <w:sdtEndPr/>
      <w:sdtContent>
        <w:p w:rsidR="00AE6730" w:rsidRPr="00532CC0" w:rsidRDefault="00654099" w:rsidP="00AE6730">
          <w:pPr>
            <w:pStyle w:val="Nincstrkz"/>
            <w:spacing w:line="276" w:lineRule="auto"/>
            <w:jc w:val="both"/>
          </w:pPr>
          <w:r>
            <w:t xml:space="preserve"> </w:t>
          </w:r>
        </w:p>
      </w:sdtContent>
    </w:sdt>
    <w:p w:rsidR="00AE6730" w:rsidRPr="00532CC0" w:rsidRDefault="00F71279" w:rsidP="00AE6730">
      <w:pPr>
        <w:tabs>
          <w:tab w:val="left" w:pos="3120"/>
        </w:tabs>
      </w:pPr>
      <w:sdt>
        <w:sdtPr>
          <w:alias w:val="Ha Kanc.  a kötválos/Püellenj. és Kötvállaló egyezik legyen üres"/>
          <w:tag w:val="ha nem szükséges az egyetértés, az üres mezőt válassza!"/>
          <w:id w:val="921072530"/>
          <w:placeholder>
            <w:docPart w:val="7CF548AB8B75402DBB4C01F43206E973"/>
          </w:placeholder>
          <w:comboBox>
            <w:listItem w:value="Jelöljön ki egy elemet."/>
            <w:listItem w:displayText=" " w:value=" "/>
            <w:listItem w:displayText="Budapest, &lt;dátumot írja be&gt;" w:value="Budapest, &lt;dátumot írja be&gt;"/>
          </w:comboBox>
        </w:sdtPr>
        <w:sdtEndPr/>
        <w:sdtContent>
          <w:r w:rsidR="00654099">
            <w:t xml:space="preserve"> </w:t>
          </w:r>
        </w:sdtContent>
      </w:sdt>
    </w:p>
    <w:p w:rsidR="00AE6730" w:rsidRPr="00532CC0" w:rsidRDefault="00AE6730" w:rsidP="00AE6730">
      <w:pPr>
        <w:tabs>
          <w:tab w:val="left" w:pos="3120"/>
        </w:tabs>
      </w:pPr>
    </w:p>
    <w:p w:rsidR="00AE6730" w:rsidRPr="00532CC0" w:rsidRDefault="00AE6730" w:rsidP="00AE6730">
      <w:pPr>
        <w:tabs>
          <w:tab w:val="center" w:pos="1985"/>
        </w:tabs>
      </w:pPr>
      <w:r w:rsidRPr="00532CC0">
        <w:lastRenderedPageBreak/>
        <w:tab/>
      </w:r>
      <w:sdt>
        <w:sdtPr>
          <w:alias w:val="Ha Kanc.  a kötválos/Püellenj. és Kötvállaló egyezik legyen üres"/>
          <w:tag w:val="kancellári egyetértés, ha nem szükséges az üres mezőt válassza"/>
          <w:id w:val="383991571"/>
          <w:placeholder>
            <w:docPart w:val="C9AA3FEFB1B149BA808A4A7C19107B86"/>
          </w:placeholder>
          <w:dropDownList>
            <w:listItem w:value="Jelöljön ki egy elemet."/>
            <w:listItem w:displayText="___________________" w:value="___________________"/>
            <w:listItem w:displayText=" " w:value=" "/>
          </w:dropDownList>
        </w:sdtPr>
        <w:sdtEndPr/>
        <w:sdtContent>
          <w:r w:rsidR="00654099">
            <w:t xml:space="preserve"> </w:t>
          </w:r>
        </w:sdtContent>
      </w:sdt>
    </w:p>
    <w:p w:rsidR="00AE6730" w:rsidRPr="00532CC0" w:rsidRDefault="00AE6730" w:rsidP="00AE6730">
      <w:pPr>
        <w:tabs>
          <w:tab w:val="center" w:pos="1985"/>
        </w:tabs>
      </w:pPr>
      <w:r w:rsidRPr="00532CC0">
        <w:tab/>
      </w:r>
      <w:sdt>
        <w:sdtPr>
          <w:alias w:val="Ha Kanc.  a kötválos/Püellenj. és Kötvállaló egyezik legyen üres"/>
          <w:tag w:val="Ha Kanc.  a kötválos/Püellenj. és Kötvállaló egyezik legyen üres"/>
          <w:id w:val="1797950748"/>
          <w:placeholder>
            <w:docPart w:val="FE514A90334748418F713396C805F563"/>
          </w:placeholder>
          <w:comboBox>
            <w:listItem w:value="Jelöljön ki egy elemet."/>
            <w:listItem w:displayText=" " w:value=" "/>
            <w:listItem w:displayText="Dr. Szász Károly" w:value="Dr. Szász Károly"/>
            <w:listItem w:displayText="&lt;egyetértési joggyakorló nevét írja ide&gt;" w:value="&lt;egyetértési joggyakorló nevét írja ide&gt;"/>
          </w:comboBox>
        </w:sdtPr>
        <w:sdtEndPr/>
        <w:sdtContent>
          <w:r w:rsidR="00654099">
            <w:t xml:space="preserve"> </w:t>
          </w:r>
        </w:sdtContent>
      </w:sdt>
    </w:p>
    <w:p w:rsidR="00AE6730" w:rsidRPr="00532CC0" w:rsidRDefault="00AE6730" w:rsidP="00AE6730">
      <w:pPr>
        <w:tabs>
          <w:tab w:val="center" w:pos="1985"/>
        </w:tabs>
      </w:pPr>
      <w:r w:rsidRPr="00532CC0">
        <w:tab/>
      </w:r>
      <w:sdt>
        <w:sdtPr>
          <w:alias w:val="Ha Kanc.  a kötválos/Püellenj. és Kötvállaló egyezik legyen üres"/>
          <w:tag w:val="ha nem szükséges az egyetértés, az üres mezőt válassza!"/>
          <w:id w:val="-794211841"/>
          <w:placeholder>
            <w:docPart w:val="7CF548AB8B75402DBB4C01F43206E973"/>
          </w:placeholder>
          <w:dropDownList>
            <w:listItem w:value="Jelöljön ki egy elemet."/>
            <w:listItem w:displayText=" " w:value=" "/>
            <w:listItem w:displayText="Kancellár" w:value="Kancellár"/>
            <w:listItem w:displayText="Kancellári egyetértési jog gyakorló" w:value="Kancellári egyetértési jog gyakorló"/>
          </w:dropDownList>
        </w:sdtPr>
        <w:sdtEndPr/>
        <w:sdtContent>
          <w:r w:rsidR="00654099">
            <w:t xml:space="preserve"> </w:t>
          </w:r>
        </w:sdtContent>
      </w:sdt>
    </w:p>
    <w:p w:rsidR="00AE6730" w:rsidRPr="00E8695E" w:rsidRDefault="00AE6730" w:rsidP="00AE6730">
      <w:pPr>
        <w:tabs>
          <w:tab w:val="center" w:pos="1985"/>
        </w:tabs>
      </w:pPr>
      <w:r w:rsidRPr="00532CC0">
        <w:tab/>
      </w:r>
      <w:sdt>
        <w:sdtPr>
          <w:alias w:val="Ha Kanc.  a kötválos/Püellenj. és Kötvállaló egyezik legyen üres"/>
          <w:tag w:val="Ha Kancellár személyes egyetértése nem kell az üreset válassza"/>
          <w:id w:val="-1565871314"/>
          <w:placeholder>
            <w:docPart w:val="C9AA3FEFB1B149BA808A4A7C19107B86"/>
          </w:placeholder>
          <w:dropDownList>
            <w:listItem w:value="Jelöljön ki egy elemet."/>
            <w:listItem w:displayText=" " w:value=" "/>
            <w:listItem w:displayText="Semmelweis Egyetem" w:value="Semmelweis Egyetem"/>
          </w:dropDownList>
        </w:sdtPr>
        <w:sdtEndPr/>
        <w:sdtContent>
          <w:r w:rsidR="00654099">
            <w:t xml:space="preserve"> </w:t>
          </w:r>
        </w:sdtContent>
      </w:sdt>
      <w:permEnd w:id="24783097"/>
    </w:p>
    <w:p w:rsidR="000965EB" w:rsidRPr="005C4421" w:rsidRDefault="000965EB" w:rsidP="000965EB">
      <w:pPr>
        <w:pStyle w:val="Nincstrkz"/>
        <w:spacing w:line="276" w:lineRule="auto"/>
        <w:jc w:val="both"/>
      </w:pPr>
    </w:p>
    <w:sectPr w:rsidR="000965EB" w:rsidRPr="005C4421" w:rsidSect="00130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279" w:rsidRDefault="00F71279" w:rsidP="00ED69C4">
      <w:r>
        <w:separator/>
      </w:r>
    </w:p>
  </w:endnote>
  <w:endnote w:type="continuationSeparator" w:id="0">
    <w:p w:rsidR="00F71279" w:rsidRDefault="00F71279" w:rsidP="00ED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3E2" w:rsidRDefault="00AF43E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3CB" w:rsidRPr="0020770D" w:rsidRDefault="009E33CB" w:rsidP="009E33CB">
    <w:pPr>
      <w:pStyle w:val="llb"/>
      <w:rPr>
        <w:bCs/>
        <w:color w:val="404040" w:themeColor="text1" w:themeTint="BF"/>
        <w:sz w:val="18"/>
        <w:szCs w:val="18"/>
      </w:rPr>
    </w:pPr>
    <w:r w:rsidRPr="0020770D">
      <w:rPr>
        <w:bCs/>
        <w:color w:val="404040" w:themeColor="text1" w:themeTint="BF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>
      <w:rPr>
        <w:bCs/>
        <w:color w:val="404040" w:themeColor="text1" w:themeTint="BF"/>
        <w:sz w:val="18"/>
        <w:szCs w:val="18"/>
      </w:rPr>
      <w:t xml:space="preserve">      </w:t>
    </w:r>
  </w:p>
  <w:p w:rsidR="009E33CB" w:rsidRPr="0020770D" w:rsidRDefault="009E33CB" w:rsidP="009E33CB">
    <w:pPr>
      <w:pStyle w:val="llb"/>
      <w:rPr>
        <w:bCs/>
        <w:color w:val="404040" w:themeColor="text1" w:themeTint="BF"/>
        <w:sz w:val="18"/>
        <w:szCs w:val="18"/>
      </w:rPr>
    </w:pPr>
    <w:r w:rsidRPr="0020770D">
      <w:rPr>
        <w:bCs/>
        <w:color w:val="404040" w:themeColor="text1" w:themeTint="BF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  <w:p w:rsidR="009E33CB" w:rsidRDefault="009E33CB" w:rsidP="009E33CB">
    <w:pPr>
      <w:pStyle w:val="llb"/>
      <w:rPr>
        <w:bCs/>
        <w:color w:val="404040" w:themeColor="text1" w:themeTint="BF"/>
        <w:sz w:val="18"/>
        <w:szCs w:val="18"/>
      </w:rPr>
    </w:pPr>
    <w:r w:rsidRPr="0020770D">
      <w:rPr>
        <w:bCs/>
        <w:color w:val="404040" w:themeColor="text1" w:themeTint="BF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>
      <w:rPr>
        <w:bCs/>
        <w:color w:val="404040" w:themeColor="text1" w:themeTint="BF"/>
        <w:sz w:val="18"/>
        <w:szCs w:val="18"/>
      </w:rPr>
      <w:t xml:space="preserve">                         </w:t>
    </w:r>
  </w:p>
  <w:p w:rsidR="0020645C" w:rsidRPr="009E33CB" w:rsidRDefault="009E33CB" w:rsidP="009E33CB">
    <w:pPr>
      <w:pStyle w:val="llb"/>
      <w:jc w:val="center"/>
      <w:rPr>
        <w:bCs/>
        <w:color w:val="404040" w:themeColor="text1" w:themeTint="BF"/>
        <w:sz w:val="18"/>
        <w:szCs w:val="18"/>
      </w:rPr>
    </w:pPr>
    <w:r w:rsidRPr="004B6D14">
      <w:rPr>
        <w:bCs/>
        <w:color w:val="404040" w:themeColor="text1" w:themeTint="BF"/>
        <w:sz w:val="18"/>
        <w:szCs w:val="18"/>
      </w:rPr>
      <w:fldChar w:fldCharType="begin"/>
    </w:r>
    <w:r w:rsidRPr="004B6D14">
      <w:rPr>
        <w:bCs/>
        <w:color w:val="404040" w:themeColor="text1" w:themeTint="BF"/>
        <w:sz w:val="18"/>
        <w:szCs w:val="18"/>
      </w:rPr>
      <w:instrText>PAGE  \* Arabic  \* MERGEFORMAT</w:instrText>
    </w:r>
    <w:r w:rsidRPr="004B6D14">
      <w:rPr>
        <w:bCs/>
        <w:color w:val="404040" w:themeColor="text1" w:themeTint="BF"/>
        <w:sz w:val="18"/>
        <w:szCs w:val="18"/>
      </w:rPr>
      <w:fldChar w:fldCharType="separate"/>
    </w:r>
    <w:r w:rsidR="00C75543">
      <w:rPr>
        <w:bCs/>
        <w:noProof/>
        <w:color w:val="404040" w:themeColor="text1" w:themeTint="BF"/>
        <w:sz w:val="18"/>
        <w:szCs w:val="18"/>
      </w:rPr>
      <w:t>3</w:t>
    </w:r>
    <w:r w:rsidRPr="004B6D14">
      <w:rPr>
        <w:bCs/>
        <w:color w:val="404040" w:themeColor="text1" w:themeTint="BF"/>
        <w:sz w:val="18"/>
        <w:szCs w:val="18"/>
      </w:rPr>
      <w:fldChar w:fldCharType="end"/>
    </w:r>
    <w:r w:rsidRPr="004B6D14">
      <w:rPr>
        <w:bCs/>
        <w:color w:val="404040" w:themeColor="text1" w:themeTint="BF"/>
        <w:sz w:val="18"/>
        <w:szCs w:val="18"/>
      </w:rPr>
      <w:t xml:space="preserve"> / </w:t>
    </w:r>
    <w:r w:rsidRPr="004B6D14">
      <w:rPr>
        <w:bCs/>
        <w:color w:val="404040" w:themeColor="text1" w:themeTint="BF"/>
        <w:sz w:val="18"/>
        <w:szCs w:val="18"/>
      </w:rPr>
      <w:fldChar w:fldCharType="begin"/>
    </w:r>
    <w:r w:rsidRPr="004B6D14">
      <w:rPr>
        <w:bCs/>
        <w:color w:val="404040" w:themeColor="text1" w:themeTint="BF"/>
        <w:sz w:val="18"/>
        <w:szCs w:val="18"/>
      </w:rPr>
      <w:instrText>NUMPAGES  \* Arabic  \* MERGEFORMAT</w:instrText>
    </w:r>
    <w:r w:rsidRPr="004B6D14">
      <w:rPr>
        <w:bCs/>
        <w:color w:val="404040" w:themeColor="text1" w:themeTint="BF"/>
        <w:sz w:val="18"/>
        <w:szCs w:val="18"/>
      </w:rPr>
      <w:fldChar w:fldCharType="separate"/>
    </w:r>
    <w:r w:rsidR="00C75543">
      <w:rPr>
        <w:bCs/>
        <w:noProof/>
        <w:color w:val="404040" w:themeColor="text1" w:themeTint="BF"/>
        <w:sz w:val="18"/>
        <w:szCs w:val="18"/>
      </w:rPr>
      <w:t>6</w:t>
    </w:r>
    <w:r w:rsidRPr="004B6D14">
      <w:rPr>
        <w:bCs/>
        <w:color w:val="404040" w:themeColor="text1" w:themeTint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3E2" w:rsidRDefault="00AF43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279" w:rsidRDefault="00F71279" w:rsidP="00ED69C4">
      <w:r>
        <w:separator/>
      </w:r>
    </w:p>
  </w:footnote>
  <w:footnote w:type="continuationSeparator" w:id="0">
    <w:p w:rsidR="00F71279" w:rsidRDefault="00F71279" w:rsidP="00ED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3E2" w:rsidRDefault="00654099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15280" cy="2707640"/>
              <wp:effectExtent l="0" t="1000125" r="0" b="88328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15280" cy="270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099" w:rsidRDefault="00654099" w:rsidP="00654099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26.4pt;height:2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654099" w:rsidRDefault="00654099" w:rsidP="00654099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MIN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3CB" w:rsidRPr="00F00749" w:rsidRDefault="00654099" w:rsidP="009E33CB">
    <w:pPr>
      <w:pStyle w:val="lfej"/>
      <w:tabs>
        <w:tab w:val="clear" w:pos="4536"/>
        <w:tab w:val="clear" w:pos="9072"/>
        <w:tab w:val="left" w:pos="1843"/>
        <w:tab w:val="left" w:pos="6379"/>
      </w:tabs>
      <w:rPr>
        <w:color w:val="7F7F7F" w:themeColor="text1" w:themeTint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15280" cy="2707640"/>
              <wp:effectExtent l="0" t="1000125" r="0" b="88328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15280" cy="270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099" w:rsidRDefault="00654099" w:rsidP="00654099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26.4pt;height:2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654099" w:rsidRDefault="00654099" w:rsidP="00654099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MIN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E33CB">
      <w:rPr>
        <w:color w:val="7F7F7F" w:themeColor="text1" w:themeTint="80"/>
        <w:sz w:val="18"/>
        <w:szCs w:val="18"/>
      </w:rPr>
      <w:t>Iktatási szám:</w:t>
    </w:r>
    <w:r w:rsidR="009E33CB">
      <w:rPr>
        <w:color w:val="7F7F7F" w:themeColor="text1" w:themeTint="80"/>
        <w:sz w:val="18"/>
        <w:szCs w:val="18"/>
      </w:rPr>
      <w:tab/>
    </w:r>
    <w:sdt>
      <w:sdtPr>
        <w:rPr>
          <w:color w:val="7F7F7F" w:themeColor="text1" w:themeTint="80"/>
          <w:sz w:val="18"/>
          <w:szCs w:val="18"/>
        </w:rPr>
        <w:id w:val="1902554184"/>
        <w:placeholder>
          <w:docPart w:val="FCEF0A51018542E192EE1A09E8DE9C44"/>
        </w:placeholder>
        <w:showingPlcHdr/>
        <w:text/>
      </w:sdtPr>
      <w:sdtEndPr/>
      <w:sdtContent>
        <w:permStart w:id="347546586" w:edGrp="everyone"/>
        <w:r w:rsidR="009E33CB" w:rsidRPr="00196AAE">
          <w:rPr>
            <w:rStyle w:val="Helyrzszveg"/>
            <w:sz w:val="18"/>
            <w:szCs w:val="18"/>
            <w:shd w:val="clear" w:color="auto" w:fill="FFFF00"/>
          </w:rPr>
          <w:t>Szöveg beírásához kattintson vagy koppintson ide.</w:t>
        </w:r>
        <w:permEnd w:id="347546586"/>
      </w:sdtContent>
    </w:sdt>
    <w:r w:rsidR="009E33CB">
      <w:rPr>
        <w:color w:val="7F7F7F" w:themeColor="text1" w:themeTint="80"/>
        <w:sz w:val="18"/>
        <w:szCs w:val="18"/>
      </w:rPr>
      <w:tab/>
    </w:r>
    <w:r w:rsidR="009E33CB" w:rsidRPr="00F00749">
      <w:rPr>
        <w:color w:val="7F7F7F" w:themeColor="text1" w:themeTint="80"/>
        <w:sz w:val="18"/>
        <w:szCs w:val="18"/>
      </w:rPr>
      <w:t>Vonalkódszám:</w:t>
    </w:r>
    <w:r w:rsidR="009E33CB">
      <w:rPr>
        <w:color w:val="7F7F7F" w:themeColor="text1" w:themeTint="80"/>
        <w:sz w:val="18"/>
        <w:szCs w:val="18"/>
      </w:rPr>
      <w:tab/>
    </w:r>
    <w:sdt>
      <w:sdtPr>
        <w:rPr>
          <w:color w:val="7F7F7F" w:themeColor="text1" w:themeTint="80"/>
          <w:sz w:val="18"/>
          <w:szCs w:val="18"/>
        </w:rPr>
        <w:id w:val="-1547373835"/>
        <w:placeholder>
          <w:docPart w:val="F59A3B380D3B400D97BAE7F81327FCEB"/>
        </w:placeholder>
        <w:showingPlcHdr/>
      </w:sdtPr>
      <w:sdtEndPr/>
      <w:sdtContent>
        <w:permStart w:id="592779933" w:edGrp="everyone"/>
        <w:r w:rsidR="009E33CB" w:rsidRPr="00196AAE">
          <w:rPr>
            <w:rStyle w:val="Helyrzszveg"/>
            <w:sz w:val="18"/>
            <w:szCs w:val="18"/>
            <w:shd w:val="clear" w:color="auto" w:fill="FFFF00"/>
          </w:rPr>
          <w:t>Szöveg beírásához kattintson ide.</w:t>
        </w:r>
        <w:permEnd w:id="592779933"/>
      </w:sdtContent>
    </w:sdt>
  </w:p>
  <w:p w:rsidR="009E33CB" w:rsidRDefault="009E33CB" w:rsidP="009E33CB">
    <w:pPr>
      <w:pStyle w:val="lfej"/>
      <w:tabs>
        <w:tab w:val="clear" w:pos="4536"/>
        <w:tab w:val="clear" w:pos="9072"/>
        <w:tab w:val="left" w:pos="1843"/>
      </w:tabs>
      <w:rPr>
        <w:color w:val="7F7F7F" w:themeColor="text1" w:themeTint="80"/>
        <w:sz w:val="18"/>
        <w:szCs w:val="18"/>
      </w:rPr>
    </w:pPr>
    <w:permStart w:id="665538122" w:edGrp="everyone"/>
    <w:r>
      <w:rPr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9E33CB" w:rsidRDefault="009E33CB" w:rsidP="009E33CB">
    <w:pPr>
      <w:pStyle w:val="lfej"/>
      <w:tabs>
        <w:tab w:val="clear" w:pos="4536"/>
        <w:tab w:val="clear" w:pos="9072"/>
        <w:tab w:val="left" w:pos="1843"/>
      </w:tabs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9E33CB" w:rsidRDefault="009E33CB" w:rsidP="009E33CB">
    <w:pPr>
      <w:pStyle w:val="lfej"/>
      <w:tabs>
        <w:tab w:val="clear" w:pos="4536"/>
        <w:tab w:val="clear" w:pos="9072"/>
        <w:tab w:val="left" w:pos="1843"/>
      </w:tabs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20645C" w:rsidRDefault="0020645C">
    <w:pPr>
      <w:pStyle w:val="lfej"/>
    </w:pPr>
    <w:permStart w:id="1940983791" w:edGrp="everyone"/>
    <w:permEnd w:id="665538122"/>
    <w:permEnd w:id="194098379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3E2" w:rsidRDefault="00F71279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26.4pt;height:213.2pt;rotation:315;z-index:-25165772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125"/>
    <w:multiLevelType w:val="hybridMultilevel"/>
    <w:tmpl w:val="3C6424DC"/>
    <w:lvl w:ilvl="0" w:tplc="63CCF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1E6D"/>
    <w:multiLevelType w:val="hybridMultilevel"/>
    <w:tmpl w:val="8AE62B8E"/>
    <w:lvl w:ilvl="0" w:tplc="AAE6BAC4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90596F"/>
    <w:multiLevelType w:val="hybridMultilevel"/>
    <w:tmpl w:val="77ECFF86"/>
    <w:lvl w:ilvl="0" w:tplc="50EE3E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3A5263"/>
    <w:multiLevelType w:val="hybridMultilevel"/>
    <w:tmpl w:val="CF2A06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342D8E"/>
    <w:multiLevelType w:val="hybridMultilevel"/>
    <w:tmpl w:val="03923484"/>
    <w:lvl w:ilvl="0" w:tplc="56905D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22643B0">
      <w:start w:val="1"/>
      <w:numFmt w:val="decimal"/>
      <w:lvlText w:val="%2."/>
      <w:lvlJc w:val="left"/>
      <w:pPr>
        <w:tabs>
          <w:tab w:val="num" w:pos="847"/>
        </w:tabs>
        <w:ind w:left="847" w:hanging="705"/>
      </w:pPr>
      <w:rPr>
        <w:rFonts w:cs="Times New Roman" w:hint="default"/>
        <w:b w:val="0"/>
        <w:color w:val="auto"/>
      </w:rPr>
    </w:lvl>
    <w:lvl w:ilvl="2" w:tplc="4FA86F4A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825027"/>
    <w:multiLevelType w:val="hybridMultilevel"/>
    <w:tmpl w:val="472847F4"/>
    <w:lvl w:ilvl="0" w:tplc="BFA48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D3A17"/>
    <w:multiLevelType w:val="hybridMultilevel"/>
    <w:tmpl w:val="4ED83078"/>
    <w:lvl w:ilvl="0" w:tplc="2CC4C3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8D2E83"/>
    <w:multiLevelType w:val="hybridMultilevel"/>
    <w:tmpl w:val="478E7730"/>
    <w:lvl w:ilvl="0" w:tplc="010457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676D2"/>
    <w:multiLevelType w:val="multilevel"/>
    <w:tmpl w:val="4E8A6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F934F2"/>
    <w:multiLevelType w:val="hybridMultilevel"/>
    <w:tmpl w:val="E38E79EC"/>
    <w:lvl w:ilvl="0" w:tplc="C7D49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DD73C93"/>
    <w:multiLevelType w:val="hybridMultilevel"/>
    <w:tmpl w:val="4686F834"/>
    <w:lvl w:ilvl="0" w:tplc="C7D49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A116F8"/>
    <w:multiLevelType w:val="hybridMultilevel"/>
    <w:tmpl w:val="76DC704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TD5jniaR9WboK9qFo4FsRvXnISg=" w:salt="pS29RZ+NuAbwkvhHONfRL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60"/>
    <w:rsid w:val="00011D6A"/>
    <w:rsid w:val="00015D53"/>
    <w:rsid w:val="00031E6C"/>
    <w:rsid w:val="000418D9"/>
    <w:rsid w:val="00055047"/>
    <w:rsid w:val="00070049"/>
    <w:rsid w:val="00077185"/>
    <w:rsid w:val="000832B7"/>
    <w:rsid w:val="00087E5A"/>
    <w:rsid w:val="00091CB2"/>
    <w:rsid w:val="00092501"/>
    <w:rsid w:val="000965EB"/>
    <w:rsid w:val="000A70AC"/>
    <w:rsid w:val="000B0144"/>
    <w:rsid w:val="000B1B4A"/>
    <w:rsid w:val="000C0C4B"/>
    <w:rsid w:val="000D0FD9"/>
    <w:rsid w:val="000F0D02"/>
    <w:rsid w:val="000F459A"/>
    <w:rsid w:val="00103B4C"/>
    <w:rsid w:val="00104D5C"/>
    <w:rsid w:val="00105081"/>
    <w:rsid w:val="0011299C"/>
    <w:rsid w:val="0012611A"/>
    <w:rsid w:val="00130572"/>
    <w:rsid w:val="00165FC4"/>
    <w:rsid w:val="001774B3"/>
    <w:rsid w:val="00193FC6"/>
    <w:rsid w:val="001A375E"/>
    <w:rsid w:val="001A4F37"/>
    <w:rsid w:val="001A567D"/>
    <w:rsid w:val="001C16BB"/>
    <w:rsid w:val="001D0DFA"/>
    <w:rsid w:val="0020645C"/>
    <w:rsid w:val="00226E91"/>
    <w:rsid w:val="00233C30"/>
    <w:rsid w:val="00256767"/>
    <w:rsid w:val="00276DC4"/>
    <w:rsid w:val="002B0BFF"/>
    <w:rsid w:val="002B0D09"/>
    <w:rsid w:val="002B5E9C"/>
    <w:rsid w:val="002C1E5A"/>
    <w:rsid w:val="002C477A"/>
    <w:rsid w:val="002D424B"/>
    <w:rsid w:val="002D53B2"/>
    <w:rsid w:val="002E11CA"/>
    <w:rsid w:val="002E4569"/>
    <w:rsid w:val="002E552E"/>
    <w:rsid w:val="002E675A"/>
    <w:rsid w:val="002F2060"/>
    <w:rsid w:val="00300CB4"/>
    <w:rsid w:val="003158D4"/>
    <w:rsid w:val="003232B8"/>
    <w:rsid w:val="0035353C"/>
    <w:rsid w:val="00372ABD"/>
    <w:rsid w:val="003740F0"/>
    <w:rsid w:val="00374C12"/>
    <w:rsid w:val="003B0464"/>
    <w:rsid w:val="003E3825"/>
    <w:rsid w:val="003E6EFD"/>
    <w:rsid w:val="0040218F"/>
    <w:rsid w:val="00414B6D"/>
    <w:rsid w:val="004179F1"/>
    <w:rsid w:val="00422534"/>
    <w:rsid w:val="00423CC0"/>
    <w:rsid w:val="00445DDA"/>
    <w:rsid w:val="00446CFB"/>
    <w:rsid w:val="004545CE"/>
    <w:rsid w:val="00456473"/>
    <w:rsid w:val="00456B73"/>
    <w:rsid w:val="004627DF"/>
    <w:rsid w:val="00493F13"/>
    <w:rsid w:val="004A744F"/>
    <w:rsid w:val="004A7EA1"/>
    <w:rsid w:val="004C272B"/>
    <w:rsid w:val="004C305B"/>
    <w:rsid w:val="004D3676"/>
    <w:rsid w:val="004E321E"/>
    <w:rsid w:val="004E4939"/>
    <w:rsid w:val="004E5D13"/>
    <w:rsid w:val="00522FD2"/>
    <w:rsid w:val="00535779"/>
    <w:rsid w:val="00537B9E"/>
    <w:rsid w:val="0054266D"/>
    <w:rsid w:val="00546A6A"/>
    <w:rsid w:val="0056483E"/>
    <w:rsid w:val="005745F0"/>
    <w:rsid w:val="005A3A1F"/>
    <w:rsid w:val="005A558C"/>
    <w:rsid w:val="005C6095"/>
    <w:rsid w:val="005C6458"/>
    <w:rsid w:val="005E2C92"/>
    <w:rsid w:val="005E5C05"/>
    <w:rsid w:val="005E6654"/>
    <w:rsid w:val="005F2198"/>
    <w:rsid w:val="00601E01"/>
    <w:rsid w:val="006061BC"/>
    <w:rsid w:val="006064A6"/>
    <w:rsid w:val="00616B3E"/>
    <w:rsid w:val="006217C6"/>
    <w:rsid w:val="00622126"/>
    <w:rsid w:val="006340A3"/>
    <w:rsid w:val="00637CAB"/>
    <w:rsid w:val="00654099"/>
    <w:rsid w:val="006649BD"/>
    <w:rsid w:val="0067149D"/>
    <w:rsid w:val="006A58B9"/>
    <w:rsid w:val="006C07EC"/>
    <w:rsid w:val="006D3BF7"/>
    <w:rsid w:val="006F11EF"/>
    <w:rsid w:val="0070491F"/>
    <w:rsid w:val="00705A41"/>
    <w:rsid w:val="00712000"/>
    <w:rsid w:val="00715610"/>
    <w:rsid w:val="0073084F"/>
    <w:rsid w:val="00767179"/>
    <w:rsid w:val="00787460"/>
    <w:rsid w:val="007A5C2D"/>
    <w:rsid w:val="007A668B"/>
    <w:rsid w:val="007B7A7F"/>
    <w:rsid w:val="007C5233"/>
    <w:rsid w:val="007D77A2"/>
    <w:rsid w:val="00806640"/>
    <w:rsid w:val="00837D6A"/>
    <w:rsid w:val="00844E77"/>
    <w:rsid w:val="00846804"/>
    <w:rsid w:val="00855B0B"/>
    <w:rsid w:val="00861BCC"/>
    <w:rsid w:val="00867827"/>
    <w:rsid w:val="008700A2"/>
    <w:rsid w:val="008842CD"/>
    <w:rsid w:val="008C7061"/>
    <w:rsid w:val="009011F2"/>
    <w:rsid w:val="00905D67"/>
    <w:rsid w:val="00907C19"/>
    <w:rsid w:val="00913CC2"/>
    <w:rsid w:val="00926964"/>
    <w:rsid w:val="00930739"/>
    <w:rsid w:val="009467E5"/>
    <w:rsid w:val="00960E60"/>
    <w:rsid w:val="0097652D"/>
    <w:rsid w:val="009775A0"/>
    <w:rsid w:val="00986124"/>
    <w:rsid w:val="00990B1A"/>
    <w:rsid w:val="00995707"/>
    <w:rsid w:val="0099640A"/>
    <w:rsid w:val="009A01AE"/>
    <w:rsid w:val="009A39D0"/>
    <w:rsid w:val="009E33CB"/>
    <w:rsid w:val="009E394A"/>
    <w:rsid w:val="009F4804"/>
    <w:rsid w:val="00A20A04"/>
    <w:rsid w:val="00A27760"/>
    <w:rsid w:val="00A37233"/>
    <w:rsid w:val="00A42670"/>
    <w:rsid w:val="00A473DC"/>
    <w:rsid w:val="00A61195"/>
    <w:rsid w:val="00A639EE"/>
    <w:rsid w:val="00A658A4"/>
    <w:rsid w:val="00A67918"/>
    <w:rsid w:val="00A812E3"/>
    <w:rsid w:val="00A818D4"/>
    <w:rsid w:val="00AB1440"/>
    <w:rsid w:val="00AB5602"/>
    <w:rsid w:val="00AB7920"/>
    <w:rsid w:val="00AD4A6C"/>
    <w:rsid w:val="00AE6730"/>
    <w:rsid w:val="00AF2416"/>
    <w:rsid w:val="00AF3F62"/>
    <w:rsid w:val="00AF43E2"/>
    <w:rsid w:val="00AF47B3"/>
    <w:rsid w:val="00AF6319"/>
    <w:rsid w:val="00B01DC7"/>
    <w:rsid w:val="00B03FBC"/>
    <w:rsid w:val="00B166E3"/>
    <w:rsid w:val="00B27F3A"/>
    <w:rsid w:val="00B36A23"/>
    <w:rsid w:val="00B372D1"/>
    <w:rsid w:val="00B555BD"/>
    <w:rsid w:val="00B639FC"/>
    <w:rsid w:val="00B64F93"/>
    <w:rsid w:val="00B661E5"/>
    <w:rsid w:val="00B7231B"/>
    <w:rsid w:val="00B81562"/>
    <w:rsid w:val="00B866A3"/>
    <w:rsid w:val="00B91ADA"/>
    <w:rsid w:val="00B92809"/>
    <w:rsid w:val="00BB46E5"/>
    <w:rsid w:val="00BC48ED"/>
    <w:rsid w:val="00BD3962"/>
    <w:rsid w:val="00BD5AC7"/>
    <w:rsid w:val="00BE2634"/>
    <w:rsid w:val="00C13903"/>
    <w:rsid w:val="00C232D4"/>
    <w:rsid w:val="00C27DD5"/>
    <w:rsid w:val="00C42D0E"/>
    <w:rsid w:val="00C60DFC"/>
    <w:rsid w:val="00C64ADE"/>
    <w:rsid w:val="00C65786"/>
    <w:rsid w:val="00C65AB9"/>
    <w:rsid w:val="00C75543"/>
    <w:rsid w:val="00C84730"/>
    <w:rsid w:val="00CD20E7"/>
    <w:rsid w:val="00CF5C3C"/>
    <w:rsid w:val="00D075A0"/>
    <w:rsid w:val="00D117E8"/>
    <w:rsid w:val="00D1271A"/>
    <w:rsid w:val="00D12E68"/>
    <w:rsid w:val="00D24E52"/>
    <w:rsid w:val="00D30ACA"/>
    <w:rsid w:val="00D45679"/>
    <w:rsid w:val="00D47477"/>
    <w:rsid w:val="00D512B2"/>
    <w:rsid w:val="00D56EFE"/>
    <w:rsid w:val="00D612B8"/>
    <w:rsid w:val="00D63F34"/>
    <w:rsid w:val="00D7361A"/>
    <w:rsid w:val="00D750E1"/>
    <w:rsid w:val="00DA389B"/>
    <w:rsid w:val="00DA3BAD"/>
    <w:rsid w:val="00DE3A85"/>
    <w:rsid w:val="00E175FA"/>
    <w:rsid w:val="00E51613"/>
    <w:rsid w:val="00E67392"/>
    <w:rsid w:val="00E762A7"/>
    <w:rsid w:val="00E93ABD"/>
    <w:rsid w:val="00E93CA2"/>
    <w:rsid w:val="00E9623D"/>
    <w:rsid w:val="00EA03AC"/>
    <w:rsid w:val="00EA0D5A"/>
    <w:rsid w:val="00EA6D0A"/>
    <w:rsid w:val="00EA7706"/>
    <w:rsid w:val="00EC1546"/>
    <w:rsid w:val="00EC352A"/>
    <w:rsid w:val="00ED134F"/>
    <w:rsid w:val="00ED1615"/>
    <w:rsid w:val="00ED69C4"/>
    <w:rsid w:val="00EE0BEA"/>
    <w:rsid w:val="00EE27E8"/>
    <w:rsid w:val="00EE7C35"/>
    <w:rsid w:val="00F004BB"/>
    <w:rsid w:val="00F30236"/>
    <w:rsid w:val="00F40F40"/>
    <w:rsid w:val="00F56CC5"/>
    <w:rsid w:val="00F5706E"/>
    <w:rsid w:val="00F6686F"/>
    <w:rsid w:val="00F70BC7"/>
    <w:rsid w:val="00F71279"/>
    <w:rsid w:val="00F81BAB"/>
    <w:rsid w:val="00F863DC"/>
    <w:rsid w:val="00F95C57"/>
    <w:rsid w:val="00FA248B"/>
    <w:rsid w:val="00FC5A1B"/>
    <w:rsid w:val="00FD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3A9547"/>
  <w15:docId w15:val="{89154E2F-DAE7-4F45-94D4-B76A1CBC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776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2776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A27760"/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1"/>
    <w:qFormat/>
    <w:rsid w:val="00A27760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A2776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A27760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48E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C48ED"/>
    <w:rPr>
      <w:rFonts w:ascii="Segoe UI" w:eastAsia="Times New Roman" w:hAnsi="Segoe UI" w:cs="Segoe UI"/>
      <w:sz w:val="18"/>
      <w:szCs w:val="18"/>
    </w:rPr>
  </w:style>
  <w:style w:type="table" w:styleId="Rcsostblzat">
    <w:name w:val="Table Grid"/>
    <w:basedOn w:val="Normltblzat"/>
    <w:uiPriority w:val="39"/>
    <w:locked/>
    <w:rsid w:val="00C6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97652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97652D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97652D"/>
    <w:rPr>
      <w:vertAlign w:val="superscript"/>
    </w:rPr>
  </w:style>
  <w:style w:type="character" w:styleId="Hiperhivatkozs">
    <w:name w:val="Hyperlink"/>
    <w:uiPriority w:val="99"/>
    <w:unhideWhenUsed/>
    <w:rsid w:val="00B661E5"/>
    <w:rPr>
      <w:color w:val="0000FF"/>
      <w:u w:val="single"/>
    </w:rPr>
  </w:style>
  <w:style w:type="paragraph" w:styleId="Nincstrkz">
    <w:name w:val="No Spacing"/>
    <w:uiPriority w:val="1"/>
    <w:qFormat/>
    <w:rsid w:val="00B661E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Jegyzethivatkozs">
    <w:name w:val="annotation reference"/>
    <w:uiPriority w:val="99"/>
    <w:unhideWhenUsed/>
    <w:rsid w:val="000F45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F459A"/>
    <w:pPr>
      <w:suppressAutoHyphens/>
    </w:pPr>
    <w:rPr>
      <w:sz w:val="20"/>
      <w:szCs w:val="20"/>
      <w:lang w:eastAsia="ar-SA"/>
    </w:rPr>
  </w:style>
  <w:style w:type="character" w:customStyle="1" w:styleId="JegyzetszvegChar">
    <w:name w:val="Jegyzetszöveg Char"/>
    <w:link w:val="Jegyzetszveg"/>
    <w:uiPriority w:val="99"/>
    <w:rsid w:val="000F459A"/>
    <w:rPr>
      <w:rFonts w:ascii="Times New Roman" w:eastAsia="Times New Roman" w:hAnsi="Times New Roman"/>
      <w:lang w:eastAsia="ar-SA"/>
    </w:rPr>
  </w:style>
  <w:style w:type="character" w:customStyle="1" w:styleId="WW8Num7z1">
    <w:name w:val="WW8Num7z1"/>
    <w:uiPriority w:val="99"/>
    <w:rsid w:val="00B92809"/>
    <w:rPr>
      <w:rFonts w:ascii="Courier New" w:hAnsi="Courier New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5610"/>
    <w:pPr>
      <w:suppressAutoHyphens w:val="0"/>
    </w:pPr>
    <w:rPr>
      <w:b/>
      <w:bCs/>
      <w:lang w:eastAsia="hu-HU"/>
    </w:rPr>
  </w:style>
  <w:style w:type="character" w:customStyle="1" w:styleId="MegjegyzstrgyaChar">
    <w:name w:val="Megjegyzés tárgya Char"/>
    <w:link w:val="Megjegyzstrgya"/>
    <w:uiPriority w:val="99"/>
    <w:semiHidden/>
    <w:rsid w:val="00715610"/>
    <w:rPr>
      <w:rFonts w:ascii="Times New Roman" w:eastAsia="Times New Roman" w:hAnsi="Times New Roman"/>
      <w:b/>
      <w:bCs/>
      <w:lang w:eastAsia="ar-SA"/>
    </w:rPr>
  </w:style>
  <w:style w:type="character" w:styleId="Helyrzszveg">
    <w:name w:val="Placeholder Text"/>
    <w:uiPriority w:val="99"/>
    <w:semiHidden/>
    <w:rsid w:val="009775A0"/>
    <w:rPr>
      <w:color w:val="808080"/>
    </w:rPr>
  </w:style>
  <w:style w:type="paragraph" w:styleId="Szvegtrzs">
    <w:name w:val="Body Text"/>
    <w:basedOn w:val="Norml"/>
    <w:link w:val="SzvegtrzsChar"/>
    <w:uiPriority w:val="1"/>
    <w:qFormat/>
    <w:rsid w:val="008700A2"/>
    <w:pPr>
      <w:widowControl w:val="0"/>
      <w:ind w:left="110"/>
    </w:pPr>
    <w:rPr>
      <w:rFonts w:ascii="Arial" w:eastAsia="Arial" w:hAnsi="Arial"/>
      <w:i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8700A2"/>
    <w:rPr>
      <w:rFonts w:ascii="Arial" w:eastAsia="Arial" w:hAnsi="Arial"/>
      <w:i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65409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8F0412C21346789AD0DE2E22F007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0C2DEE-BAD7-4D33-9243-DE1431ABC402}"/>
      </w:docPartPr>
      <w:docPartBody>
        <w:p w:rsidR="00EC6943" w:rsidRDefault="0063212E" w:rsidP="0063212E">
          <w:pPr>
            <w:pStyle w:val="578F0412C21346789AD0DE2E22F0073F2"/>
          </w:pPr>
          <w:r w:rsidRPr="005C4421">
            <w:rPr>
              <w:rStyle w:val="Helyrzszveg"/>
              <w:shd w:val="clear" w:color="auto" w:fill="FFFF00"/>
            </w:rPr>
            <w:t>Dátum megadásához kattintson vagy koppintson ide.</w:t>
          </w:r>
        </w:p>
      </w:docPartBody>
    </w:docPart>
    <w:docPart>
      <w:docPartPr>
        <w:name w:val="828D2BBD321246568EEAB5753C6BD7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0E2771-EF07-42D5-A0E7-41FBC9AF3421}"/>
      </w:docPartPr>
      <w:docPartBody>
        <w:p w:rsidR="00E51065" w:rsidRDefault="0063212E" w:rsidP="0063212E">
          <w:pPr>
            <w:pStyle w:val="828D2BBD321246568EEAB5753C6BD7AA1"/>
          </w:pPr>
          <w:r w:rsidRPr="00544C53">
            <w:rPr>
              <w:rStyle w:val="Helyrzszveg"/>
              <w:rFonts w:eastAsia="Calibri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559E028072D24576A7B75834E2F280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435C42-A593-4DF2-B795-3089AD8AA1F2}"/>
      </w:docPartPr>
      <w:docPartBody>
        <w:p w:rsidR="00E51065" w:rsidRDefault="0063212E" w:rsidP="0063212E">
          <w:pPr>
            <w:pStyle w:val="559E028072D24576A7B75834E2F2800B1"/>
          </w:pPr>
          <w:r w:rsidRPr="00544C53">
            <w:rPr>
              <w:rStyle w:val="Helyrzszveg"/>
              <w:rFonts w:eastAsia="Calibri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3DB90064D5F14866B5AD67684EFBD5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2BB612-474F-484D-BDF4-A0B30625EF2F}"/>
      </w:docPartPr>
      <w:docPartBody>
        <w:p w:rsidR="00E51065" w:rsidRDefault="0063212E" w:rsidP="0063212E">
          <w:pPr>
            <w:pStyle w:val="3DB90064D5F14866B5AD67684EFBD5C11"/>
          </w:pPr>
          <w:r w:rsidRPr="00544C53">
            <w:rPr>
              <w:rStyle w:val="Helyrzszveg"/>
              <w:rFonts w:eastAsia="Calibri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D85BA609BBBD4BDE90CD9F65DB7B21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340D04-030D-4D97-AD7A-5E6358258237}"/>
      </w:docPartPr>
      <w:docPartBody>
        <w:p w:rsidR="00E51065" w:rsidRDefault="0063212E" w:rsidP="0063212E">
          <w:pPr>
            <w:pStyle w:val="D85BA609BBBD4BDE90CD9F65DB7B216D1"/>
          </w:pPr>
          <w:r w:rsidRPr="00544C53">
            <w:rPr>
              <w:rStyle w:val="Helyrzszveg"/>
              <w:rFonts w:eastAsia="Calibri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B386ECFDE1FD4B0CB78B53A7C86FF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697616-86C2-4DBD-888C-D669C06214CD}"/>
      </w:docPartPr>
      <w:docPartBody>
        <w:p w:rsidR="00E51065" w:rsidRDefault="0063212E" w:rsidP="0063212E">
          <w:pPr>
            <w:pStyle w:val="B386ECFDE1FD4B0CB78B53A7C86FFA541"/>
          </w:pPr>
          <w:r w:rsidRPr="00544C53">
            <w:rPr>
              <w:rStyle w:val="Helyrzszveg"/>
              <w:rFonts w:eastAsia="Calibri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037D4F-B22F-4D58-B944-AF372FD44B27}"/>
      </w:docPartPr>
      <w:docPartBody>
        <w:p w:rsidR="00E51065" w:rsidRDefault="0063212E">
          <w:r w:rsidRPr="00E236D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C33F7E9F0E24F4CB83D06A4DB95E7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6D1A58-AF34-4DB7-AE59-F1502F8D3568}"/>
      </w:docPartPr>
      <w:docPartBody>
        <w:p w:rsidR="00E51065" w:rsidRDefault="0063212E" w:rsidP="0063212E">
          <w:pPr>
            <w:pStyle w:val="DC33F7E9F0E24F4CB83D06A4DB95E70D1"/>
          </w:pPr>
          <w:r w:rsidRPr="00544C53">
            <w:rPr>
              <w:rStyle w:val="Helyrzszveg"/>
              <w:rFonts w:eastAsia="Calibri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6124F25BCB5F482693744B8A54F4C3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A713AE-D7A5-4573-8CF2-C9C2FB391F47}"/>
      </w:docPartPr>
      <w:docPartBody>
        <w:p w:rsidR="00E51065" w:rsidRDefault="0063212E" w:rsidP="0063212E">
          <w:pPr>
            <w:pStyle w:val="6124F25BCB5F482693744B8A54F4C3191"/>
          </w:pPr>
          <w:r w:rsidRPr="00ED134F">
            <w:rPr>
              <w:rStyle w:val="Helyrzszveg"/>
              <w:rFonts w:eastAsia="Calibri"/>
              <w:shd w:val="clear" w:color="auto" w:fill="FFFF00"/>
            </w:rPr>
            <w:t>Jelöljön ki egy elemet.</w:t>
          </w:r>
        </w:p>
      </w:docPartBody>
    </w:docPart>
    <w:docPart>
      <w:docPartPr>
        <w:name w:val="64751970CFAC4DB1B4B453EFBF6B02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789B90-E4A3-45BE-A1B1-6C931C0FEA10}"/>
      </w:docPartPr>
      <w:docPartBody>
        <w:p w:rsidR="00E51065" w:rsidRDefault="0063212E" w:rsidP="0063212E">
          <w:pPr>
            <w:pStyle w:val="64751970CFAC4DB1B4B453EFBF6B023B1"/>
          </w:pPr>
          <w:r w:rsidRPr="00ED134F">
            <w:rPr>
              <w:rStyle w:val="Helyrzszveg"/>
              <w:rFonts w:eastAsia="Calibri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0D3CB68AB809494AB023E29D39BCBF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E44F15-10DA-4C82-9884-F96D7BA7BB8C}"/>
      </w:docPartPr>
      <w:docPartBody>
        <w:p w:rsidR="00E51065" w:rsidRDefault="0063212E" w:rsidP="0063212E">
          <w:pPr>
            <w:pStyle w:val="0D3CB68AB809494AB023E29D39BCBF4A1"/>
          </w:pPr>
          <w:r w:rsidRPr="00ED134F">
            <w:rPr>
              <w:rStyle w:val="Helyrzszveg"/>
              <w:rFonts w:eastAsia="Calibri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DefaultPlaceholder_-18540134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446D95-1D71-4E4B-8482-74FC6A999B5D}"/>
      </w:docPartPr>
      <w:docPartBody>
        <w:p w:rsidR="00E51065" w:rsidRDefault="0063212E">
          <w:r w:rsidRPr="00E236D0">
            <w:rPr>
              <w:rStyle w:val="Helyrzszveg"/>
            </w:rPr>
            <w:t>Jelöljön ki egy elemet.</w:t>
          </w:r>
        </w:p>
      </w:docPartBody>
    </w:docPart>
    <w:docPart>
      <w:docPartPr>
        <w:name w:val="FACF322E3FE549ECBA923A747ACF46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C392B7-3DCD-4CCB-BD13-FB9CD7888AAB}"/>
      </w:docPartPr>
      <w:docPartBody>
        <w:p w:rsidR="00E51065" w:rsidRDefault="0063212E" w:rsidP="0063212E">
          <w:pPr>
            <w:pStyle w:val="FACF322E3FE549ECBA923A747ACF46C1"/>
          </w:pPr>
          <w:r w:rsidRPr="008700A2">
            <w:rPr>
              <w:rStyle w:val="Helyrzszveg"/>
              <w:rFonts w:eastAsia="Calibri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C33A2E30A678451A93D61FFF17C78C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DB872B-5855-4DB0-BF62-96C65404433C}"/>
      </w:docPartPr>
      <w:docPartBody>
        <w:p w:rsidR="00E51065" w:rsidRDefault="0063212E" w:rsidP="0063212E">
          <w:pPr>
            <w:pStyle w:val="C33A2E30A678451A93D61FFF17C78C0F"/>
          </w:pPr>
          <w:r w:rsidRPr="00ED134F">
            <w:rPr>
              <w:rStyle w:val="Helyrzszveg"/>
              <w:rFonts w:eastAsia="Calibri"/>
              <w:shd w:val="clear" w:color="auto" w:fill="FFFF00"/>
            </w:rPr>
            <w:t>Jelöljön ki egy elemet.</w:t>
          </w:r>
        </w:p>
      </w:docPartBody>
    </w:docPart>
    <w:docPart>
      <w:docPartPr>
        <w:name w:val="DFE2F09B1D6A423E8B6BA075D36B4B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F98AC-9347-4B9C-8575-E4F1CD466437}"/>
      </w:docPartPr>
      <w:docPartBody>
        <w:p w:rsidR="00E51065" w:rsidRDefault="0063212E" w:rsidP="0063212E">
          <w:pPr>
            <w:pStyle w:val="DFE2F09B1D6A423E8B6BA075D36B4B70"/>
          </w:pPr>
          <w:r w:rsidRPr="00B4744E">
            <w:rPr>
              <w:rStyle w:val="Helyrzszveg"/>
              <w:rFonts w:eastAsia="Calibri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96F915334FA74E0CB7B415B333A5C6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2462F7-4C11-4BAE-A8D8-BD72951A1E3B}"/>
      </w:docPartPr>
      <w:docPartBody>
        <w:p w:rsidR="00E51065" w:rsidRDefault="0063212E" w:rsidP="0063212E">
          <w:pPr>
            <w:pStyle w:val="96F915334FA74E0CB7B415B333A5C672"/>
          </w:pPr>
          <w:r w:rsidRPr="00B4744E">
            <w:rPr>
              <w:rStyle w:val="Helyrzszveg"/>
              <w:rFonts w:eastAsia="Calibri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4E159483F0A844169E60F78BB6A763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BCB67D-039F-431B-B3D7-3BCA93692A2A}"/>
      </w:docPartPr>
      <w:docPartBody>
        <w:p w:rsidR="00E51065" w:rsidRDefault="0063212E" w:rsidP="0063212E">
          <w:pPr>
            <w:pStyle w:val="4E159483F0A844169E60F78BB6A763BD"/>
          </w:pPr>
          <w:r w:rsidRPr="00B4744E">
            <w:rPr>
              <w:rStyle w:val="Helyrzszveg"/>
              <w:rFonts w:eastAsia="Calibri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77D60A58CF854016994535141AC2BD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E0A961-A08A-4DCE-B6BD-12D271FAEA31}"/>
      </w:docPartPr>
      <w:docPartBody>
        <w:p w:rsidR="00E51065" w:rsidRDefault="0063212E" w:rsidP="0063212E">
          <w:pPr>
            <w:pStyle w:val="77D60A58CF854016994535141AC2BD04"/>
          </w:pPr>
          <w:r w:rsidRPr="00B4744E">
            <w:rPr>
              <w:rStyle w:val="Helyrzszveg"/>
              <w:rFonts w:eastAsia="Calibri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095D393B42E94A15967BFD627DFD42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F8FBE1-3E47-45C0-BEE1-BA6820873D10}"/>
      </w:docPartPr>
      <w:docPartBody>
        <w:p w:rsidR="00E51065" w:rsidRDefault="0063212E" w:rsidP="0063212E">
          <w:pPr>
            <w:pStyle w:val="095D393B42E94A15967BFD627DFD4229"/>
          </w:pPr>
          <w:r w:rsidRPr="00B4744E">
            <w:rPr>
              <w:rStyle w:val="Helyrzszveg"/>
              <w:rFonts w:eastAsia="Calibri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25CF8DFBBF52460BAD87C8A41558D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943CA6-6231-4121-85D9-4CA31294BE44}"/>
      </w:docPartPr>
      <w:docPartBody>
        <w:p w:rsidR="00E51065" w:rsidRDefault="0063212E" w:rsidP="0063212E">
          <w:pPr>
            <w:pStyle w:val="25CF8DFBBF52460BAD87C8A41558D293"/>
          </w:pPr>
          <w:r w:rsidRPr="00B4744E">
            <w:rPr>
              <w:rStyle w:val="Helyrzszveg"/>
              <w:rFonts w:eastAsia="Calibri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88D3FCB018BE4D1590AD1BA44AA6D5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E1B744-D25C-478D-AA55-D950FE7DCE63}"/>
      </w:docPartPr>
      <w:docPartBody>
        <w:p w:rsidR="00E51065" w:rsidRDefault="0063212E" w:rsidP="0063212E">
          <w:pPr>
            <w:pStyle w:val="88D3FCB018BE4D1590AD1BA44AA6D575"/>
          </w:pPr>
          <w:r w:rsidRPr="00E236D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567C22A9442F3B9363CE44D85E1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7AEBCD-1DF3-4D68-A6E7-2F73F2B68EB0}"/>
      </w:docPartPr>
      <w:docPartBody>
        <w:p w:rsidR="00E51065" w:rsidRDefault="0063212E" w:rsidP="0063212E">
          <w:pPr>
            <w:pStyle w:val="3FB567C22A9442F3B9363CE44D85E165"/>
          </w:pPr>
          <w:r w:rsidRPr="00B4744E">
            <w:rPr>
              <w:rStyle w:val="Helyrzszveg"/>
              <w:rFonts w:eastAsia="Calibri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8BF82A0A320B405783378EF6E8C21D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6B213C-5AE9-4B53-8515-7321C1A11649}"/>
      </w:docPartPr>
      <w:docPartBody>
        <w:p w:rsidR="00E51065" w:rsidRDefault="0063212E" w:rsidP="0063212E">
          <w:pPr>
            <w:pStyle w:val="8BF82A0A320B405783378EF6E8C21D00"/>
          </w:pPr>
          <w:r w:rsidRPr="00B4744E">
            <w:rPr>
              <w:rStyle w:val="Helyrzszveg"/>
              <w:rFonts w:eastAsia="Calibri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A6F9D4A1945E4283A7F8977790D5CF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35FA38-9BC5-43CB-8C1F-07F6DF15CB93}"/>
      </w:docPartPr>
      <w:docPartBody>
        <w:p w:rsidR="00E51065" w:rsidRDefault="0063212E" w:rsidP="0063212E">
          <w:pPr>
            <w:pStyle w:val="A6F9D4A1945E4283A7F8977790D5CF22"/>
          </w:pPr>
          <w:r w:rsidRPr="00B4744E">
            <w:rPr>
              <w:rStyle w:val="Helyrzszveg"/>
              <w:rFonts w:eastAsia="Calibri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4AC79C45B29E470D8E395EA2FE0BE3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E7FB4C-0802-4F9B-BEF3-B9D53651FE27}"/>
      </w:docPartPr>
      <w:docPartBody>
        <w:p w:rsidR="00E51065" w:rsidRDefault="0063212E" w:rsidP="0063212E">
          <w:pPr>
            <w:pStyle w:val="4AC79C45B29E470D8E395EA2FE0BE35A"/>
          </w:pPr>
          <w:r w:rsidRPr="00ED134F">
            <w:rPr>
              <w:rStyle w:val="Helyrzszveg"/>
              <w:rFonts w:eastAsia="Calibri"/>
              <w:shd w:val="clear" w:color="auto" w:fill="FFFF00"/>
            </w:rPr>
            <w:t>Jelöljön ki egy elemet.</w:t>
          </w:r>
        </w:p>
      </w:docPartBody>
    </w:docPart>
    <w:docPart>
      <w:docPartPr>
        <w:name w:val="FCEF0A51018542E192EE1A09E8DE9C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14054C-15CA-40B1-B9A8-59ECBDB252EA}"/>
      </w:docPartPr>
      <w:docPartBody>
        <w:p w:rsidR="00D6160F" w:rsidRDefault="00B31E76" w:rsidP="00B31E76">
          <w:pPr>
            <w:pStyle w:val="FCEF0A51018542E192EE1A09E8DE9C44"/>
          </w:pPr>
          <w:r w:rsidRPr="00C64D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59A3B380D3B400D97BAE7F81327FC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1FBA9F-721B-4029-AF57-9BE8B4F69823}"/>
      </w:docPartPr>
      <w:docPartBody>
        <w:p w:rsidR="00D6160F" w:rsidRDefault="00B31E76" w:rsidP="00B31E76">
          <w:pPr>
            <w:pStyle w:val="F59A3B380D3B400D97BAE7F81327FCEB"/>
          </w:pPr>
          <w:r w:rsidRPr="008D4F6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E11238B9E6C422A9CFA717D84D30E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E21E21-BEE8-4770-BEF5-6ACD0A5B667E}"/>
      </w:docPartPr>
      <w:docPartBody>
        <w:p w:rsidR="00D6160F" w:rsidRDefault="00B31E76" w:rsidP="00B31E76">
          <w:pPr>
            <w:pStyle w:val="6E11238B9E6C422A9CFA717D84D30E9D"/>
          </w:pPr>
          <w:r w:rsidRPr="00793EE0">
            <w:rPr>
              <w:rStyle w:val="Helyrzszveg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EBCC7708AE714DF0BE182D60935FDC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1723EE-FCE1-4142-B277-9D5A747FF5BB}"/>
      </w:docPartPr>
      <w:docPartBody>
        <w:p w:rsidR="00D6160F" w:rsidRDefault="00B31E76" w:rsidP="00B31E76">
          <w:pPr>
            <w:pStyle w:val="EBCC7708AE714DF0BE182D60935FDC8A"/>
          </w:pPr>
          <w:r w:rsidRPr="00793EE0">
            <w:rPr>
              <w:rStyle w:val="Helyrzszveg"/>
              <w:shd w:val="clear" w:color="auto" w:fill="FFFF00"/>
            </w:rPr>
            <w:t>Szöveg beírásához kattintson vagy koppintson ide.</w:t>
          </w:r>
        </w:p>
      </w:docPartBody>
    </w:docPart>
    <w:docPart>
      <w:docPartPr>
        <w:name w:val="7CF066E26AEE4329A2FD5EBA98E362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2766C1-2643-4016-B36C-A5C570DB1DC5}"/>
      </w:docPartPr>
      <w:docPartBody>
        <w:p w:rsidR="00D6160F" w:rsidRDefault="00B31E76" w:rsidP="00B31E76">
          <w:pPr>
            <w:pStyle w:val="7CF066E26AEE4329A2FD5EBA98E36295"/>
          </w:pPr>
          <w:r w:rsidRPr="00C64D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3DC95ED192148FBB688AB4E26DF4B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639D24-5301-4F7A-BA96-9B4D33B3EE80}"/>
      </w:docPartPr>
      <w:docPartBody>
        <w:p w:rsidR="00D6160F" w:rsidRDefault="00B31E76" w:rsidP="00B31E76">
          <w:pPr>
            <w:pStyle w:val="93DC95ED192148FBB688AB4E26DF4B61"/>
          </w:pPr>
          <w:r w:rsidRPr="008D4F6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C8C665728704F65B16C7939A2E2F4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901909-34A5-46CC-97A4-443B34C49FC1}"/>
      </w:docPartPr>
      <w:docPartBody>
        <w:p w:rsidR="00D6160F" w:rsidRDefault="00B31E76" w:rsidP="00B31E76">
          <w:pPr>
            <w:pStyle w:val="FC8C665728704F65B16C7939A2E2F4EE"/>
          </w:pPr>
          <w:r>
            <w:rPr>
              <w:rStyle w:val="Helyrzszveg"/>
              <w:shd w:val="clear" w:color="auto" w:fill="FFFF00"/>
            </w:rPr>
            <w:t>Dátum megadásához kattintson vagy koppintson ide.</w:t>
          </w:r>
        </w:p>
      </w:docPartBody>
    </w:docPart>
    <w:docPart>
      <w:docPartPr>
        <w:name w:val="1944BFC21217437D95AF94FBF60544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CE0B48-BF9B-4C1C-A015-2B6ABD5CE362}"/>
      </w:docPartPr>
      <w:docPartBody>
        <w:p w:rsidR="00D6160F" w:rsidRDefault="00B31E76" w:rsidP="00B31E76">
          <w:pPr>
            <w:pStyle w:val="1944BFC21217437D95AF94FBF605447E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4EA3106EB714F26A83A62CC811764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950907-DF32-4AC2-B7F2-08AB6CD846BE}"/>
      </w:docPartPr>
      <w:docPartBody>
        <w:p w:rsidR="00D6160F" w:rsidRDefault="00B31E76" w:rsidP="00B31E76">
          <w:pPr>
            <w:pStyle w:val="54EA3106EB714F26A83A62CC811764DB"/>
          </w:pPr>
          <w:r>
            <w:rPr>
              <w:rStyle w:val="Helyrzszveg"/>
            </w:rPr>
            <w:t>Jelöljön ki egy elemet.</w:t>
          </w:r>
        </w:p>
      </w:docPartBody>
    </w:docPart>
    <w:docPart>
      <w:docPartPr>
        <w:name w:val="C9AA3FEFB1B149BA808A4A7C19107B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50EAD7-91E8-4C43-AAF6-B1953BA0620C}"/>
      </w:docPartPr>
      <w:docPartBody>
        <w:p w:rsidR="00D6160F" w:rsidRDefault="00B31E76" w:rsidP="00B31E76">
          <w:pPr>
            <w:pStyle w:val="C9AA3FEFB1B149BA808A4A7C19107B86"/>
          </w:pPr>
          <w:r>
            <w:rPr>
              <w:rStyle w:val="Helyrzszveg"/>
            </w:rPr>
            <w:t>Jelöljön ki egy elemet.</w:t>
          </w:r>
        </w:p>
      </w:docPartBody>
    </w:docPart>
    <w:docPart>
      <w:docPartPr>
        <w:name w:val="7CF548AB8B75402DBB4C01F43206E9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D5E39F-0D69-4B5B-8420-5CDBD3DE167F}"/>
      </w:docPartPr>
      <w:docPartBody>
        <w:p w:rsidR="00D6160F" w:rsidRDefault="00B31E76" w:rsidP="00B31E76">
          <w:pPr>
            <w:pStyle w:val="7CF548AB8B75402DBB4C01F43206E973"/>
          </w:pPr>
          <w:r>
            <w:rPr>
              <w:rStyle w:val="Helyrzszveg"/>
            </w:rPr>
            <w:t>Jelöljön ki egy elemet.</w:t>
          </w:r>
        </w:p>
      </w:docPartBody>
    </w:docPart>
    <w:docPart>
      <w:docPartPr>
        <w:name w:val="FE514A90334748418F713396C805F5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E26F21-8156-4F69-B493-7679E3F22966}"/>
      </w:docPartPr>
      <w:docPartBody>
        <w:p w:rsidR="00D6160F" w:rsidRDefault="00B31E76" w:rsidP="00B31E76">
          <w:pPr>
            <w:pStyle w:val="FE514A90334748418F713396C805F563"/>
          </w:pPr>
          <w:r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2B1BC2-9B05-45E7-8C01-39313DF13005}"/>
      </w:docPartPr>
      <w:docPartBody>
        <w:p w:rsidR="00300114" w:rsidRDefault="00965643">
          <w:r w:rsidRPr="00031F0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2879D0F2B684FC885A89B3EF4DD13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66540B-BF7A-4C10-968E-8137768CC9C0}"/>
      </w:docPartPr>
      <w:docPartBody>
        <w:p w:rsidR="00762174" w:rsidRDefault="00300114" w:rsidP="00300114">
          <w:pPr>
            <w:pStyle w:val="D2879D0F2B684FC885A89B3EF4DD139F"/>
          </w:pPr>
          <w:r w:rsidRPr="00031F0C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594E"/>
    <w:rsid w:val="00017FF9"/>
    <w:rsid w:val="00055080"/>
    <w:rsid w:val="00100DD3"/>
    <w:rsid w:val="001372C0"/>
    <w:rsid w:val="0015202E"/>
    <w:rsid w:val="001825FB"/>
    <w:rsid w:val="00184231"/>
    <w:rsid w:val="002C67CC"/>
    <w:rsid w:val="00300114"/>
    <w:rsid w:val="003107FC"/>
    <w:rsid w:val="00343940"/>
    <w:rsid w:val="003D00CA"/>
    <w:rsid w:val="004B647E"/>
    <w:rsid w:val="004F147F"/>
    <w:rsid w:val="00583050"/>
    <w:rsid w:val="00595A8D"/>
    <w:rsid w:val="006311F9"/>
    <w:rsid w:val="0063212E"/>
    <w:rsid w:val="007273E9"/>
    <w:rsid w:val="007433DD"/>
    <w:rsid w:val="007455FE"/>
    <w:rsid w:val="00762174"/>
    <w:rsid w:val="00774168"/>
    <w:rsid w:val="00786246"/>
    <w:rsid w:val="007941C9"/>
    <w:rsid w:val="007A7E80"/>
    <w:rsid w:val="007F1427"/>
    <w:rsid w:val="00927B3D"/>
    <w:rsid w:val="00965643"/>
    <w:rsid w:val="009B5632"/>
    <w:rsid w:val="00A41F55"/>
    <w:rsid w:val="00A62AC2"/>
    <w:rsid w:val="00A77119"/>
    <w:rsid w:val="00AC30F7"/>
    <w:rsid w:val="00AD3596"/>
    <w:rsid w:val="00B31E76"/>
    <w:rsid w:val="00B81123"/>
    <w:rsid w:val="00BC4ADD"/>
    <w:rsid w:val="00BE3770"/>
    <w:rsid w:val="00C57881"/>
    <w:rsid w:val="00C96A56"/>
    <w:rsid w:val="00CB37E2"/>
    <w:rsid w:val="00D027E5"/>
    <w:rsid w:val="00D1174A"/>
    <w:rsid w:val="00D6160F"/>
    <w:rsid w:val="00D720A6"/>
    <w:rsid w:val="00DD3DB2"/>
    <w:rsid w:val="00DE0B2F"/>
    <w:rsid w:val="00DF4C0C"/>
    <w:rsid w:val="00DF7888"/>
    <w:rsid w:val="00E4594E"/>
    <w:rsid w:val="00E51065"/>
    <w:rsid w:val="00E645BE"/>
    <w:rsid w:val="00E86BAE"/>
    <w:rsid w:val="00E92E76"/>
    <w:rsid w:val="00EA10B7"/>
    <w:rsid w:val="00EC6943"/>
    <w:rsid w:val="00EF42DB"/>
    <w:rsid w:val="00F40049"/>
    <w:rsid w:val="00F53D1F"/>
    <w:rsid w:val="00F70A48"/>
    <w:rsid w:val="00FC12F3"/>
    <w:rsid w:val="00FC7167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3D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300114"/>
    <w:rPr>
      <w:color w:val="808080"/>
    </w:rPr>
  </w:style>
  <w:style w:type="paragraph" w:customStyle="1" w:styleId="CFFBA1C68E284500AA188E5106780181">
    <w:name w:val="CFFBA1C68E284500AA188E5106780181"/>
    <w:rsid w:val="00E4594E"/>
  </w:style>
  <w:style w:type="paragraph" w:customStyle="1" w:styleId="45450484C71B452F9313A6260156B5EA">
    <w:name w:val="45450484C71B452F9313A6260156B5EA"/>
    <w:rsid w:val="00E4594E"/>
  </w:style>
  <w:style w:type="paragraph" w:customStyle="1" w:styleId="D286B8E6FE21457191695C68EC44A432">
    <w:name w:val="D286B8E6FE21457191695C68EC44A432"/>
    <w:rsid w:val="00E4594E"/>
  </w:style>
  <w:style w:type="paragraph" w:customStyle="1" w:styleId="554CF9DA24A24E7495D572A5CF74B147">
    <w:name w:val="554CF9DA24A24E7495D572A5CF74B147"/>
    <w:rsid w:val="00E4594E"/>
  </w:style>
  <w:style w:type="paragraph" w:customStyle="1" w:styleId="E176C46CE07B41FBA273FD883849550D">
    <w:name w:val="E176C46CE07B41FBA273FD883849550D"/>
    <w:rsid w:val="00E4594E"/>
  </w:style>
  <w:style w:type="paragraph" w:customStyle="1" w:styleId="DBE53DE5A9BE4BA1AC93357D0EC5449C">
    <w:name w:val="DBE53DE5A9BE4BA1AC93357D0EC5449C"/>
    <w:rsid w:val="00E4594E"/>
  </w:style>
  <w:style w:type="paragraph" w:customStyle="1" w:styleId="76973B727EEC499481409E47E765998C">
    <w:name w:val="76973B727EEC499481409E47E765998C"/>
    <w:rsid w:val="00E4594E"/>
  </w:style>
  <w:style w:type="paragraph" w:customStyle="1" w:styleId="047D93B98D8C455C94511BE837163520">
    <w:name w:val="047D93B98D8C455C94511BE837163520"/>
    <w:rsid w:val="00E4594E"/>
  </w:style>
  <w:style w:type="paragraph" w:customStyle="1" w:styleId="8636EAE71F914A8BA072B2A030830582">
    <w:name w:val="8636EAE71F914A8BA072B2A030830582"/>
    <w:rsid w:val="00E4594E"/>
  </w:style>
  <w:style w:type="paragraph" w:customStyle="1" w:styleId="B32BCF9C675C4F83910F0F8D79760C3F">
    <w:name w:val="B32BCF9C675C4F83910F0F8D79760C3F"/>
    <w:rsid w:val="00E4594E"/>
  </w:style>
  <w:style w:type="paragraph" w:customStyle="1" w:styleId="B6737022F0E44607B2861032F768B455">
    <w:name w:val="B6737022F0E44607B2861032F768B455"/>
    <w:rsid w:val="00E4594E"/>
  </w:style>
  <w:style w:type="paragraph" w:customStyle="1" w:styleId="8C9FD104DD0A4279BD502533ED07EFAF">
    <w:name w:val="8C9FD104DD0A4279BD502533ED07EFAF"/>
    <w:rsid w:val="00E4594E"/>
  </w:style>
  <w:style w:type="paragraph" w:customStyle="1" w:styleId="01E1752DA76F442AA82004A280282EFE">
    <w:name w:val="01E1752DA76F442AA82004A280282EFE"/>
    <w:rsid w:val="00E4594E"/>
  </w:style>
  <w:style w:type="paragraph" w:customStyle="1" w:styleId="55EFAB3FB0BE4FB9B29B8695D7C83BC0">
    <w:name w:val="55EFAB3FB0BE4FB9B29B8695D7C83BC0"/>
    <w:rsid w:val="00E4594E"/>
  </w:style>
  <w:style w:type="paragraph" w:customStyle="1" w:styleId="EAF4866D9FD0456EB205BA32935B26C7">
    <w:name w:val="EAF4866D9FD0456EB205BA32935B26C7"/>
    <w:rsid w:val="00E4594E"/>
  </w:style>
  <w:style w:type="paragraph" w:customStyle="1" w:styleId="591BD729E5F24370A0B299AF6E838EB9">
    <w:name w:val="591BD729E5F24370A0B299AF6E838EB9"/>
    <w:rsid w:val="00E4594E"/>
  </w:style>
  <w:style w:type="paragraph" w:customStyle="1" w:styleId="F2110242F0344FFA99B50BE68FECFFB5">
    <w:name w:val="F2110242F0344FFA99B50BE68FECFFB5"/>
    <w:rsid w:val="00E4594E"/>
  </w:style>
  <w:style w:type="paragraph" w:customStyle="1" w:styleId="6AB68B5857A04FB3886660E3E5FCA628">
    <w:name w:val="6AB68B5857A04FB3886660E3E5FCA628"/>
    <w:rsid w:val="00E4594E"/>
  </w:style>
  <w:style w:type="paragraph" w:customStyle="1" w:styleId="60C13AEA391F4644A54CD94A9D77D096">
    <w:name w:val="60C13AEA391F4644A54CD94A9D77D096"/>
    <w:rsid w:val="00E4594E"/>
  </w:style>
  <w:style w:type="paragraph" w:customStyle="1" w:styleId="74B5FB67C8B94DB182B3EFCA190CC4B8">
    <w:name w:val="74B5FB67C8B94DB182B3EFCA190CC4B8"/>
    <w:rsid w:val="00E4594E"/>
  </w:style>
  <w:style w:type="paragraph" w:customStyle="1" w:styleId="72083586F3EB4C98B352DD68B656C574">
    <w:name w:val="72083586F3EB4C98B352DD68B656C574"/>
    <w:rsid w:val="00E4594E"/>
  </w:style>
  <w:style w:type="paragraph" w:customStyle="1" w:styleId="E6E3B16E652A4515AD6636B940668311">
    <w:name w:val="E6E3B16E652A4515AD6636B940668311"/>
    <w:rsid w:val="00E4594E"/>
  </w:style>
  <w:style w:type="paragraph" w:customStyle="1" w:styleId="8A94DD30C04F4005ABBCA46F473C9A71">
    <w:name w:val="8A94DD30C04F4005ABBCA46F473C9A71"/>
    <w:rsid w:val="00E4594E"/>
  </w:style>
  <w:style w:type="paragraph" w:customStyle="1" w:styleId="CA79A0BFA2364744BB7CF23E26021AAF">
    <w:name w:val="CA79A0BFA2364744BB7CF23E26021AAF"/>
    <w:rsid w:val="00E4594E"/>
  </w:style>
  <w:style w:type="paragraph" w:customStyle="1" w:styleId="2B1580885EA4416F94D98E9AEE14D73C">
    <w:name w:val="2B1580885EA4416F94D98E9AEE14D73C"/>
    <w:rsid w:val="00E4594E"/>
  </w:style>
  <w:style w:type="paragraph" w:customStyle="1" w:styleId="A248A4DE3E224C06BB15BCE95673BA5D">
    <w:name w:val="A248A4DE3E224C06BB15BCE95673BA5D"/>
    <w:rsid w:val="00E4594E"/>
  </w:style>
  <w:style w:type="paragraph" w:customStyle="1" w:styleId="D59F498D288A44A8A515FFCF758EE745">
    <w:name w:val="D59F498D288A44A8A515FFCF758EE745"/>
    <w:rsid w:val="00E4594E"/>
  </w:style>
  <w:style w:type="paragraph" w:customStyle="1" w:styleId="3BCF6963B6C841AC9964DF535FE6E5A7">
    <w:name w:val="3BCF6963B6C841AC9964DF535FE6E5A7"/>
    <w:rsid w:val="00E4594E"/>
  </w:style>
  <w:style w:type="paragraph" w:customStyle="1" w:styleId="240879FB208940AE84EF3D113B3061F8">
    <w:name w:val="240879FB208940AE84EF3D113B3061F8"/>
    <w:rsid w:val="00E4594E"/>
  </w:style>
  <w:style w:type="paragraph" w:customStyle="1" w:styleId="58B6E3ABF51044BDAE20BDEB3CDA4975">
    <w:name w:val="58B6E3ABF51044BDAE20BDEB3CDA4975"/>
    <w:rsid w:val="00E4594E"/>
  </w:style>
  <w:style w:type="paragraph" w:customStyle="1" w:styleId="39F26F52FDBC4D508E663342067A1273">
    <w:name w:val="39F26F52FDBC4D508E663342067A1273"/>
    <w:rsid w:val="00E4594E"/>
  </w:style>
  <w:style w:type="paragraph" w:customStyle="1" w:styleId="7B0B5EA763FC48F4A818512AA69A76E8">
    <w:name w:val="7B0B5EA763FC48F4A818512AA69A76E8"/>
    <w:rsid w:val="00E4594E"/>
  </w:style>
  <w:style w:type="paragraph" w:customStyle="1" w:styleId="CBEFF52D9DC24B05B92090CD65B77B58">
    <w:name w:val="CBEFF52D9DC24B05B92090CD65B77B58"/>
    <w:rsid w:val="00E4594E"/>
  </w:style>
  <w:style w:type="paragraph" w:customStyle="1" w:styleId="E3BFAD91E27F445E97A18D0D8F8D0D30">
    <w:name w:val="E3BFAD91E27F445E97A18D0D8F8D0D30"/>
    <w:rsid w:val="00E4594E"/>
  </w:style>
  <w:style w:type="paragraph" w:customStyle="1" w:styleId="E16C1656CEE749A69594B56904106D0D">
    <w:name w:val="E16C1656CEE749A69594B56904106D0D"/>
    <w:rsid w:val="00E4594E"/>
  </w:style>
  <w:style w:type="paragraph" w:customStyle="1" w:styleId="83B892BCEB514E8FAD3FBEACF52A5C89">
    <w:name w:val="83B892BCEB514E8FAD3FBEACF52A5C89"/>
    <w:rsid w:val="00E4594E"/>
  </w:style>
  <w:style w:type="paragraph" w:customStyle="1" w:styleId="DCFEBBCAD1644EDC8FBD18EF82399E1E">
    <w:name w:val="DCFEBBCAD1644EDC8FBD18EF82399E1E"/>
    <w:rsid w:val="00E4594E"/>
  </w:style>
  <w:style w:type="paragraph" w:customStyle="1" w:styleId="2F01214C5958428D9C1952C350DB3A70">
    <w:name w:val="2F01214C5958428D9C1952C350DB3A70"/>
    <w:rsid w:val="00E4594E"/>
  </w:style>
  <w:style w:type="paragraph" w:customStyle="1" w:styleId="BFDC95AB26A44F239B950446B71E41D4">
    <w:name w:val="BFDC95AB26A44F239B950446B71E41D4"/>
    <w:rsid w:val="00E4594E"/>
  </w:style>
  <w:style w:type="paragraph" w:customStyle="1" w:styleId="8E542ED2CCBC41B5AE320AF6B4B779A9">
    <w:name w:val="8E542ED2CCBC41B5AE320AF6B4B779A9"/>
    <w:rsid w:val="00E4594E"/>
  </w:style>
  <w:style w:type="paragraph" w:customStyle="1" w:styleId="403B7036BA394D60BF93018B03664912">
    <w:name w:val="403B7036BA394D60BF93018B03664912"/>
    <w:rsid w:val="00E4594E"/>
  </w:style>
  <w:style w:type="paragraph" w:customStyle="1" w:styleId="CF818FD4C6CB4BC68E6B0328CFD8E888">
    <w:name w:val="CF818FD4C6CB4BC68E6B0328CFD8E888"/>
    <w:rsid w:val="007273E9"/>
  </w:style>
  <w:style w:type="paragraph" w:customStyle="1" w:styleId="27FD33E873924512BD1CF2207715E638">
    <w:name w:val="27FD33E873924512BD1CF2207715E638"/>
    <w:rsid w:val="00CB37E2"/>
  </w:style>
  <w:style w:type="paragraph" w:customStyle="1" w:styleId="323C924CFBCA4B15A45B24F7EC8B3788">
    <w:name w:val="323C924CFBCA4B15A45B24F7EC8B3788"/>
    <w:rsid w:val="00D027E5"/>
  </w:style>
  <w:style w:type="paragraph" w:customStyle="1" w:styleId="42403141D2D74AD0A6FDAC5CE45F0757">
    <w:name w:val="42403141D2D74AD0A6FDAC5CE45F0757"/>
    <w:rsid w:val="00D027E5"/>
  </w:style>
  <w:style w:type="paragraph" w:customStyle="1" w:styleId="A4B6E29CD3924B2AB0B4272156502ED3">
    <w:name w:val="A4B6E29CD3924B2AB0B4272156502ED3"/>
    <w:rsid w:val="00F40049"/>
  </w:style>
  <w:style w:type="paragraph" w:customStyle="1" w:styleId="B3D727D7929B45278068422F72EEF7E1">
    <w:name w:val="B3D727D7929B45278068422F72EEF7E1"/>
    <w:rsid w:val="00F40049"/>
  </w:style>
  <w:style w:type="paragraph" w:customStyle="1" w:styleId="1F6016E6A2014D589CDE38792D769BC7">
    <w:name w:val="1F6016E6A2014D589CDE38792D769BC7"/>
    <w:rsid w:val="00F40049"/>
  </w:style>
  <w:style w:type="paragraph" w:customStyle="1" w:styleId="70CE0523923E4B1AAA4A1BC8F25BEF41">
    <w:name w:val="70CE0523923E4B1AAA4A1BC8F25BEF41"/>
    <w:rsid w:val="007433DD"/>
  </w:style>
  <w:style w:type="paragraph" w:customStyle="1" w:styleId="93CDFFD9AA8D41FA9B4831139733A83E">
    <w:name w:val="93CDFFD9AA8D41FA9B4831139733A83E"/>
    <w:rsid w:val="007433DD"/>
  </w:style>
  <w:style w:type="paragraph" w:customStyle="1" w:styleId="AA83ED12635748EBB51B55DBEE166316">
    <w:name w:val="AA83ED12635748EBB51B55DBEE166316"/>
    <w:rsid w:val="007433DD"/>
  </w:style>
  <w:style w:type="paragraph" w:customStyle="1" w:styleId="DA42FF8B78CD45029CD038B31EE2653F">
    <w:name w:val="DA42FF8B78CD45029CD038B31EE2653F"/>
    <w:rsid w:val="007433DD"/>
  </w:style>
  <w:style w:type="paragraph" w:customStyle="1" w:styleId="477545B4EDBF472D827950A76D8CCCA2">
    <w:name w:val="477545B4EDBF472D827950A76D8CCCA2"/>
    <w:rsid w:val="00184231"/>
  </w:style>
  <w:style w:type="paragraph" w:customStyle="1" w:styleId="AC4B081A21024A28ADF58B5F82E44512">
    <w:name w:val="AC4B081A21024A28ADF58B5F82E44512"/>
    <w:rsid w:val="00184231"/>
  </w:style>
  <w:style w:type="paragraph" w:customStyle="1" w:styleId="D05F55374D4E45D294689080BD597F47">
    <w:name w:val="D05F55374D4E45D294689080BD597F47"/>
    <w:rsid w:val="00184231"/>
  </w:style>
  <w:style w:type="paragraph" w:customStyle="1" w:styleId="BC1C467AB32041AE88166B1D7092741E">
    <w:name w:val="BC1C467AB32041AE88166B1D7092741E"/>
    <w:rsid w:val="00184231"/>
  </w:style>
  <w:style w:type="paragraph" w:customStyle="1" w:styleId="DABD7123B9C649039A07DF5FE9A49246">
    <w:name w:val="DABD7123B9C649039A07DF5FE9A49246"/>
    <w:rsid w:val="00184231"/>
  </w:style>
  <w:style w:type="paragraph" w:customStyle="1" w:styleId="281175AAD7E5442F8E696BD42D10FA51">
    <w:name w:val="281175AAD7E5442F8E696BD42D10FA51"/>
    <w:rsid w:val="00184231"/>
  </w:style>
  <w:style w:type="paragraph" w:customStyle="1" w:styleId="8DFA0FD5CDFA418DAC1EFBDAF86E648B">
    <w:name w:val="8DFA0FD5CDFA418DAC1EFBDAF86E648B"/>
    <w:rsid w:val="00184231"/>
  </w:style>
  <w:style w:type="paragraph" w:customStyle="1" w:styleId="578F0412C21346789AD0DE2E22F0073F">
    <w:name w:val="578F0412C21346789AD0DE2E22F0073F"/>
    <w:rsid w:val="00F70A48"/>
  </w:style>
  <w:style w:type="paragraph" w:customStyle="1" w:styleId="A41C5F0A422C49A9BE69D21EF617BF35">
    <w:name w:val="A41C5F0A422C49A9BE69D21EF617BF35"/>
    <w:rsid w:val="00F70A48"/>
  </w:style>
  <w:style w:type="paragraph" w:customStyle="1" w:styleId="905E76B24D984297840F1E369F1E11AF">
    <w:name w:val="905E76B24D984297840F1E369F1E11AF"/>
    <w:rsid w:val="00F70A48"/>
  </w:style>
  <w:style w:type="paragraph" w:customStyle="1" w:styleId="4248BEC49205428998863532BAB8BB59">
    <w:name w:val="4248BEC49205428998863532BAB8BB59"/>
    <w:rsid w:val="00F70A48"/>
  </w:style>
  <w:style w:type="paragraph" w:customStyle="1" w:styleId="4902E80B4D6C4A488B72E0A3D6C4E213">
    <w:name w:val="4902E80B4D6C4A488B72E0A3D6C4E213"/>
    <w:rsid w:val="00F70A48"/>
  </w:style>
  <w:style w:type="paragraph" w:customStyle="1" w:styleId="F1E4F5EFDCEE4EC090366C8DF8769FD4">
    <w:name w:val="F1E4F5EFDCEE4EC090366C8DF8769FD4"/>
    <w:rsid w:val="00F70A48"/>
  </w:style>
  <w:style w:type="paragraph" w:customStyle="1" w:styleId="75702B9B93E644FA979C854E20DFFB5D">
    <w:name w:val="75702B9B93E644FA979C854E20DFFB5D"/>
    <w:rsid w:val="00F70A48"/>
  </w:style>
  <w:style w:type="paragraph" w:customStyle="1" w:styleId="ABA4B014985944E2A21ABFC715BC9241">
    <w:name w:val="ABA4B014985944E2A21ABFC715BC9241"/>
    <w:rsid w:val="00583050"/>
  </w:style>
  <w:style w:type="paragraph" w:customStyle="1" w:styleId="FCD045C96CF24FCCA19A39023DB73EBB">
    <w:name w:val="FCD045C96CF24FCCA19A39023DB73EBB"/>
    <w:rsid w:val="00583050"/>
  </w:style>
  <w:style w:type="paragraph" w:customStyle="1" w:styleId="ABA4B014985944E2A21ABFC715BC92411">
    <w:name w:val="ABA4B014985944E2A21ABFC715BC92411"/>
    <w:rsid w:val="007941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D045C96CF24FCCA19A39023DB73EBB1">
    <w:name w:val="FCD045C96CF24FCCA19A39023DB73EBB1"/>
    <w:rsid w:val="007941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727D7929B45278068422F72EEF7E11">
    <w:name w:val="B3D727D7929B45278068422F72EEF7E11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9A396541E44D9A8B20119573D42F6">
    <w:name w:val="E859A396541E44D9A8B20119573D42F6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CF9DA24A24E7495D572A5CF74B1471">
    <w:name w:val="554CF9DA24A24E7495D572A5CF74B1471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6C46CE07B41FBA273FD883849550D1">
    <w:name w:val="E176C46CE07B41FBA273FD883849550D1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53DE5A9BE4BA1AC93357D0EC5449C1">
    <w:name w:val="DBE53DE5A9BE4BA1AC93357D0EC5449C1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73B727EEC499481409E47E765998C1">
    <w:name w:val="76973B727EEC499481409E47E765998C1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D93B98D8C455C94511BE8371635201">
    <w:name w:val="047D93B98D8C455C94511BE8371635201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6EAE71F914A8BA072B2A0308305821">
    <w:name w:val="8636EAE71F914A8BA072B2A0308305821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CF9C675C4F83910F0F8D79760C3F1">
    <w:name w:val="B32BCF9C675C4F83910F0F8D79760C3F1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325B5A7A140309AF57AAF88327317">
    <w:name w:val="CBB325B5A7A140309AF57AAF88327317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2C89E01984526AAACB0FFCB70132A">
    <w:name w:val="8A82C89E01984526AAACB0FFCB70132A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4D9EF6700478A9EB0EBB5CA0DF87C">
    <w:name w:val="3D24D9EF6700478A9EB0EBB5CA0DF87C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4C72CA4B441D939983D0FF81635A">
    <w:name w:val="58634C72CA4B441D939983D0FF81635A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F7D3360C04D69A3EC9333B2339FEC">
    <w:name w:val="128F7D3360C04D69A3EC9333B2339FEC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2E8A494B3457D969730BA8F146BF8">
    <w:name w:val="C682E8A494B3457D969730BA8F146BF8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7A8DF623E4864822D4719E9E7CCB8">
    <w:name w:val="89A7A8DF623E4864822D4719E9E7CCB8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3141D2D74AD0A6FDAC5CE45F07571">
    <w:name w:val="42403141D2D74AD0A6FDAC5CE45F07571"/>
    <w:rsid w:val="007941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6860D4E4BDA45669C85F104D9F99028">
    <w:name w:val="E6860D4E4BDA45669C85F104D9F99028"/>
    <w:rsid w:val="007941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2F8AA01E54E47B4E3260B48716321">
    <w:name w:val="C2E2F8AA01E54E47B4E3260B48716321"/>
    <w:rsid w:val="007941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F6EC9CD3A64CAF8D9503CCA5C0AF28">
    <w:name w:val="31F6EC9CD3A64CAF8D9503CCA5C0AF28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A9D3E992B4B6496589F8BD073076A">
    <w:name w:val="577A9D3E992B4B6496589F8BD073076A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7E95401DD4362B1615E8521A34D6D">
    <w:name w:val="FC77E95401DD4362B1615E8521A34D6D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C35E9BD8C407182710D9D2DECB08D">
    <w:name w:val="424C35E9BD8C407182710D9D2DECB08D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F6963B6C841AC9964DF535FE6E5A71">
    <w:name w:val="3BCF6963B6C841AC9964DF535FE6E5A71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879FB208940AE84EF3D113B3061F81">
    <w:name w:val="240879FB208940AE84EF3D113B3061F81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6E3ABF51044BDAE20BDEB3CDA49751">
    <w:name w:val="58B6E3ABF51044BDAE20BDEB3CDA49751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6F52FDBC4D508E663342067A12731">
    <w:name w:val="39F26F52FDBC4D508E663342067A12731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B5EA763FC48F4A818512AA69A76E81">
    <w:name w:val="7B0B5EA763FC48F4A818512AA69A76E81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FF52D9DC24B05B92090CD65B77B581">
    <w:name w:val="CBEFF52D9DC24B05B92090CD65B77B581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FAD91E27F445E97A18D0D8F8D0D301">
    <w:name w:val="E3BFAD91E27F445E97A18D0D8F8D0D301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C1656CEE749A69594B56904106D0D1">
    <w:name w:val="E16C1656CEE749A69594B56904106D0D1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412C21346789AD0DE2E22F0073F1">
    <w:name w:val="578F0412C21346789AD0DE2E22F0073F1"/>
    <w:rsid w:val="007941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1C5F0A422C49A9BE69D21EF617BF351">
    <w:name w:val="A41C5F0A422C49A9BE69D21EF617BF351"/>
    <w:rsid w:val="007941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05E76B24D984297840F1E369F1E11AF1">
    <w:name w:val="905E76B24D984297840F1E369F1E11AF1"/>
    <w:rsid w:val="007941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48BEC49205428998863532BAB8BB591">
    <w:name w:val="4248BEC49205428998863532BAB8BB591"/>
    <w:rsid w:val="007941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02E80B4D6C4A488B72E0A3D6C4E2131">
    <w:name w:val="4902E80B4D6C4A488B72E0A3D6C4E2131"/>
    <w:rsid w:val="007941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1E4F5EFDCEE4EC090366C8DF8769FD41">
    <w:name w:val="F1E4F5EFDCEE4EC090366C8DF8769FD41"/>
    <w:rsid w:val="007941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5702B9B93E644FA979C854E20DFFB5D1">
    <w:name w:val="75702B9B93E644FA979C854E20DFFB5D1"/>
    <w:rsid w:val="0079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C5C111EC4367A6A6E167ECF2543C">
    <w:name w:val="AE4DC5C111EC4367A6A6E167ECF2543C"/>
    <w:rsid w:val="007F1427"/>
    <w:pPr>
      <w:spacing w:after="200" w:line="276" w:lineRule="auto"/>
    </w:pPr>
  </w:style>
  <w:style w:type="paragraph" w:customStyle="1" w:styleId="57B6D5CC080C49688807B25E71D764CA">
    <w:name w:val="57B6D5CC080C49688807B25E71D764CA"/>
    <w:rsid w:val="00F53D1F"/>
  </w:style>
  <w:style w:type="paragraph" w:customStyle="1" w:styleId="02B0BF745691411392F59D18C9BEECA9">
    <w:name w:val="02B0BF745691411392F59D18C9BEECA9"/>
    <w:rsid w:val="00F53D1F"/>
  </w:style>
  <w:style w:type="paragraph" w:customStyle="1" w:styleId="D45EB6E0342E42888D8503534ACD7F10">
    <w:name w:val="D45EB6E0342E42888D8503534ACD7F10"/>
    <w:rsid w:val="00F53D1F"/>
  </w:style>
  <w:style w:type="paragraph" w:customStyle="1" w:styleId="2E12871FF4D541A38AA6AFCA2279794D">
    <w:name w:val="2E12871FF4D541A38AA6AFCA2279794D"/>
    <w:rsid w:val="00F53D1F"/>
  </w:style>
  <w:style w:type="paragraph" w:customStyle="1" w:styleId="80B2485A72044AD0A6120F6A489F598D">
    <w:name w:val="80B2485A72044AD0A6120F6A489F598D"/>
    <w:rsid w:val="00F53D1F"/>
  </w:style>
  <w:style w:type="paragraph" w:customStyle="1" w:styleId="7CD8ADB082074992854F8CCBFFF909AF">
    <w:name w:val="7CD8ADB082074992854F8CCBFFF909AF"/>
    <w:rsid w:val="00F53D1F"/>
  </w:style>
  <w:style w:type="paragraph" w:customStyle="1" w:styleId="828D2BBD321246568EEAB5753C6BD7AA">
    <w:name w:val="828D2BBD321246568EEAB5753C6BD7AA"/>
    <w:rsid w:val="0063212E"/>
  </w:style>
  <w:style w:type="paragraph" w:customStyle="1" w:styleId="559E028072D24576A7B75834E2F2800B">
    <w:name w:val="559E028072D24576A7B75834E2F2800B"/>
    <w:rsid w:val="0063212E"/>
  </w:style>
  <w:style w:type="paragraph" w:customStyle="1" w:styleId="3DB90064D5F14866B5AD67684EFBD5C1">
    <w:name w:val="3DB90064D5F14866B5AD67684EFBD5C1"/>
    <w:rsid w:val="0063212E"/>
  </w:style>
  <w:style w:type="paragraph" w:customStyle="1" w:styleId="A1C867D1BB874A1B9AD72E68F38603FE">
    <w:name w:val="A1C867D1BB874A1B9AD72E68F38603FE"/>
    <w:rsid w:val="0063212E"/>
  </w:style>
  <w:style w:type="paragraph" w:customStyle="1" w:styleId="701BBD1A616143DAB01134D4A4021F46">
    <w:name w:val="701BBD1A616143DAB01134D4A4021F46"/>
    <w:rsid w:val="0063212E"/>
  </w:style>
  <w:style w:type="paragraph" w:customStyle="1" w:styleId="D85BA609BBBD4BDE90CD9F65DB7B216D">
    <w:name w:val="D85BA609BBBD4BDE90CD9F65DB7B216D"/>
    <w:rsid w:val="0063212E"/>
  </w:style>
  <w:style w:type="paragraph" w:customStyle="1" w:styleId="C97C9E82E6004BD7AC1890314D037B6D">
    <w:name w:val="C97C9E82E6004BD7AC1890314D037B6D"/>
    <w:rsid w:val="0063212E"/>
  </w:style>
  <w:style w:type="paragraph" w:customStyle="1" w:styleId="B386ECFDE1FD4B0CB78B53A7C86FFA54">
    <w:name w:val="B386ECFDE1FD4B0CB78B53A7C86FFA54"/>
    <w:rsid w:val="0063212E"/>
  </w:style>
  <w:style w:type="paragraph" w:customStyle="1" w:styleId="DC33F7E9F0E24F4CB83D06A4DB95E70D">
    <w:name w:val="DC33F7E9F0E24F4CB83D06A4DB95E70D"/>
    <w:rsid w:val="0063212E"/>
  </w:style>
  <w:style w:type="paragraph" w:customStyle="1" w:styleId="2D9BAA6A44354C7085400C8CCF6773F5">
    <w:name w:val="2D9BAA6A44354C7085400C8CCF6773F5"/>
    <w:rsid w:val="0063212E"/>
  </w:style>
  <w:style w:type="paragraph" w:customStyle="1" w:styleId="11D093C155A14D37A50F691C960B8CC3">
    <w:name w:val="11D093C155A14D37A50F691C960B8CC3"/>
    <w:rsid w:val="0063212E"/>
  </w:style>
  <w:style w:type="paragraph" w:customStyle="1" w:styleId="594A9D7A461148C2B63B392D950CE341">
    <w:name w:val="594A9D7A461148C2B63B392D950CE341"/>
    <w:rsid w:val="0063212E"/>
  </w:style>
  <w:style w:type="paragraph" w:customStyle="1" w:styleId="3783169C46624AC499F0F45E4F70EE52">
    <w:name w:val="3783169C46624AC499F0F45E4F70EE52"/>
    <w:rsid w:val="0063212E"/>
  </w:style>
  <w:style w:type="paragraph" w:customStyle="1" w:styleId="018D0D686E0F41C9A87E0FB05E0842F6">
    <w:name w:val="018D0D686E0F41C9A87E0FB05E0842F6"/>
    <w:rsid w:val="0063212E"/>
  </w:style>
  <w:style w:type="paragraph" w:customStyle="1" w:styleId="F326F99B70894072B977E4B4ECDAC117">
    <w:name w:val="F326F99B70894072B977E4B4ECDAC117"/>
    <w:rsid w:val="0063212E"/>
  </w:style>
  <w:style w:type="paragraph" w:customStyle="1" w:styleId="313C90CE28544819A1EFD32A232D5EC0">
    <w:name w:val="313C90CE28544819A1EFD32A232D5EC0"/>
    <w:rsid w:val="0063212E"/>
  </w:style>
  <w:style w:type="paragraph" w:customStyle="1" w:styleId="5D8C73F7920246B2A5F7CFD9A1255995">
    <w:name w:val="5D8C73F7920246B2A5F7CFD9A1255995"/>
    <w:rsid w:val="0063212E"/>
  </w:style>
  <w:style w:type="paragraph" w:customStyle="1" w:styleId="D9A80F9810494B1E909AB2934A436D2E">
    <w:name w:val="D9A80F9810494B1E909AB2934A436D2E"/>
    <w:rsid w:val="0063212E"/>
  </w:style>
  <w:style w:type="paragraph" w:customStyle="1" w:styleId="6124F25BCB5F482693744B8A54F4C319">
    <w:name w:val="6124F25BCB5F482693744B8A54F4C319"/>
    <w:rsid w:val="0063212E"/>
  </w:style>
  <w:style w:type="paragraph" w:customStyle="1" w:styleId="64751970CFAC4DB1B4B453EFBF6B023B">
    <w:name w:val="64751970CFAC4DB1B4B453EFBF6B023B"/>
    <w:rsid w:val="0063212E"/>
  </w:style>
  <w:style w:type="paragraph" w:customStyle="1" w:styleId="0D3CB68AB809494AB023E29D39BCBF4A">
    <w:name w:val="0D3CB68AB809494AB023E29D39BCBF4A"/>
    <w:rsid w:val="0063212E"/>
  </w:style>
  <w:style w:type="paragraph" w:customStyle="1" w:styleId="ABA4B014985944E2A21ABFC715BC92412">
    <w:name w:val="ABA4B014985944E2A21ABFC715BC92412"/>
    <w:rsid w:val="006321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D045C96CF24FCCA19A39023DB73EBB2">
    <w:name w:val="FCD045C96CF24FCCA19A39023DB73EBB2"/>
    <w:rsid w:val="006321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D2BBD321246568EEAB5753C6BD7AA1">
    <w:name w:val="828D2BBD321246568EEAB5753C6BD7AA1"/>
    <w:rsid w:val="0063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59E028072D24576A7B75834E2F2800B1">
    <w:name w:val="559E028072D24576A7B75834E2F2800B1"/>
    <w:rsid w:val="0063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DB90064D5F14866B5AD67684EFBD5C11">
    <w:name w:val="3DB90064D5F14866B5AD67684EFBD5C11"/>
    <w:rsid w:val="0063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386ECFDE1FD4B0CB78B53A7C86FFA541">
    <w:name w:val="B386ECFDE1FD4B0CB78B53A7C86FFA541"/>
    <w:rsid w:val="0063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5BA609BBBD4BDE90CD9F65DB7B216D1">
    <w:name w:val="D85BA609BBBD4BDE90CD9F65DB7B216D1"/>
    <w:rsid w:val="0063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CF322E3FE549ECBA923A747ACF46C1">
    <w:name w:val="FACF322E3FE549ECBA923A747ACF46C1"/>
    <w:rsid w:val="0063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33F7E9F0E24F4CB83D06A4DB95E70D1">
    <w:name w:val="DC33F7E9F0E24F4CB83D06A4DB95E70D1"/>
    <w:rsid w:val="0063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24F25BCB5F482693744B8A54F4C3191">
    <w:name w:val="6124F25BCB5F482693744B8A54F4C3191"/>
    <w:rsid w:val="00632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51970CFAC4DB1B4B453EFBF6B023B1">
    <w:name w:val="64751970CFAC4DB1B4B453EFBF6B023B1"/>
    <w:rsid w:val="00632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CB68AB809494AB023E29D39BCBF4A1">
    <w:name w:val="0D3CB68AB809494AB023E29D39BCBF4A1"/>
    <w:rsid w:val="00632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A2E30A678451A93D61FFF17C78C0F">
    <w:name w:val="C33A2E30A678451A93D61FFF17C78C0F"/>
    <w:rsid w:val="006321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F0412C21346789AD0DE2E22F0073F2">
    <w:name w:val="578F0412C21346789AD0DE2E22F0073F2"/>
    <w:rsid w:val="0063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1C5F0A422C49A9BE69D21EF617BF352">
    <w:name w:val="A41C5F0A422C49A9BE69D21EF617BF352"/>
    <w:rsid w:val="0063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05E76B24D984297840F1E369F1E11AF2">
    <w:name w:val="905E76B24D984297840F1E369F1E11AF2"/>
    <w:rsid w:val="0063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48BEC49205428998863532BAB8BB592">
    <w:name w:val="4248BEC49205428998863532BAB8BB592"/>
    <w:rsid w:val="0063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7B6D5CC080C49688807B25E71D764CA1">
    <w:name w:val="57B6D5CC080C49688807B25E71D764CA1"/>
    <w:rsid w:val="0063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B0BF745691411392F59D18C9BEECA91">
    <w:name w:val="02B0BF745691411392F59D18C9BEECA91"/>
    <w:rsid w:val="0063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5EB6E0342E42888D8503534ACD7F101">
    <w:name w:val="D45EB6E0342E42888D8503534ACD7F101"/>
    <w:rsid w:val="0063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12871FF4D541A38AA6AFCA2279794D1">
    <w:name w:val="2E12871FF4D541A38AA6AFCA2279794D1"/>
    <w:rsid w:val="0063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0B2485A72044AD0A6120F6A489F598D1">
    <w:name w:val="80B2485A72044AD0A6120F6A489F598D1"/>
    <w:rsid w:val="00632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8ADB082074992854F8CCBFFF909AF1">
    <w:name w:val="7CD8ADB082074992854F8CCBFFF909AF1"/>
    <w:rsid w:val="00632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F09B1D6A423E8B6BA075D36B4B70">
    <w:name w:val="DFE2F09B1D6A423E8B6BA075D36B4B70"/>
    <w:rsid w:val="0063212E"/>
  </w:style>
  <w:style w:type="paragraph" w:customStyle="1" w:styleId="96F915334FA74E0CB7B415B333A5C672">
    <w:name w:val="96F915334FA74E0CB7B415B333A5C672"/>
    <w:rsid w:val="0063212E"/>
  </w:style>
  <w:style w:type="paragraph" w:customStyle="1" w:styleId="4E159483F0A844169E60F78BB6A763BD">
    <w:name w:val="4E159483F0A844169E60F78BB6A763BD"/>
    <w:rsid w:val="0063212E"/>
  </w:style>
  <w:style w:type="paragraph" w:customStyle="1" w:styleId="77D60A58CF854016994535141AC2BD04">
    <w:name w:val="77D60A58CF854016994535141AC2BD04"/>
    <w:rsid w:val="0063212E"/>
  </w:style>
  <w:style w:type="paragraph" w:customStyle="1" w:styleId="095D393B42E94A15967BFD627DFD4229">
    <w:name w:val="095D393B42E94A15967BFD627DFD4229"/>
    <w:rsid w:val="0063212E"/>
  </w:style>
  <w:style w:type="paragraph" w:customStyle="1" w:styleId="25CF8DFBBF52460BAD87C8A41558D293">
    <w:name w:val="25CF8DFBBF52460BAD87C8A41558D293"/>
    <w:rsid w:val="0063212E"/>
  </w:style>
  <w:style w:type="paragraph" w:customStyle="1" w:styleId="88D3FCB018BE4D1590AD1BA44AA6D575">
    <w:name w:val="88D3FCB018BE4D1590AD1BA44AA6D575"/>
    <w:rsid w:val="0063212E"/>
  </w:style>
  <w:style w:type="paragraph" w:customStyle="1" w:styleId="3FB567C22A9442F3B9363CE44D85E165">
    <w:name w:val="3FB567C22A9442F3B9363CE44D85E165"/>
    <w:rsid w:val="0063212E"/>
  </w:style>
  <w:style w:type="paragraph" w:customStyle="1" w:styleId="8BF82A0A320B405783378EF6E8C21D00">
    <w:name w:val="8BF82A0A320B405783378EF6E8C21D00"/>
    <w:rsid w:val="0063212E"/>
  </w:style>
  <w:style w:type="paragraph" w:customStyle="1" w:styleId="A6F9D4A1945E4283A7F8977790D5CF22">
    <w:name w:val="A6F9D4A1945E4283A7F8977790D5CF22"/>
    <w:rsid w:val="0063212E"/>
  </w:style>
  <w:style w:type="paragraph" w:customStyle="1" w:styleId="4AC79C45B29E470D8E395EA2FE0BE35A">
    <w:name w:val="4AC79C45B29E470D8E395EA2FE0BE35A"/>
    <w:rsid w:val="0063212E"/>
  </w:style>
  <w:style w:type="paragraph" w:customStyle="1" w:styleId="F8EEABF159844F4BB8A935849144C601">
    <w:name w:val="F8EEABF159844F4BB8A935849144C601"/>
    <w:rsid w:val="0063212E"/>
  </w:style>
  <w:style w:type="paragraph" w:customStyle="1" w:styleId="FCEF0A51018542E192EE1A09E8DE9C44">
    <w:name w:val="FCEF0A51018542E192EE1A09E8DE9C44"/>
    <w:rsid w:val="00B31E76"/>
  </w:style>
  <w:style w:type="paragraph" w:customStyle="1" w:styleId="F59A3B380D3B400D97BAE7F81327FCEB">
    <w:name w:val="F59A3B380D3B400D97BAE7F81327FCEB"/>
    <w:rsid w:val="00B31E76"/>
  </w:style>
  <w:style w:type="paragraph" w:customStyle="1" w:styleId="6E11238B9E6C422A9CFA717D84D30E9D">
    <w:name w:val="6E11238B9E6C422A9CFA717D84D30E9D"/>
    <w:rsid w:val="00B31E76"/>
  </w:style>
  <w:style w:type="paragraph" w:customStyle="1" w:styleId="EBCC7708AE714DF0BE182D60935FDC8A">
    <w:name w:val="EBCC7708AE714DF0BE182D60935FDC8A"/>
    <w:rsid w:val="00B31E76"/>
  </w:style>
  <w:style w:type="paragraph" w:customStyle="1" w:styleId="7CF066E26AEE4329A2FD5EBA98E36295">
    <w:name w:val="7CF066E26AEE4329A2FD5EBA98E36295"/>
    <w:rsid w:val="00B31E76"/>
  </w:style>
  <w:style w:type="paragraph" w:customStyle="1" w:styleId="93DC95ED192148FBB688AB4E26DF4B61">
    <w:name w:val="93DC95ED192148FBB688AB4E26DF4B61"/>
    <w:rsid w:val="00B31E76"/>
  </w:style>
  <w:style w:type="paragraph" w:customStyle="1" w:styleId="FC8C665728704F65B16C7939A2E2F4EE">
    <w:name w:val="FC8C665728704F65B16C7939A2E2F4EE"/>
    <w:rsid w:val="00B31E76"/>
  </w:style>
  <w:style w:type="paragraph" w:customStyle="1" w:styleId="1944BFC21217437D95AF94FBF605447E">
    <w:name w:val="1944BFC21217437D95AF94FBF605447E"/>
    <w:rsid w:val="00B31E76"/>
  </w:style>
  <w:style w:type="paragraph" w:customStyle="1" w:styleId="54EA3106EB714F26A83A62CC811764DB">
    <w:name w:val="54EA3106EB714F26A83A62CC811764DB"/>
    <w:rsid w:val="00B31E76"/>
  </w:style>
  <w:style w:type="paragraph" w:customStyle="1" w:styleId="C9AA3FEFB1B149BA808A4A7C19107B86">
    <w:name w:val="C9AA3FEFB1B149BA808A4A7C19107B86"/>
    <w:rsid w:val="00B31E76"/>
  </w:style>
  <w:style w:type="paragraph" w:customStyle="1" w:styleId="7CF548AB8B75402DBB4C01F43206E973">
    <w:name w:val="7CF548AB8B75402DBB4C01F43206E973"/>
    <w:rsid w:val="00B31E76"/>
  </w:style>
  <w:style w:type="paragraph" w:customStyle="1" w:styleId="FE514A90334748418F713396C805F563">
    <w:name w:val="FE514A90334748418F713396C805F563"/>
    <w:rsid w:val="00B31E76"/>
  </w:style>
  <w:style w:type="paragraph" w:customStyle="1" w:styleId="D2879D0F2B684FC885A89B3EF4DD139F">
    <w:name w:val="D2879D0F2B684FC885A89B3EF4DD139F"/>
    <w:rsid w:val="00300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7757-3B7D-407C-822D-0608D90A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1</Words>
  <Characters>7671</Characters>
  <Application>Microsoft Office Word</Application>
  <DocSecurity>8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</vt:lpstr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</dc:title>
  <dc:creator>meixner_zsuzsa</dc:creator>
  <cp:lastModifiedBy>Béla</cp:lastModifiedBy>
  <cp:revision>2</cp:revision>
  <cp:lastPrinted>2017-10-17T13:31:00Z</cp:lastPrinted>
  <dcterms:created xsi:type="dcterms:W3CDTF">2020-03-10T07:06:00Z</dcterms:created>
  <dcterms:modified xsi:type="dcterms:W3CDTF">2020-03-10T07:06:00Z</dcterms:modified>
</cp:coreProperties>
</file>